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0CCAD" w14:textId="77777777" w:rsidR="001D2D78" w:rsidRPr="00CE2CA8" w:rsidRDefault="001D2D78" w:rsidP="001D2D78">
      <w:pPr>
        <w:tabs>
          <w:tab w:val="left" w:pos="0"/>
        </w:tabs>
        <w:rPr>
          <w:b/>
          <w:bCs/>
          <w:lang w:bidi="fa-IR"/>
        </w:rPr>
      </w:pPr>
      <w:r>
        <w:rPr>
          <w:lang w:bidi="fa-IR"/>
        </w:rPr>
        <w:tab/>
      </w:r>
      <w:r w:rsidRPr="00CE2CA8">
        <w:rPr>
          <w:b/>
          <w:bCs/>
          <w:lang w:bidi="fa-IR"/>
        </w:rPr>
        <w:t>Data1: gse108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1566"/>
        <w:gridCol w:w="1219"/>
        <w:gridCol w:w="1381"/>
        <w:gridCol w:w="1272"/>
        <w:gridCol w:w="1269"/>
        <w:gridCol w:w="1158"/>
      </w:tblGrid>
      <w:tr w:rsidR="00E267A2" w14:paraId="7ED82C11" w14:textId="77777777" w:rsidTr="00E267A2">
        <w:tc>
          <w:tcPr>
            <w:tcW w:w="1485" w:type="dxa"/>
          </w:tcPr>
          <w:p w14:paraId="4038E097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</w:pPr>
            <w:r w:rsidRPr="00CE2CA8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  <w:t>Regularize</w:t>
            </w:r>
          </w:p>
        </w:tc>
        <w:tc>
          <w:tcPr>
            <w:tcW w:w="1566" w:type="dxa"/>
          </w:tcPr>
          <w:p w14:paraId="610CCF3B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</w:pPr>
            <w:r w:rsidRPr="00CE2CA8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  <w:t>Classifier</w:t>
            </w:r>
          </w:p>
        </w:tc>
        <w:tc>
          <w:tcPr>
            <w:tcW w:w="1219" w:type="dxa"/>
          </w:tcPr>
          <w:p w14:paraId="4376E41F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</w:pPr>
            <w:r w:rsidRPr="001605D1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fa-IR"/>
              </w:rPr>
              <w:t>Feature Num.</w:t>
            </w:r>
          </w:p>
        </w:tc>
        <w:tc>
          <w:tcPr>
            <w:tcW w:w="1381" w:type="dxa"/>
          </w:tcPr>
          <w:p w14:paraId="431A635C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  <w:t>AUC</w:t>
            </w:r>
          </w:p>
        </w:tc>
        <w:tc>
          <w:tcPr>
            <w:tcW w:w="1272" w:type="dxa"/>
          </w:tcPr>
          <w:p w14:paraId="6662A20D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  <w:t>ACC</w:t>
            </w:r>
          </w:p>
        </w:tc>
        <w:tc>
          <w:tcPr>
            <w:tcW w:w="1269" w:type="dxa"/>
          </w:tcPr>
          <w:p w14:paraId="70EFC08F" w14:textId="77777777" w:rsidR="001D2D7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  <w:t>Sen.</w:t>
            </w:r>
          </w:p>
        </w:tc>
        <w:tc>
          <w:tcPr>
            <w:tcW w:w="1158" w:type="dxa"/>
          </w:tcPr>
          <w:p w14:paraId="38BB271C" w14:textId="77777777" w:rsidR="001D2D7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  <w:t>Spe.</w:t>
            </w:r>
          </w:p>
        </w:tc>
      </w:tr>
      <w:tr w:rsidR="00870B22" w14:paraId="1E2AC345" w14:textId="77777777" w:rsidTr="00E267A2">
        <w:tc>
          <w:tcPr>
            <w:tcW w:w="1485" w:type="dxa"/>
            <w:vMerge w:val="restart"/>
          </w:tcPr>
          <w:p w14:paraId="461F92A5" w14:textId="77777777" w:rsidR="001D2D7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44499131" w14:textId="77777777" w:rsidR="001D2D7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5553E90E" w14:textId="77777777" w:rsidR="001D2D7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0F209947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Elastic net (alpha=0.5)</w:t>
            </w:r>
          </w:p>
        </w:tc>
        <w:tc>
          <w:tcPr>
            <w:tcW w:w="1566" w:type="dxa"/>
          </w:tcPr>
          <w:p w14:paraId="70A4EE70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None</w:t>
            </w:r>
          </w:p>
        </w:tc>
        <w:tc>
          <w:tcPr>
            <w:tcW w:w="1219" w:type="dxa"/>
          </w:tcPr>
          <w:p w14:paraId="025C40FE" w14:textId="691B9579" w:rsidR="001D2D78" w:rsidRPr="00CE2CA8" w:rsidRDefault="0038270C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33</w:t>
            </w:r>
          </w:p>
        </w:tc>
        <w:tc>
          <w:tcPr>
            <w:tcW w:w="1381" w:type="dxa"/>
          </w:tcPr>
          <w:p w14:paraId="2835FEF5" w14:textId="10838E19" w:rsidR="001D2D78" w:rsidRPr="00CE2CA8" w:rsidRDefault="0038270C" w:rsidP="0038270C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4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272" w:type="dxa"/>
          </w:tcPr>
          <w:p w14:paraId="3A82B6B4" w14:textId="73B28B81" w:rsidR="001D2D78" w:rsidRPr="00CE2CA8" w:rsidRDefault="0038270C" w:rsidP="0038270C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5</w:t>
            </w:r>
          </w:p>
        </w:tc>
        <w:tc>
          <w:tcPr>
            <w:tcW w:w="1269" w:type="dxa"/>
          </w:tcPr>
          <w:p w14:paraId="43A7DCA0" w14:textId="1550446B" w:rsidR="001D2D78" w:rsidRPr="00CE2CA8" w:rsidRDefault="0038270C" w:rsidP="0038270C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7</w:t>
            </w:r>
          </w:p>
        </w:tc>
        <w:tc>
          <w:tcPr>
            <w:tcW w:w="1158" w:type="dxa"/>
          </w:tcPr>
          <w:p w14:paraId="19C7B9AC" w14:textId="55347D12" w:rsidR="001D2D78" w:rsidRPr="00CE2CA8" w:rsidRDefault="0038270C" w:rsidP="0038270C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</w:tr>
      <w:tr w:rsidR="00E267A2" w14:paraId="072F0B5C" w14:textId="77777777" w:rsidTr="00E267A2">
        <w:tc>
          <w:tcPr>
            <w:tcW w:w="1485" w:type="dxa"/>
            <w:vMerge/>
          </w:tcPr>
          <w:p w14:paraId="6991E1FD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566" w:type="dxa"/>
          </w:tcPr>
          <w:p w14:paraId="1C97A265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KNN(k=5)</w:t>
            </w:r>
          </w:p>
        </w:tc>
        <w:tc>
          <w:tcPr>
            <w:tcW w:w="1219" w:type="dxa"/>
          </w:tcPr>
          <w:p w14:paraId="003DBD5C" w14:textId="59AEFC0C" w:rsidR="001D2D78" w:rsidRPr="00CE2CA8" w:rsidRDefault="0038270C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6</w:t>
            </w:r>
          </w:p>
        </w:tc>
        <w:tc>
          <w:tcPr>
            <w:tcW w:w="1381" w:type="dxa"/>
          </w:tcPr>
          <w:p w14:paraId="5B961C88" w14:textId="5EC39EFB" w:rsidR="001D2D78" w:rsidRPr="00CE2CA8" w:rsidRDefault="0038270C" w:rsidP="0038270C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272" w:type="dxa"/>
          </w:tcPr>
          <w:p w14:paraId="28D16A65" w14:textId="00909C85" w:rsidR="001D2D78" w:rsidRPr="00CE2CA8" w:rsidRDefault="0038270C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269" w:type="dxa"/>
          </w:tcPr>
          <w:p w14:paraId="04EB7684" w14:textId="46D14939" w:rsidR="001D2D78" w:rsidRPr="00CE2CA8" w:rsidRDefault="0038270C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158" w:type="dxa"/>
          </w:tcPr>
          <w:p w14:paraId="582E66EA" w14:textId="65F2DE4E" w:rsidR="001D2D78" w:rsidRPr="00CE2CA8" w:rsidRDefault="0038270C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</w:tr>
      <w:tr w:rsidR="00E267A2" w14:paraId="673FEC54" w14:textId="77777777" w:rsidTr="00E267A2">
        <w:tc>
          <w:tcPr>
            <w:tcW w:w="1485" w:type="dxa"/>
            <w:vMerge/>
          </w:tcPr>
          <w:p w14:paraId="32D36E90" w14:textId="77777777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566" w:type="dxa"/>
          </w:tcPr>
          <w:p w14:paraId="74454F3E" w14:textId="77777777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Random forest(100)</w:t>
            </w:r>
          </w:p>
        </w:tc>
        <w:tc>
          <w:tcPr>
            <w:tcW w:w="1219" w:type="dxa"/>
          </w:tcPr>
          <w:p w14:paraId="21FE01ED" w14:textId="28C868D0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8</w:t>
            </w:r>
          </w:p>
        </w:tc>
        <w:tc>
          <w:tcPr>
            <w:tcW w:w="1381" w:type="dxa"/>
          </w:tcPr>
          <w:p w14:paraId="289C9314" w14:textId="273A31CE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272" w:type="dxa"/>
          </w:tcPr>
          <w:p w14:paraId="19C31FAA" w14:textId="7E95849F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269" w:type="dxa"/>
          </w:tcPr>
          <w:p w14:paraId="6DA2757A" w14:textId="490DD154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158" w:type="dxa"/>
          </w:tcPr>
          <w:p w14:paraId="0C81B66B" w14:textId="3224703D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</w:tr>
      <w:tr w:rsidR="00E267A2" w14:paraId="47C2EE14" w14:textId="77777777" w:rsidTr="00E267A2">
        <w:tc>
          <w:tcPr>
            <w:tcW w:w="1485" w:type="dxa"/>
            <w:vMerge/>
          </w:tcPr>
          <w:p w14:paraId="1A5A3AF8" w14:textId="77777777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566" w:type="dxa"/>
          </w:tcPr>
          <w:p w14:paraId="1294F784" w14:textId="7B8E4F10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Na</w:t>
            </w:r>
            <w:r>
              <w:rPr>
                <w:rFonts w:asciiTheme="majorHAnsi" w:hAnsiTheme="majorHAnsi" w:cstheme="majorHAnsi"/>
                <w:lang w:bidi="fa-IR"/>
              </w:rPr>
              <w:t>i</w:t>
            </w:r>
            <w:r w:rsidRPr="00CE2CA8">
              <w:rPr>
                <w:rFonts w:asciiTheme="majorHAnsi" w:hAnsiTheme="majorHAnsi" w:cstheme="majorHAnsi"/>
                <w:lang w:bidi="fa-IR"/>
              </w:rPr>
              <w:t>ve bayse</w:t>
            </w:r>
          </w:p>
        </w:tc>
        <w:tc>
          <w:tcPr>
            <w:tcW w:w="1219" w:type="dxa"/>
          </w:tcPr>
          <w:p w14:paraId="77E83800" w14:textId="197483FD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3</w:t>
            </w:r>
          </w:p>
        </w:tc>
        <w:tc>
          <w:tcPr>
            <w:tcW w:w="1381" w:type="dxa"/>
          </w:tcPr>
          <w:p w14:paraId="22B948EB" w14:textId="0189789F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272" w:type="dxa"/>
          </w:tcPr>
          <w:p w14:paraId="392F2F05" w14:textId="429B6CEB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269" w:type="dxa"/>
          </w:tcPr>
          <w:p w14:paraId="622BAFE0" w14:textId="548DA7A0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158" w:type="dxa"/>
          </w:tcPr>
          <w:p w14:paraId="41071524" w14:textId="073069B2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</w:tr>
      <w:tr w:rsidR="00870B22" w14:paraId="3516F10C" w14:textId="77777777" w:rsidTr="00E267A2">
        <w:tc>
          <w:tcPr>
            <w:tcW w:w="1485" w:type="dxa"/>
            <w:vMerge/>
          </w:tcPr>
          <w:p w14:paraId="1C34539A" w14:textId="77777777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566" w:type="dxa"/>
          </w:tcPr>
          <w:p w14:paraId="1E7808B9" w14:textId="77777777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L</w:t>
            </w:r>
            <w:r>
              <w:rPr>
                <w:rFonts w:asciiTheme="majorHAnsi" w:hAnsiTheme="majorHAnsi" w:cstheme="majorHAnsi"/>
                <w:lang w:bidi="fa-IR"/>
              </w:rPr>
              <w:t>inear</w:t>
            </w:r>
            <w:r w:rsidRPr="00CE2CA8">
              <w:rPr>
                <w:rFonts w:asciiTheme="majorHAnsi" w:hAnsiTheme="majorHAnsi" w:cstheme="majorHAnsi"/>
                <w:lang w:bidi="fa-IR"/>
              </w:rPr>
              <w:t xml:space="preserve"> SVM</w:t>
            </w:r>
          </w:p>
        </w:tc>
        <w:tc>
          <w:tcPr>
            <w:tcW w:w="1219" w:type="dxa"/>
          </w:tcPr>
          <w:p w14:paraId="7DF36982" w14:textId="7F857BF6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6</w:t>
            </w:r>
          </w:p>
        </w:tc>
        <w:tc>
          <w:tcPr>
            <w:tcW w:w="1381" w:type="dxa"/>
          </w:tcPr>
          <w:p w14:paraId="7E23AB4A" w14:textId="3EF17BF0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1</w:t>
            </w:r>
          </w:p>
        </w:tc>
        <w:tc>
          <w:tcPr>
            <w:tcW w:w="1272" w:type="dxa"/>
          </w:tcPr>
          <w:p w14:paraId="396F3AE2" w14:textId="512C6B7F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  <w:tc>
          <w:tcPr>
            <w:tcW w:w="1269" w:type="dxa"/>
          </w:tcPr>
          <w:p w14:paraId="7B32B375" w14:textId="3024C1A7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158" w:type="dxa"/>
          </w:tcPr>
          <w:p w14:paraId="631B9B05" w14:textId="0D25E755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</w:tr>
      <w:tr w:rsidR="00870B22" w14:paraId="08CD5F71" w14:textId="77777777" w:rsidTr="00E267A2">
        <w:tc>
          <w:tcPr>
            <w:tcW w:w="1485" w:type="dxa"/>
            <w:vMerge/>
          </w:tcPr>
          <w:p w14:paraId="4C2A3838" w14:textId="77777777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566" w:type="dxa"/>
          </w:tcPr>
          <w:p w14:paraId="0ABB948A" w14:textId="77777777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Rbf SVM</w:t>
            </w:r>
          </w:p>
        </w:tc>
        <w:tc>
          <w:tcPr>
            <w:tcW w:w="1219" w:type="dxa"/>
          </w:tcPr>
          <w:p w14:paraId="593E1D97" w14:textId="34390305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3</w:t>
            </w:r>
          </w:p>
        </w:tc>
        <w:tc>
          <w:tcPr>
            <w:tcW w:w="1381" w:type="dxa"/>
          </w:tcPr>
          <w:p w14:paraId="3F02112F" w14:textId="19F013C5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7</w:t>
            </w:r>
          </w:p>
        </w:tc>
        <w:tc>
          <w:tcPr>
            <w:tcW w:w="1272" w:type="dxa"/>
          </w:tcPr>
          <w:p w14:paraId="4D59FE0F" w14:textId="456F52F4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7</w:t>
            </w:r>
          </w:p>
        </w:tc>
        <w:tc>
          <w:tcPr>
            <w:tcW w:w="1269" w:type="dxa"/>
          </w:tcPr>
          <w:p w14:paraId="107451F4" w14:textId="6EF7229B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5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6</w:t>
            </w:r>
          </w:p>
        </w:tc>
        <w:tc>
          <w:tcPr>
            <w:tcW w:w="1158" w:type="dxa"/>
          </w:tcPr>
          <w:p w14:paraId="5978C293" w14:textId="67BF1653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13</w:t>
            </w:r>
          </w:p>
        </w:tc>
      </w:tr>
      <w:tr w:rsidR="00870B22" w14:paraId="296F5E73" w14:textId="77777777" w:rsidTr="00E267A2">
        <w:tc>
          <w:tcPr>
            <w:tcW w:w="1485" w:type="dxa"/>
            <w:vMerge w:val="restart"/>
          </w:tcPr>
          <w:p w14:paraId="49D323F4" w14:textId="77777777" w:rsidR="008C6905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4417206E" w14:textId="77777777" w:rsidR="008C6905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4643FF2A" w14:textId="77777777" w:rsidR="008C6905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39A0DAFB" w14:textId="77777777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MCP</w:t>
            </w:r>
          </w:p>
        </w:tc>
        <w:tc>
          <w:tcPr>
            <w:tcW w:w="1566" w:type="dxa"/>
          </w:tcPr>
          <w:p w14:paraId="6AFD9829" w14:textId="77777777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None</w:t>
            </w:r>
          </w:p>
        </w:tc>
        <w:tc>
          <w:tcPr>
            <w:tcW w:w="1219" w:type="dxa"/>
          </w:tcPr>
          <w:p w14:paraId="1DC359F4" w14:textId="17D67C8C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</w:t>
            </w:r>
          </w:p>
        </w:tc>
        <w:tc>
          <w:tcPr>
            <w:tcW w:w="1381" w:type="dxa"/>
          </w:tcPr>
          <w:p w14:paraId="6A5E9F42" w14:textId="64DA4C6F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4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6</w:t>
            </w:r>
          </w:p>
        </w:tc>
        <w:tc>
          <w:tcPr>
            <w:tcW w:w="1272" w:type="dxa"/>
          </w:tcPr>
          <w:p w14:paraId="4B109AF7" w14:textId="6A42C85B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3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6</w:t>
            </w:r>
          </w:p>
        </w:tc>
        <w:tc>
          <w:tcPr>
            <w:tcW w:w="1269" w:type="dxa"/>
          </w:tcPr>
          <w:p w14:paraId="5715D676" w14:textId="1A835CA0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2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9</w:t>
            </w:r>
          </w:p>
        </w:tc>
        <w:tc>
          <w:tcPr>
            <w:tcW w:w="1158" w:type="dxa"/>
          </w:tcPr>
          <w:p w14:paraId="7BD159CF" w14:textId="25DE405B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8</w:t>
            </w:r>
          </w:p>
        </w:tc>
      </w:tr>
      <w:tr w:rsidR="00870B22" w14:paraId="46D0AD48" w14:textId="77777777" w:rsidTr="00E267A2">
        <w:tc>
          <w:tcPr>
            <w:tcW w:w="1485" w:type="dxa"/>
            <w:vMerge/>
          </w:tcPr>
          <w:p w14:paraId="30872C2F" w14:textId="77777777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566" w:type="dxa"/>
          </w:tcPr>
          <w:p w14:paraId="4CB6C8B6" w14:textId="77777777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KNN(k=5)</w:t>
            </w:r>
          </w:p>
        </w:tc>
        <w:tc>
          <w:tcPr>
            <w:tcW w:w="1219" w:type="dxa"/>
          </w:tcPr>
          <w:p w14:paraId="1B3ECC74" w14:textId="5A57A212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4</w:t>
            </w:r>
          </w:p>
        </w:tc>
        <w:tc>
          <w:tcPr>
            <w:tcW w:w="1381" w:type="dxa"/>
          </w:tcPr>
          <w:p w14:paraId="53364BEA" w14:textId="7A2CD465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272" w:type="dxa"/>
          </w:tcPr>
          <w:p w14:paraId="650B3EAD" w14:textId="24DD1CA1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269" w:type="dxa"/>
          </w:tcPr>
          <w:p w14:paraId="7B70578C" w14:textId="51A022BB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158" w:type="dxa"/>
          </w:tcPr>
          <w:p w14:paraId="1FDB9ADC" w14:textId="07613C66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</w:tr>
      <w:tr w:rsidR="00870B22" w14:paraId="3EC22EA8" w14:textId="77777777" w:rsidTr="00E267A2">
        <w:tc>
          <w:tcPr>
            <w:tcW w:w="1485" w:type="dxa"/>
            <w:vMerge/>
          </w:tcPr>
          <w:p w14:paraId="4E94884F" w14:textId="77777777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566" w:type="dxa"/>
          </w:tcPr>
          <w:p w14:paraId="333E20C8" w14:textId="77777777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Random forest(100)</w:t>
            </w:r>
          </w:p>
        </w:tc>
        <w:tc>
          <w:tcPr>
            <w:tcW w:w="1219" w:type="dxa"/>
          </w:tcPr>
          <w:p w14:paraId="717C6993" w14:textId="59915533" w:rsidR="008C6905" w:rsidRPr="00CE2CA8" w:rsidRDefault="00E267A2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4</w:t>
            </w:r>
          </w:p>
        </w:tc>
        <w:tc>
          <w:tcPr>
            <w:tcW w:w="1381" w:type="dxa"/>
          </w:tcPr>
          <w:p w14:paraId="4CEB3333" w14:textId="2948E038" w:rsidR="008C6905" w:rsidRPr="00CE2CA8" w:rsidRDefault="00E267A2" w:rsidP="00E267A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272" w:type="dxa"/>
          </w:tcPr>
          <w:p w14:paraId="7617FCAC" w14:textId="0AEDA1B1" w:rsidR="008C6905" w:rsidRPr="00CE2CA8" w:rsidRDefault="00E267A2" w:rsidP="00E267A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  <w:tc>
          <w:tcPr>
            <w:tcW w:w="1269" w:type="dxa"/>
          </w:tcPr>
          <w:p w14:paraId="114547D3" w14:textId="7ED55317" w:rsidR="008C6905" w:rsidRPr="00CE2CA8" w:rsidRDefault="00E267A2" w:rsidP="00E267A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158" w:type="dxa"/>
          </w:tcPr>
          <w:p w14:paraId="29E12E83" w14:textId="7D39BFE7" w:rsidR="008C6905" w:rsidRPr="00CE2CA8" w:rsidRDefault="00E267A2" w:rsidP="00E267A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8</w:t>
            </w:r>
          </w:p>
        </w:tc>
      </w:tr>
      <w:tr w:rsidR="00870B22" w14:paraId="3BB17416" w14:textId="77777777" w:rsidTr="00E267A2">
        <w:tc>
          <w:tcPr>
            <w:tcW w:w="1485" w:type="dxa"/>
            <w:vMerge/>
          </w:tcPr>
          <w:p w14:paraId="3A84BF6B" w14:textId="77777777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566" w:type="dxa"/>
          </w:tcPr>
          <w:p w14:paraId="11B0444A" w14:textId="77777777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Naïve bayse</w:t>
            </w:r>
          </w:p>
        </w:tc>
        <w:tc>
          <w:tcPr>
            <w:tcW w:w="1219" w:type="dxa"/>
          </w:tcPr>
          <w:p w14:paraId="32388B3F" w14:textId="3912A2B8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5</w:t>
            </w:r>
          </w:p>
        </w:tc>
        <w:tc>
          <w:tcPr>
            <w:tcW w:w="1381" w:type="dxa"/>
          </w:tcPr>
          <w:p w14:paraId="3E42CADA" w14:textId="5080909D" w:rsidR="008C6905" w:rsidRPr="00CE2CA8" w:rsidRDefault="00E267A2" w:rsidP="00E267A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7</w:t>
            </w:r>
          </w:p>
        </w:tc>
        <w:tc>
          <w:tcPr>
            <w:tcW w:w="1272" w:type="dxa"/>
          </w:tcPr>
          <w:p w14:paraId="236CD44E" w14:textId="784ACDB1" w:rsidR="008C6905" w:rsidRPr="00CE2CA8" w:rsidRDefault="00E267A2" w:rsidP="00E267A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1</w:t>
            </w:r>
          </w:p>
        </w:tc>
        <w:tc>
          <w:tcPr>
            <w:tcW w:w="1269" w:type="dxa"/>
          </w:tcPr>
          <w:p w14:paraId="21197646" w14:textId="653BF76D" w:rsidR="008C6905" w:rsidRPr="00CE2CA8" w:rsidRDefault="00E267A2" w:rsidP="00E267A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1</w:t>
            </w:r>
          </w:p>
        </w:tc>
        <w:tc>
          <w:tcPr>
            <w:tcW w:w="1158" w:type="dxa"/>
          </w:tcPr>
          <w:p w14:paraId="68DB2F46" w14:textId="5A3DAE33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</w:tr>
      <w:tr w:rsidR="00870B22" w14:paraId="6ECF6955" w14:textId="77777777" w:rsidTr="00E267A2">
        <w:tc>
          <w:tcPr>
            <w:tcW w:w="1485" w:type="dxa"/>
            <w:vMerge/>
          </w:tcPr>
          <w:p w14:paraId="21BF39CC" w14:textId="77777777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566" w:type="dxa"/>
          </w:tcPr>
          <w:p w14:paraId="40191DBA" w14:textId="77777777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L</w:t>
            </w:r>
            <w:r>
              <w:rPr>
                <w:rFonts w:asciiTheme="majorHAnsi" w:hAnsiTheme="majorHAnsi" w:cstheme="majorHAnsi"/>
                <w:lang w:bidi="fa-IR"/>
              </w:rPr>
              <w:t>inear</w:t>
            </w:r>
            <w:r w:rsidRPr="00CE2CA8">
              <w:rPr>
                <w:rFonts w:asciiTheme="majorHAnsi" w:hAnsiTheme="majorHAnsi" w:cstheme="majorHAnsi"/>
                <w:lang w:bidi="fa-IR"/>
              </w:rPr>
              <w:t xml:space="preserve"> SVM</w:t>
            </w:r>
          </w:p>
        </w:tc>
        <w:tc>
          <w:tcPr>
            <w:tcW w:w="1219" w:type="dxa"/>
          </w:tcPr>
          <w:p w14:paraId="1E964183" w14:textId="752C9181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1</w:t>
            </w:r>
          </w:p>
        </w:tc>
        <w:tc>
          <w:tcPr>
            <w:tcW w:w="1381" w:type="dxa"/>
          </w:tcPr>
          <w:p w14:paraId="055C095F" w14:textId="7D8C35C4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272" w:type="dxa"/>
          </w:tcPr>
          <w:p w14:paraId="36E03FA1" w14:textId="7FA33D90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269" w:type="dxa"/>
          </w:tcPr>
          <w:p w14:paraId="53F5CD38" w14:textId="2FF49C87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5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8</w:t>
            </w:r>
          </w:p>
        </w:tc>
        <w:tc>
          <w:tcPr>
            <w:tcW w:w="1158" w:type="dxa"/>
          </w:tcPr>
          <w:p w14:paraId="17CEACFF" w14:textId="3263C894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</w:tr>
      <w:tr w:rsidR="00870B22" w14:paraId="3266CE20" w14:textId="77777777" w:rsidTr="00E267A2">
        <w:tc>
          <w:tcPr>
            <w:tcW w:w="1485" w:type="dxa"/>
            <w:vMerge/>
          </w:tcPr>
          <w:p w14:paraId="2608D2A6" w14:textId="77777777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566" w:type="dxa"/>
          </w:tcPr>
          <w:p w14:paraId="3B85EC04" w14:textId="77777777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Rbf SVM</w:t>
            </w:r>
          </w:p>
        </w:tc>
        <w:tc>
          <w:tcPr>
            <w:tcW w:w="1219" w:type="dxa"/>
          </w:tcPr>
          <w:p w14:paraId="1BBC3AC2" w14:textId="58A24880" w:rsidR="008C6905" w:rsidRPr="00CE2CA8" w:rsidRDefault="00E267A2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3</w:t>
            </w:r>
          </w:p>
        </w:tc>
        <w:tc>
          <w:tcPr>
            <w:tcW w:w="1381" w:type="dxa"/>
          </w:tcPr>
          <w:p w14:paraId="1F26EE22" w14:textId="6850EB12" w:rsidR="008C6905" w:rsidRPr="00CE2CA8" w:rsidRDefault="00E267A2" w:rsidP="00E267A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6</w:t>
            </w:r>
          </w:p>
        </w:tc>
        <w:tc>
          <w:tcPr>
            <w:tcW w:w="1272" w:type="dxa"/>
          </w:tcPr>
          <w:p w14:paraId="338A5708" w14:textId="0FF22B27" w:rsidR="008C6905" w:rsidRPr="00CE2CA8" w:rsidRDefault="00E267A2" w:rsidP="00E267A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6</w:t>
            </w:r>
          </w:p>
        </w:tc>
        <w:tc>
          <w:tcPr>
            <w:tcW w:w="1269" w:type="dxa"/>
          </w:tcPr>
          <w:p w14:paraId="5D39AF16" w14:textId="240CD543" w:rsidR="008C6905" w:rsidRPr="00CE2CA8" w:rsidRDefault="00E267A2" w:rsidP="00E267A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10</w:t>
            </w:r>
          </w:p>
        </w:tc>
        <w:tc>
          <w:tcPr>
            <w:tcW w:w="1158" w:type="dxa"/>
          </w:tcPr>
          <w:p w14:paraId="08FECF63" w14:textId="28457752" w:rsidR="008C6905" w:rsidRPr="00CE2CA8" w:rsidRDefault="00E267A2" w:rsidP="00E267A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8</w:t>
            </w:r>
          </w:p>
        </w:tc>
      </w:tr>
      <w:tr w:rsidR="00870B22" w14:paraId="2F4A8122" w14:textId="77777777" w:rsidTr="00E267A2">
        <w:tc>
          <w:tcPr>
            <w:tcW w:w="1485" w:type="dxa"/>
            <w:vMerge w:val="restart"/>
          </w:tcPr>
          <w:p w14:paraId="2CFE6E34" w14:textId="77777777" w:rsidR="008C6905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37D68CCB" w14:textId="77777777" w:rsidR="008C6905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3CE421A9" w14:textId="77777777" w:rsidR="008C6905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16EC290A" w14:textId="77777777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SCAD</w:t>
            </w:r>
          </w:p>
        </w:tc>
        <w:tc>
          <w:tcPr>
            <w:tcW w:w="1566" w:type="dxa"/>
          </w:tcPr>
          <w:p w14:paraId="7CEF1389" w14:textId="77777777" w:rsidR="008C6905" w:rsidRPr="00CE2CA8" w:rsidRDefault="008C6905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None</w:t>
            </w:r>
          </w:p>
        </w:tc>
        <w:tc>
          <w:tcPr>
            <w:tcW w:w="1219" w:type="dxa"/>
          </w:tcPr>
          <w:p w14:paraId="7ACD63BB" w14:textId="7F0CB7F5" w:rsidR="008C6905" w:rsidRPr="00CE2CA8" w:rsidRDefault="00E267A2" w:rsidP="008C690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3</w:t>
            </w:r>
          </w:p>
        </w:tc>
        <w:tc>
          <w:tcPr>
            <w:tcW w:w="1381" w:type="dxa"/>
          </w:tcPr>
          <w:p w14:paraId="3477EB9B" w14:textId="4C105EB8" w:rsidR="008C6905" w:rsidRPr="00CE2CA8" w:rsidRDefault="00E267A2" w:rsidP="00E267A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272" w:type="dxa"/>
          </w:tcPr>
          <w:p w14:paraId="779657B9" w14:textId="723C701D" w:rsidR="008C6905" w:rsidRPr="00CE2CA8" w:rsidRDefault="00E267A2" w:rsidP="00E267A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5</w:t>
            </w:r>
          </w:p>
        </w:tc>
        <w:tc>
          <w:tcPr>
            <w:tcW w:w="1269" w:type="dxa"/>
          </w:tcPr>
          <w:p w14:paraId="5DB039CF" w14:textId="15A9E903" w:rsidR="008C6905" w:rsidRPr="00CE2CA8" w:rsidRDefault="00E267A2" w:rsidP="00E267A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5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7</w:t>
            </w:r>
          </w:p>
        </w:tc>
        <w:tc>
          <w:tcPr>
            <w:tcW w:w="1158" w:type="dxa"/>
          </w:tcPr>
          <w:p w14:paraId="4CA69FBA" w14:textId="1B7D5181" w:rsidR="008C6905" w:rsidRPr="00CE2CA8" w:rsidRDefault="00E267A2" w:rsidP="00E267A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</w:tr>
      <w:tr w:rsidR="00870B22" w14:paraId="5E66D2DF" w14:textId="77777777" w:rsidTr="00E267A2">
        <w:tc>
          <w:tcPr>
            <w:tcW w:w="1485" w:type="dxa"/>
            <w:vMerge/>
          </w:tcPr>
          <w:p w14:paraId="5848B1AB" w14:textId="77777777" w:rsidR="00E267A2" w:rsidRPr="00CE2CA8" w:rsidRDefault="00E267A2" w:rsidP="00E267A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566" w:type="dxa"/>
          </w:tcPr>
          <w:p w14:paraId="77D4CF6D" w14:textId="77777777" w:rsidR="00E267A2" w:rsidRPr="00CE2CA8" w:rsidRDefault="00E267A2" w:rsidP="00E267A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KNN(k=5)</w:t>
            </w:r>
          </w:p>
        </w:tc>
        <w:tc>
          <w:tcPr>
            <w:tcW w:w="1219" w:type="dxa"/>
          </w:tcPr>
          <w:p w14:paraId="3A266E6D" w14:textId="31AC9569" w:rsidR="00E267A2" w:rsidRPr="00CE2CA8" w:rsidRDefault="00E267A2" w:rsidP="00E267A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2</w:t>
            </w:r>
          </w:p>
        </w:tc>
        <w:tc>
          <w:tcPr>
            <w:tcW w:w="1381" w:type="dxa"/>
          </w:tcPr>
          <w:p w14:paraId="6F671FBD" w14:textId="5C4D01FC" w:rsidR="00E267A2" w:rsidRPr="00CE2CA8" w:rsidRDefault="00E267A2" w:rsidP="00E267A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272" w:type="dxa"/>
          </w:tcPr>
          <w:p w14:paraId="62399530" w14:textId="11521164" w:rsidR="00E267A2" w:rsidRPr="00CE2CA8" w:rsidRDefault="00E267A2" w:rsidP="00E267A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269" w:type="dxa"/>
          </w:tcPr>
          <w:p w14:paraId="561D3245" w14:textId="1471F1F0" w:rsidR="00E267A2" w:rsidRPr="00CE2CA8" w:rsidRDefault="00E267A2" w:rsidP="00E267A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158" w:type="dxa"/>
          </w:tcPr>
          <w:p w14:paraId="391E671F" w14:textId="725B3809" w:rsidR="00E267A2" w:rsidRPr="00CE2CA8" w:rsidRDefault="00E267A2" w:rsidP="00E267A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</w:tr>
      <w:tr w:rsidR="00870B22" w14:paraId="2AD5A973" w14:textId="77777777" w:rsidTr="00E267A2">
        <w:tc>
          <w:tcPr>
            <w:tcW w:w="1485" w:type="dxa"/>
            <w:vMerge/>
          </w:tcPr>
          <w:p w14:paraId="29B4A136" w14:textId="77777777" w:rsidR="00870B22" w:rsidRPr="00CE2CA8" w:rsidRDefault="00870B22" w:rsidP="00870B2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566" w:type="dxa"/>
          </w:tcPr>
          <w:p w14:paraId="1199532F" w14:textId="77777777" w:rsidR="00870B22" w:rsidRPr="00CE2CA8" w:rsidRDefault="00870B22" w:rsidP="00870B2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Random forest(100)</w:t>
            </w:r>
          </w:p>
        </w:tc>
        <w:tc>
          <w:tcPr>
            <w:tcW w:w="1219" w:type="dxa"/>
          </w:tcPr>
          <w:p w14:paraId="4218FF40" w14:textId="65A5827C" w:rsidR="00870B22" w:rsidRPr="00CE2CA8" w:rsidRDefault="00870B22" w:rsidP="00870B2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3</w:t>
            </w:r>
          </w:p>
        </w:tc>
        <w:tc>
          <w:tcPr>
            <w:tcW w:w="1381" w:type="dxa"/>
          </w:tcPr>
          <w:p w14:paraId="54051789" w14:textId="38D1E5F7" w:rsidR="00870B22" w:rsidRPr="00CE2CA8" w:rsidRDefault="00870B22" w:rsidP="00870B2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272" w:type="dxa"/>
          </w:tcPr>
          <w:p w14:paraId="6264C214" w14:textId="6770062D" w:rsidR="00870B22" w:rsidRPr="00CE2CA8" w:rsidRDefault="00870B22" w:rsidP="00870B2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269" w:type="dxa"/>
          </w:tcPr>
          <w:p w14:paraId="4E7654E7" w14:textId="4FA9D732" w:rsidR="00870B22" w:rsidRPr="00CE2CA8" w:rsidRDefault="00870B22" w:rsidP="00870B2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158" w:type="dxa"/>
          </w:tcPr>
          <w:p w14:paraId="2CA40161" w14:textId="41B173C1" w:rsidR="00870B22" w:rsidRPr="00CE2CA8" w:rsidRDefault="00870B22" w:rsidP="00870B2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</w:tr>
      <w:tr w:rsidR="00870B22" w14:paraId="2DE65A0F" w14:textId="77777777" w:rsidTr="00E267A2">
        <w:tc>
          <w:tcPr>
            <w:tcW w:w="1485" w:type="dxa"/>
            <w:vMerge/>
          </w:tcPr>
          <w:p w14:paraId="61D277FE" w14:textId="77777777" w:rsidR="00870B22" w:rsidRPr="00CE2CA8" w:rsidRDefault="00870B22" w:rsidP="00870B2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566" w:type="dxa"/>
          </w:tcPr>
          <w:p w14:paraId="62523598" w14:textId="77777777" w:rsidR="00870B22" w:rsidRPr="00CE2CA8" w:rsidRDefault="00870B22" w:rsidP="00870B2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Naïve bayse</w:t>
            </w:r>
          </w:p>
        </w:tc>
        <w:tc>
          <w:tcPr>
            <w:tcW w:w="1219" w:type="dxa"/>
          </w:tcPr>
          <w:p w14:paraId="06DEFEC2" w14:textId="3A9B1023" w:rsidR="00870B22" w:rsidRPr="00CE2CA8" w:rsidRDefault="00870B22" w:rsidP="00870B2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3</w:t>
            </w:r>
          </w:p>
        </w:tc>
        <w:tc>
          <w:tcPr>
            <w:tcW w:w="1381" w:type="dxa"/>
          </w:tcPr>
          <w:p w14:paraId="33E01997" w14:textId="52FA185F" w:rsidR="00870B22" w:rsidRPr="00CE2CA8" w:rsidRDefault="00870B22" w:rsidP="00870B2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272" w:type="dxa"/>
          </w:tcPr>
          <w:p w14:paraId="374289C7" w14:textId="5F85E92C" w:rsidR="00870B22" w:rsidRPr="00CE2CA8" w:rsidRDefault="00870B22" w:rsidP="00870B2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269" w:type="dxa"/>
          </w:tcPr>
          <w:p w14:paraId="0EAC5B8E" w14:textId="2F4F3612" w:rsidR="00870B22" w:rsidRPr="00CE2CA8" w:rsidRDefault="00870B22" w:rsidP="00870B2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158" w:type="dxa"/>
          </w:tcPr>
          <w:p w14:paraId="05411C46" w14:textId="0CDA1866" w:rsidR="00870B22" w:rsidRPr="00CE2CA8" w:rsidRDefault="00870B22" w:rsidP="00870B2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</w:tr>
      <w:tr w:rsidR="00870B22" w14:paraId="4033F04A" w14:textId="77777777" w:rsidTr="00E267A2">
        <w:tc>
          <w:tcPr>
            <w:tcW w:w="1485" w:type="dxa"/>
            <w:vMerge/>
          </w:tcPr>
          <w:p w14:paraId="7919C6DD" w14:textId="77777777" w:rsidR="00870B22" w:rsidRPr="00CE2CA8" w:rsidRDefault="00870B22" w:rsidP="00870B2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566" w:type="dxa"/>
          </w:tcPr>
          <w:p w14:paraId="6CEF0F2F" w14:textId="77777777" w:rsidR="00870B22" w:rsidRPr="00CE2CA8" w:rsidRDefault="00870B22" w:rsidP="00870B2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L</w:t>
            </w:r>
            <w:r>
              <w:rPr>
                <w:rFonts w:asciiTheme="majorHAnsi" w:hAnsiTheme="majorHAnsi" w:cstheme="majorHAnsi"/>
                <w:lang w:bidi="fa-IR"/>
              </w:rPr>
              <w:t>inear</w:t>
            </w:r>
            <w:r w:rsidRPr="00CE2CA8">
              <w:rPr>
                <w:rFonts w:asciiTheme="majorHAnsi" w:hAnsiTheme="majorHAnsi" w:cstheme="majorHAnsi"/>
                <w:lang w:bidi="fa-IR"/>
              </w:rPr>
              <w:t xml:space="preserve"> SVM</w:t>
            </w:r>
          </w:p>
        </w:tc>
        <w:tc>
          <w:tcPr>
            <w:tcW w:w="1219" w:type="dxa"/>
          </w:tcPr>
          <w:p w14:paraId="2A266481" w14:textId="46064D57" w:rsidR="00870B22" w:rsidRPr="00CE2CA8" w:rsidRDefault="00870B22" w:rsidP="00870B2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8</w:t>
            </w:r>
          </w:p>
        </w:tc>
        <w:tc>
          <w:tcPr>
            <w:tcW w:w="1381" w:type="dxa"/>
          </w:tcPr>
          <w:p w14:paraId="1DEA6808" w14:textId="21628672" w:rsidR="00870B22" w:rsidRPr="00CE2CA8" w:rsidRDefault="00870B22" w:rsidP="00870B2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272" w:type="dxa"/>
          </w:tcPr>
          <w:p w14:paraId="44A5B31A" w14:textId="5BCC8965" w:rsidR="00870B22" w:rsidRPr="00CE2CA8" w:rsidRDefault="00870B22" w:rsidP="00870B2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269" w:type="dxa"/>
          </w:tcPr>
          <w:p w14:paraId="23D4CF21" w14:textId="50BFDA8E" w:rsidR="00870B22" w:rsidRPr="00CE2CA8" w:rsidRDefault="00870B22" w:rsidP="00870B2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158" w:type="dxa"/>
          </w:tcPr>
          <w:p w14:paraId="361AE0EF" w14:textId="6B3064E2" w:rsidR="00870B22" w:rsidRPr="00CE2CA8" w:rsidRDefault="00870B22" w:rsidP="00870B2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</w:tr>
      <w:tr w:rsidR="00870B22" w14:paraId="74B5AABE" w14:textId="77777777" w:rsidTr="00E267A2">
        <w:tc>
          <w:tcPr>
            <w:tcW w:w="1485" w:type="dxa"/>
            <w:vMerge/>
          </w:tcPr>
          <w:p w14:paraId="23961AF4" w14:textId="77777777" w:rsidR="00870B22" w:rsidRPr="00CE2CA8" w:rsidRDefault="00870B22" w:rsidP="00870B2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566" w:type="dxa"/>
          </w:tcPr>
          <w:p w14:paraId="5094D4D6" w14:textId="77777777" w:rsidR="00870B22" w:rsidRPr="00CE2CA8" w:rsidRDefault="00870B22" w:rsidP="00870B2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Rbf SVM</w:t>
            </w:r>
          </w:p>
        </w:tc>
        <w:tc>
          <w:tcPr>
            <w:tcW w:w="1219" w:type="dxa"/>
          </w:tcPr>
          <w:p w14:paraId="78B5F98B" w14:textId="6DE48B30" w:rsidR="00870B22" w:rsidRPr="00CE2CA8" w:rsidRDefault="00870B22" w:rsidP="00870B2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4</w:t>
            </w:r>
          </w:p>
        </w:tc>
        <w:tc>
          <w:tcPr>
            <w:tcW w:w="1381" w:type="dxa"/>
          </w:tcPr>
          <w:p w14:paraId="78334799" w14:textId="73BC9703" w:rsidR="00870B22" w:rsidRPr="00CE2CA8" w:rsidRDefault="00870B22" w:rsidP="00870B2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272" w:type="dxa"/>
          </w:tcPr>
          <w:p w14:paraId="624EAD65" w14:textId="24FA418E" w:rsidR="00870B22" w:rsidRPr="00CE2CA8" w:rsidRDefault="00870B22" w:rsidP="00870B2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269" w:type="dxa"/>
          </w:tcPr>
          <w:p w14:paraId="7F5EDC6C" w14:textId="2FB1BAFB" w:rsidR="00870B22" w:rsidRPr="00CE2CA8" w:rsidRDefault="00870B22" w:rsidP="00870B2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158" w:type="dxa"/>
          </w:tcPr>
          <w:p w14:paraId="753B082D" w14:textId="505EF338" w:rsidR="00870B22" w:rsidRPr="00CE2CA8" w:rsidRDefault="00870B22" w:rsidP="00870B2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</w:tr>
      <w:tr w:rsidR="00870B22" w14:paraId="2EA041A6" w14:textId="77777777" w:rsidTr="00E267A2">
        <w:tc>
          <w:tcPr>
            <w:tcW w:w="1485" w:type="dxa"/>
            <w:vMerge w:val="restart"/>
          </w:tcPr>
          <w:p w14:paraId="786439B9" w14:textId="77777777" w:rsidR="00870B22" w:rsidRDefault="00870B22" w:rsidP="00870B2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38077468" w14:textId="77777777" w:rsidR="00870B22" w:rsidRDefault="00870B22" w:rsidP="00870B2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1109798C" w14:textId="77777777" w:rsidR="00870B22" w:rsidRDefault="00870B22" w:rsidP="00870B2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3388B971" w14:textId="77777777" w:rsidR="00870B22" w:rsidRPr="00CE2CA8" w:rsidRDefault="00870B22" w:rsidP="00870B2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Adaptive lasso</w:t>
            </w:r>
          </w:p>
        </w:tc>
        <w:tc>
          <w:tcPr>
            <w:tcW w:w="1566" w:type="dxa"/>
          </w:tcPr>
          <w:p w14:paraId="1F3EE5C4" w14:textId="77777777" w:rsidR="00870B22" w:rsidRPr="00CE2CA8" w:rsidRDefault="00870B22" w:rsidP="00870B2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None</w:t>
            </w:r>
          </w:p>
        </w:tc>
        <w:tc>
          <w:tcPr>
            <w:tcW w:w="1219" w:type="dxa"/>
          </w:tcPr>
          <w:p w14:paraId="4B014F24" w14:textId="74BD2DFD" w:rsidR="00870B22" w:rsidRPr="00CE2CA8" w:rsidRDefault="00870B22" w:rsidP="00870B2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1</w:t>
            </w:r>
          </w:p>
        </w:tc>
        <w:tc>
          <w:tcPr>
            <w:tcW w:w="1381" w:type="dxa"/>
          </w:tcPr>
          <w:p w14:paraId="0C460819" w14:textId="505DAFA8" w:rsidR="00870B22" w:rsidRPr="00CE2CA8" w:rsidRDefault="00870B22" w:rsidP="00870B2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272" w:type="dxa"/>
          </w:tcPr>
          <w:p w14:paraId="75B16FC2" w14:textId="289CE30F" w:rsidR="00870B22" w:rsidRPr="00CE2CA8" w:rsidRDefault="00870B22" w:rsidP="00870B2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5</w:t>
            </w:r>
          </w:p>
        </w:tc>
        <w:tc>
          <w:tcPr>
            <w:tcW w:w="1269" w:type="dxa"/>
          </w:tcPr>
          <w:p w14:paraId="33196D06" w14:textId="7CB5EBFE" w:rsidR="00870B22" w:rsidRPr="00CE2CA8" w:rsidRDefault="00870B22" w:rsidP="00870B2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5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8</w:t>
            </w:r>
          </w:p>
        </w:tc>
        <w:tc>
          <w:tcPr>
            <w:tcW w:w="1158" w:type="dxa"/>
          </w:tcPr>
          <w:p w14:paraId="71784948" w14:textId="52B8DA51" w:rsidR="00870B22" w:rsidRPr="00CE2CA8" w:rsidRDefault="00870B22" w:rsidP="00870B2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</w:tr>
      <w:tr w:rsidR="004D0290" w14:paraId="5B06DFCC" w14:textId="77777777" w:rsidTr="00E267A2">
        <w:tc>
          <w:tcPr>
            <w:tcW w:w="1485" w:type="dxa"/>
            <w:vMerge/>
          </w:tcPr>
          <w:p w14:paraId="550345C2" w14:textId="77777777" w:rsidR="004D0290" w:rsidRPr="00CE2CA8" w:rsidRDefault="004D0290" w:rsidP="004D029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566" w:type="dxa"/>
          </w:tcPr>
          <w:p w14:paraId="7998161D" w14:textId="77777777" w:rsidR="004D0290" w:rsidRPr="00CE2CA8" w:rsidRDefault="004D0290" w:rsidP="004D029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KNN(k=5)</w:t>
            </w:r>
          </w:p>
        </w:tc>
        <w:tc>
          <w:tcPr>
            <w:tcW w:w="1219" w:type="dxa"/>
          </w:tcPr>
          <w:p w14:paraId="5A95534A" w14:textId="0D932B93" w:rsidR="004D0290" w:rsidRPr="00CE2CA8" w:rsidRDefault="004D0290" w:rsidP="004D029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7</w:t>
            </w:r>
          </w:p>
        </w:tc>
        <w:tc>
          <w:tcPr>
            <w:tcW w:w="1381" w:type="dxa"/>
          </w:tcPr>
          <w:p w14:paraId="2DA9285B" w14:textId="1DE20B64" w:rsidR="004D0290" w:rsidRPr="00CE2CA8" w:rsidRDefault="004D0290" w:rsidP="004D029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272" w:type="dxa"/>
          </w:tcPr>
          <w:p w14:paraId="4D7E092B" w14:textId="03DBAE82" w:rsidR="004D0290" w:rsidRPr="00CE2CA8" w:rsidRDefault="004D0290" w:rsidP="004D029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269" w:type="dxa"/>
          </w:tcPr>
          <w:p w14:paraId="773295DA" w14:textId="1DC26707" w:rsidR="004D0290" w:rsidRPr="00CE2CA8" w:rsidRDefault="004D0290" w:rsidP="004D029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158" w:type="dxa"/>
          </w:tcPr>
          <w:p w14:paraId="6AABC73A" w14:textId="45F73B0E" w:rsidR="004D0290" w:rsidRPr="00CE2CA8" w:rsidRDefault="004D0290" w:rsidP="004D029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</w:tr>
      <w:tr w:rsidR="004D0290" w14:paraId="16BB6147" w14:textId="77777777" w:rsidTr="00E267A2">
        <w:tc>
          <w:tcPr>
            <w:tcW w:w="1485" w:type="dxa"/>
            <w:vMerge/>
          </w:tcPr>
          <w:p w14:paraId="31C48C3F" w14:textId="77777777" w:rsidR="004D0290" w:rsidRPr="00CE2CA8" w:rsidRDefault="004D0290" w:rsidP="004D029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566" w:type="dxa"/>
          </w:tcPr>
          <w:p w14:paraId="5C451F62" w14:textId="77777777" w:rsidR="004D0290" w:rsidRPr="00CE2CA8" w:rsidRDefault="004D0290" w:rsidP="004D029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Random forest(100)</w:t>
            </w:r>
          </w:p>
        </w:tc>
        <w:tc>
          <w:tcPr>
            <w:tcW w:w="1219" w:type="dxa"/>
          </w:tcPr>
          <w:p w14:paraId="62D1CBEA" w14:textId="139EA1AB" w:rsidR="004D0290" w:rsidRPr="00CE2CA8" w:rsidRDefault="004D0290" w:rsidP="004D029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6</w:t>
            </w:r>
          </w:p>
        </w:tc>
        <w:tc>
          <w:tcPr>
            <w:tcW w:w="1381" w:type="dxa"/>
          </w:tcPr>
          <w:p w14:paraId="2588BDA1" w14:textId="34A6F3CC" w:rsidR="004D0290" w:rsidRPr="00CE2CA8" w:rsidRDefault="004D0290" w:rsidP="004D029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272" w:type="dxa"/>
          </w:tcPr>
          <w:p w14:paraId="09DF995E" w14:textId="03E39B0D" w:rsidR="004D0290" w:rsidRPr="00CE2CA8" w:rsidRDefault="004D0290" w:rsidP="004D029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269" w:type="dxa"/>
          </w:tcPr>
          <w:p w14:paraId="620B5063" w14:textId="4DBFEF34" w:rsidR="004D0290" w:rsidRPr="00CE2CA8" w:rsidRDefault="004D0290" w:rsidP="004D029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158" w:type="dxa"/>
          </w:tcPr>
          <w:p w14:paraId="6717CA5E" w14:textId="5748818B" w:rsidR="004D0290" w:rsidRPr="00CE2CA8" w:rsidRDefault="004D0290" w:rsidP="004D029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</w:tr>
      <w:tr w:rsidR="004D0290" w14:paraId="5502EB4B" w14:textId="77777777" w:rsidTr="00E267A2">
        <w:tc>
          <w:tcPr>
            <w:tcW w:w="1485" w:type="dxa"/>
            <w:vMerge/>
          </w:tcPr>
          <w:p w14:paraId="2D8F8E33" w14:textId="77777777" w:rsidR="004D0290" w:rsidRPr="00CE2CA8" w:rsidRDefault="004D0290" w:rsidP="004D029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566" w:type="dxa"/>
          </w:tcPr>
          <w:p w14:paraId="774F1736" w14:textId="77777777" w:rsidR="004D0290" w:rsidRPr="00CE2CA8" w:rsidRDefault="004D0290" w:rsidP="004D029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Naïve bayse</w:t>
            </w:r>
          </w:p>
        </w:tc>
        <w:tc>
          <w:tcPr>
            <w:tcW w:w="1219" w:type="dxa"/>
          </w:tcPr>
          <w:p w14:paraId="303A66E8" w14:textId="78ACFDDB" w:rsidR="004D0290" w:rsidRPr="00CE2CA8" w:rsidRDefault="004D0290" w:rsidP="004D029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3</w:t>
            </w:r>
          </w:p>
        </w:tc>
        <w:tc>
          <w:tcPr>
            <w:tcW w:w="1381" w:type="dxa"/>
          </w:tcPr>
          <w:p w14:paraId="4B8AA886" w14:textId="0EF2CC5A" w:rsidR="004D0290" w:rsidRPr="00CE2CA8" w:rsidRDefault="004D0290" w:rsidP="004D029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272" w:type="dxa"/>
          </w:tcPr>
          <w:p w14:paraId="216FF925" w14:textId="13965ED5" w:rsidR="004D0290" w:rsidRPr="00CE2CA8" w:rsidRDefault="004D0290" w:rsidP="004D029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269" w:type="dxa"/>
          </w:tcPr>
          <w:p w14:paraId="5FB5B976" w14:textId="0AC0C575" w:rsidR="004D0290" w:rsidRPr="00CE2CA8" w:rsidRDefault="004D0290" w:rsidP="004D029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158" w:type="dxa"/>
          </w:tcPr>
          <w:p w14:paraId="5998C679" w14:textId="2063D633" w:rsidR="004D0290" w:rsidRPr="00CE2CA8" w:rsidRDefault="004D0290" w:rsidP="004D029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</w:tr>
      <w:tr w:rsidR="004D0290" w14:paraId="74016E6B" w14:textId="77777777" w:rsidTr="00E267A2">
        <w:tc>
          <w:tcPr>
            <w:tcW w:w="1485" w:type="dxa"/>
            <w:vMerge/>
          </w:tcPr>
          <w:p w14:paraId="6C098631" w14:textId="77777777" w:rsidR="004D0290" w:rsidRPr="00CE2CA8" w:rsidRDefault="004D0290" w:rsidP="004D029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566" w:type="dxa"/>
          </w:tcPr>
          <w:p w14:paraId="446DFFDC" w14:textId="77777777" w:rsidR="004D0290" w:rsidRPr="00CE2CA8" w:rsidRDefault="004D0290" w:rsidP="004D029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L</w:t>
            </w:r>
            <w:r>
              <w:rPr>
                <w:rFonts w:asciiTheme="majorHAnsi" w:hAnsiTheme="majorHAnsi" w:cstheme="majorHAnsi"/>
                <w:lang w:bidi="fa-IR"/>
              </w:rPr>
              <w:t>inear</w:t>
            </w:r>
            <w:r w:rsidRPr="00CE2CA8">
              <w:rPr>
                <w:rFonts w:asciiTheme="majorHAnsi" w:hAnsiTheme="majorHAnsi" w:cstheme="majorHAnsi"/>
                <w:lang w:bidi="fa-IR"/>
              </w:rPr>
              <w:t xml:space="preserve"> SVM</w:t>
            </w:r>
          </w:p>
        </w:tc>
        <w:tc>
          <w:tcPr>
            <w:tcW w:w="1219" w:type="dxa"/>
          </w:tcPr>
          <w:p w14:paraId="4AFD70B7" w14:textId="0FC0F613" w:rsidR="004D0290" w:rsidRPr="00CE2CA8" w:rsidRDefault="004D0290" w:rsidP="004D029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6</w:t>
            </w:r>
          </w:p>
        </w:tc>
        <w:tc>
          <w:tcPr>
            <w:tcW w:w="1381" w:type="dxa"/>
          </w:tcPr>
          <w:p w14:paraId="77D9F57E" w14:textId="2EA8629D" w:rsidR="004D0290" w:rsidRPr="00CE2CA8" w:rsidRDefault="004D0290" w:rsidP="004D029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272" w:type="dxa"/>
          </w:tcPr>
          <w:p w14:paraId="7FABDAE1" w14:textId="0CDBECCB" w:rsidR="004D0290" w:rsidRPr="00CE2CA8" w:rsidRDefault="004D0290" w:rsidP="004D029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269" w:type="dxa"/>
          </w:tcPr>
          <w:p w14:paraId="7EF8F088" w14:textId="6C17CD5C" w:rsidR="004D0290" w:rsidRPr="00CE2CA8" w:rsidRDefault="004D0290" w:rsidP="004D029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158" w:type="dxa"/>
          </w:tcPr>
          <w:p w14:paraId="2F3088EB" w14:textId="682E234D" w:rsidR="004D0290" w:rsidRPr="00CE2CA8" w:rsidRDefault="004D0290" w:rsidP="004D029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</w:tr>
      <w:tr w:rsidR="004D0290" w14:paraId="5FF2E715" w14:textId="77777777" w:rsidTr="00E267A2">
        <w:tc>
          <w:tcPr>
            <w:tcW w:w="1485" w:type="dxa"/>
            <w:vMerge/>
          </w:tcPr>
          <w:p w14:paraId="75F5F0E9" w14:textId="77777777" w:rsidR="004D0290" w:rsidRPr="00CE2CA8" w:rsidRDefault="004D0290" w:rsidP="004D029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566" w:type="dxa"/>
          </w:tcPr>
          <w:p w14:paraId="7728062A" w14:textId="77777777" w:rsidR="004D0290" w:rsidRPr="00CE2CA8" w:rsidRDefault="004D0290" w:rsidP="004D029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Rbf SVM</w:t>
            </w:r>
          </w:p>
        </w:tc>
        <w:tc>
          <w:tcPr>
            <w:tcW w:w="1219" w:type="dxa"/>
          </w:tcPr>
          <w:p w14:paraId="55816C46" w14:textId="311D1AF3" w:rsidR="004D0290" w:rsidRPr="00CE2CA8" w:rsidRDefault="004D0290" w:rsidP="004D029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4</w:t>
            </w:r>
          </w:p>
        </w:tc>
        <w:tc>
          <w:tcPr>
            <w:tcW w:w="1381" w:type="dxa"/>
          </w:tcPr>
          <w:p w14:paraId="61238C60" w14:textId="117D4FC2" w:rsidR="004D0290" w:rsidRPr="00CE2CA8" w:rsidRDefault="004D0290" w:rsidP="004D029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272" w:type="dxa"/>
          </w:tcPr>
          <w:p w14:paraId="2BCD1BA3" w14:textId="0F69888A" w:rsidR="004D0290" w:rsidRPr="00CE2CA8" w:rsidRDefault="004D0290" w:rsidP="004D029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269" w:type="dxa"/>
          </w:tcPr>
          <w:p w14:paraId="76AA111B" w14:textId="5EA7DF69" w:rsidR="004D0290" w:rsidRPr="00CE2CA8" w:rsidRDefault="004D0290" w:rsidP="004D029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158" w:type="dxa"/>
          </w:tcPr>
          <w:p w14:paraId="755F314A" w14:textId="6932B1B5" w:rsidR="004D0290" w:rsidRPr="00CE2CA8" w:rsidRDefault="004D0290" w:rsidP="004D029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</w:tr>
    </w:tbl>
    <w:p w14:paraId="0497EC92" w14:textId="77777777" w:rsidR="001D2D78" w:rsidRDefault="001D2D78" w:rsidP="001D2D78">
      <w:pPr>
        <w:tabs>
          <w:tab w:val="left" w:pos="0"/>
        </w:tabs>
        <w:rPr>
          <w:lang w:bidi="fa-IR"/>
        </w:rPr>
      </w:pPr>
    </w:p>
    <w:p w14:paraId="535B4BA5" w14:textId="77777777" w:rsidR="001D2D78" w:rsidRPr="00753741" w:rsidRDefault="001D2D78" w:rsidP="001D2D78">
      <w:pPr>
        <w:rPr>
          <w:lang w:bidi="fa-IR"/>
        </w:rPr>
      </w:pPr>
    </w:p>
    <w:p w14:paraId="7071D207" w14:textId="77777777" w:rsidR="001D2D78" w:rsidRPr="00753741" w:rsidRDefault="001D2D78" w:rsidP="001D2D78">
      <w:pPr>
        <w:rPr>
          <w:lang w:bidi="fa-IR"/>
        </w:rPr>
      </w:pPr>
    </w:p>
    <w:p w14:paraId="5993559F" w14:textId="77777777" w:rsidR="001D2D78" w:rsidRDefault="001D2D78" w:rsidP="001D2D78">
      <w:pPr>
        <w:rPr>
          <w:lang w:bidi="fa-IR"/>
        </w:rPr>
      </w:pPr>
    </w:p>
    <w:p w14:paraId="04489101" w14:textId="77777777" w:rsidR="001D2D78" w:rsidRDefault="001D2D78" w:rsidP="001D2D78">
      <w:pPr>
        <w:tabs>
          <w:tab w:val="left" w:pos="3919"/>
        </w:tabs>
        <w:rPr>
          <w:lang w:bidi="fa-IR"/>
        </w:rPr>
      </w:pPr>
      <w:r>
        <w:rPr>
          <w:lang w:bidi="fa-IR"/>
        </w:rPr>
        <w:tab/>
      </w:r>
    </w:p>
    <w:p w14:paraId="6EEF777A" w14:textId="77777777" w:rsidR="001D2D78" w:rsidRDefault="001D2D78" w:rsidP="001D2D78">
      <w:pPr>
        <w:tabs>
          <w:tab w:val="left" w:pos="3919"/>
        </w:tabs>
        <w:rPr>
          <w:lang w:bidi="fa-IR"/>
        </w:rPr>
      </w:pPr>
    </w:p>
    <w:p w14:paraId="73C77249" w14:textId="77777777" w:rsidR="001D2D78" w:rsidRDefault="001D2D78" w:rsidP="001D2D78">
      <w:pPr>
        <w:tabs>
          <w:tab w:val="left" w:pos="3919"/>
        </w:tabs>
        <w:rPr>
          <w:lang w:bidi="fa-IR"/>
        </w:rPr>
      </w:pPr>
    </w:p>
    <w:p w14:paraId="45785B2C" w14:textId="77777777" w:rsidR="001D2D78" w:rsidRDefault="001D2D78" w:rsidP="001D2D78">
      <w:pPr>
        <w:tabs>
          <w:tab w:val="left" w:pos="3919"/>
        </w:tabs>
        <w:rPr>
          <w:lang w:bidi="fa-IR"/>
        </w:rPr>
      </w:pPr>
    </w:p>
    <w:p w14:paraId="354E7C2E" w14:textId="77777777" w:rsidR="001D2D78" w:rsidRDefault="001D2D78" w:rsidP="001D2D78">
      <w:pPr>
        <w:tabs>
          <w:tab w:val="left" w:pos="3919"/>
        </w:tabs>
        <w:rPr>
          <w:lang w:bidi="fa-IR"/>
        </w:rPr>
      </w:pPr>
    </w:p>
    <w:p w14:paraId="1EFEB858" w14:textId="77777777" w:rsidR="001D2D78" w:rsidRDefault="001D2D78" w:rsidP="001D2D78">
      <w:pPr>
        <w:tabs>
          <w:tab w:val="left" w:pos="3919"/>
        </w:tabs>
        <w:rPr>
          <w:lang w:bidi="fa-IR"/>
        </w:rPr>
      </w:pPr>
    </w:p>
    <w:p w14:paraId="2CF2D452" w14:textId="77777777" w:rsidR="001D2D78" w:rsidRDefault="001D2D78" w:rsidP="001D2D78">
      <w:pPr>
        <w:tabs>
          <w:tab w:val="left" w:pos="3919"/>
        </w:tabs>
        <w:rPr>
          <w:lang w:bidi="fa-IR"/>
        </w:rPr>
      </w:pPr>
    </w:p>
    <w:p w14:paraId="7AC82B25" w14:textId="356F6E1A" w:rsidR="001D2D78" w:rsidRDefault="001D2D78" w:rsidP="001D2D78">
      <w:pPr>
        <w:tabs>
          <w:tab w:val="left" w:pos="3919"/>
        </w:tabs>
        <w:rPr>
          <w:b/>
          <w:bCs/>
          <w:lang w:bidi="fa-IR"/>
        </w:rPr>
      </w:pPr>
      <w:r>
        <w:rPr>
          <w:b/>
          <w:bCs/>
          <w:lang w:bidi="fa-IR"/>
        </w:rPr>
        <w:lastRenderedPageBreak/>
        <w:t>Data2: gse15</w:t>
      </w:r>
      <w:r w:rsidR="00F71F3C">
        <w:rPr>
          <w:b/>
          <w:bCs/>
          <w:lang w:bidi="fa-IR"/>
        </w:rPr>
        <w:t>8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640"/>
        <w:gridCol w:w="1297"/>
        <w:gridCol w:w="1284"/>
        <w:gridCol w:w="1273"/>
        <w:gridCol w:w="1158"/>
        <w:gridCol w:w="1158"/>
      </w:tblGrid>
      <w:tr w:rsidR="004B1EC0" w14:paraId="13CAE3D0" w14:textId="77777777" w:rsidTr="00B516CE">
        <w:tc>
          <w:tcPr>
            <w:tcW w:w="1540" w:type="dxa"/>
          </w:tcPr>
          <w:p w14:paraId="6C2C3714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</w:pPr>
            <w:r w:rsidRPr="00CE2CA8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  <w:t>Regularize</w:t>
            </w:r>
          </w:p>
        </w:tc>
        <w:tc>
          <w:tcPr>
            <w:tcW w:w="1640" w:type="dxa"/>
          </w:tcPr>
          <w:p w14:paraId="7749F838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</w:pPr>
            <w:r w:rsidRPr="00CE2CA8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  <w:t>Classifier</w:t>
            </w:r>
          </w:p>
        </w:tc>
        <w:tc>
          <w:tcPr>
            <w:tcW w:w="1297" w:type="dxa"/>
          </w:tcPr>
          <w:p w14:paraId="6BC46338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</w:pPr>
            <w:r w:rsidRPr="001605D1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fa-IR"/>
              </w:rPr>
              <w:t>Feature Num.</w:t>
            </w:r>
          </w:p>
        </w:tc>
        <w:tc>
          <w:tcPr>
            <w:tcW w:w="1284" w:type="dxa"/>
          </w:tcPr>
          <w:p w14:paraId="681F4451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  <w:t>AUC</w:t>
            </w:r>
          </w:p>
        </w:tc>
        <w:tc>
          <w:tcPr>
            <w:tcW w:w="1273" w:type="dxa"/>
          </w:tcPr>
          <w:p w14:paraId="128CC3B3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  <w:t>ACC</w:t>
            </w:r>
          </w:p>
        </w:tc>
        <w:tc>
          <w:tcPr>
            <w:tcW w:w="1158" w:type="dxa"/>
          </w:tcPr>
          <w:p w14:paraId="3D3C6F90" w14:textId="77777777" w:rsidR="001D2D7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  <w:t>Sen.</w:t>
            </w:r>
          </w:p>
        </w:tc>
        <w:tc>
          <w:tcPr>
            <w:tcW w:w="1158" w:type="dxa"/>
          </w:tcPr>
          <w:p w14:paraId="5290B05E" w14:textId="77777777" w:rsidR="001D2D7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  <w:t>Spe.</w:t>
            </w:r>
          </w:p>
        </w:tc>
      </w:tr>
      <w:tr w:rsidR="004B1EC0" w:rsidRPr="00CE2CA8" w14:paraId="10E16002" w14:textId="77777777" w:rsidTr="00B516CE">
        <w:tc>
          <w:tcPr>
            <w:tcW w:w="1540" w:type="dxa"/>
            <w:vMerge w:val="restart"/>
          </w:tcPr>
          <w:p w14:paraId="699257FC" w14:textId="77777777" w:rsidR="001D2D7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2E464BF2" w14:textId="77777777" w:rsidR="001D2D7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59DC3DE2" w14:textId="77777777" w:rsidR="001D2D7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713EDF11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Elastic net (alpha=0.5)</w:t>
            </w:r>
          </w:p>
        </w:tc>
        <w:tc>
          <w:tcPr>
            <w:tcW w:w="1640" w:type="dxa"/>
          </w:tcPr>
          <w:p w14:paraId="14007275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None</w:t>
            </w:r>
          </w:p>
        </w:tc>
        <w:tc>
          <w:tcPr>
            <w:tcW w:w="1297" w:type="dxa"/>
          </w:tcPr>
          <w:p w14:paraId="7033BFE7" w14:textId="585DEB05" w:rsidR="001D2D78" w:rsidRPr="00CE2CA8" w:rsidRDefault="00B516CE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50</w:t>
            </w:r>
          </w:p>
        </w:tc>
        <w:tc>
          <w:tcPr>
            <w:tcW w:w="1284" w:type="dxa"/>
          </w:tcPr>
          <w:p w14:paraId="0C55F31D" w14:textId="084468D8" w:rsidR="001D2D78" w:rsidRPr="00CE2CA8" w:rsidRDefault="00B516CE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6</w:t>
            </w:r>
          </w:p>
        </w:tc>
        <w:tc>
          <w:tcPr>
            <w:tcW w:w="1273" w:type="dxa"/>
          </w:tcPr>
          <w:p w14:paraId="585C4C1E" w14:textId="0D1B7C03" w:rsidR="001D2D78" w:rsidRPr="00CE2CA8" w:rsidRDefault="00B516CE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6</w:t>
            </w:r>
          </w:p>
        </w:tc>
        <w:tc>
          <w:tcPr>
            <w:tcW w:w="1158" w:type="dxa"/>
          </w:tcPr>
          <w:p w14:paraId="67E0F7A8" w14:textId="6AFBE9CF" w:rsidR="001D2D78" w:rsidRPr="00CE2CA8" w:rsidRDefault="00B516CE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8</w:t>
            </w:r>
          </w:p>
        </w:tc>
        <w:tc>
          <w:tcPr>
            <w:tcW w:w="1158" w:type="dxa"/>
          </w:tcPr>
          <w:p w14:paraId="3C89E34A" w14:textId="55A7AF2B" w:rsidR="001D2D78" w:rsidRPr="00CE2CA8" w:rsidRDefault="00B516CE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8</w:t>
            </w:r>
          </w:p>
        </w:tc>
      </w:tr>
      <w:tr w:rsidR="004B1EC0" w:rsidRPr="00CE2CA8" w14:paraId="6441A298" w14:textId="77777777" w:rsidTr="00B516CE">
        <w:tc>
          <w:tcPr>
            <w:tcW w:w="1540" w:type="dxa"/>
            <w:vMerge/>
          </w:tcPr>
          <w:p w14:paraId="312CE333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2214F764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KNN(k=5)</w:t>
            </w:r>
          </w:p>
        </w:tc>
        <w:tc>
          <w:tcPr>
            <w:tcW w:w="1297" w:type="dxa"/>
          </w:tcPr>
          <w:p w14:paraId="19638555" w14:textId="12FBAF7B" w:rsidR="001D2D78" w:rsidRPr="00CE2CA8" w:rsidRDefault="00F76DC6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3</w:t>
            </w:r>
          </w:p>
        </w:tc>
        <w:tc>
          <w:tcPr>
            <w:tcW w:w="1284" w:type="dxa"/>
          </w:tcPr>
          <w:p w14:paraId="19FEC4BB" w14:textId="22E02D01" w:rsidR="001D2D78" w:rsidRPr="00CE2CA8" w:rsidRDefault="00F76DC6" w:rsidP="00F76DC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2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7</w:t>
            </w:r>
          </w:p>
        </w:tc>
        <w:tc>
          <w:tcPr>
            <w:tcW w:w="1273" w:type="dxa"/>
          </w:tcPr>
          <w:p w14:paraId="5DCDEBE9" w14:textId="40982CA8" w:rsidR="001D2D78" w:rsidRPr="00CE2CA8" w:rsidRDefault="00F76DC6" w:rsidP="00F76DC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2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7</w:t>
            </w:r>
          </w:p>
        </w:tc>
        <w:tc>
          <w:tcPr>
            <w:tcW w:w="1158" w:type="dxa"/>
          </w:tcPr>
          <w:p w14:paraId="3FE02967" w14:textId="04D8E575" w:rsidR="001D2D78" w:rsidRPr="00CE2CA8" w:rsidRDefault="00F76DC6" w:rsidP="00F76DC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3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9</w:t>
            </w:r>
          </w:p>
        </w:tc>
        <w:tc>
          <w:tcPr>
            <w:tcW w:w="1158" w:type="dxa"/>
          </w:tcPr>
          <w:p w14:paraId="15A13381" w14:textId="0FBDC0FB" w:rsidR="001D2D78" w:rsidRPr="00CE2CA8" w:rsidRDefault="00F76DC6" w:rsidP="00F76DC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2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9</w:t>
            </w:r>
          </w:p>
        </w:tc>
      </w:tr>
      <w:tr w:rsidR="004B1EC0" w:rsidRPr="00CE2CA8" w14:paraId="1FB9042F" w14:textId="77777777" w:rsidTr="00B516CE">
        <w:tc>
          <w:tcPr>
            <w:tcW w:w="1540" w:type="dxa"/>
            <w:vMerge/>
          </w:tcPr>
          <w:p w14:paraId="45078D0A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4DBAA115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Random forest(100)</w:t>
            </w:r>
          </w:p>
        </w:tc>
        <w:tc>
          <w:tcPr>
            <w:tcW w:w="1297" w:type="dxa"/>
          </w:tcPr>
          <w:p w14:paraId="0BC2846A" w14:textId="31BC0156" w:rsidR="001D2D78" w:rsidRPr="00CE2CA8" w:rsidRDefault="00B65212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9</w:t>
            </w:r>
          </w:p>
        </w:tc>
        <w:tc>
          <w:tcPr>
            <w:tcW w:w="1284" w:type="dxa"/>
          </w:tcPr>
          <w:p w14:paraId="405E8B8F" w14:textId="5F2E8E71" w:rsidR="001D2D78" w:rsidRPr="00CE2CA8" w:rsidRDefault="00B65212" w:rsidP="00B6521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3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6</w:t>
            </w:r>
          </w:p>
        </w:tc>
        <w:tc>
          <w:tcPr>
            <w:tcW w:w="1273" w:type="dxa"/>
          </w:tcPr>
          <w:p w14:paraId="061CB782" w14:textId="605C30A7" w:rsidR="001D2D78" w:rsidRPr="00CE2CA8" w:rsidRDefault="00B65212" w:rsidP="00B6521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3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6</w:t>
            </w:r>
          </w:p>
        </w:tc>
        <w:tc>
          <w:tcPr>
            <w:tcW w:w="1158" w:type="dxa"/>
          </w:tcPr>
          <w:p w14:paraId="16B89F71" w14:textId="0C007516" w:rsidR="001D2D78" w:rsidRPr="00CE2CA8" w:rsidRDefault="00B65212" w:rsidP="00B6521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158" w:type="dxa"/>
          </w:tcPr>
          <w:p w14:paraId="43C961C8" w14:textId="664B34AD" w:rsidR="001D2D78" w:rsidRPr="00CE2CA8" w:rsidRDefault="00B65212" w:rsidP="00B6521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11</w:t>
            </w:r>
          </w:p>
        </w:tc>
      </w:tr>
      <w:tr w:rsidR="004B1EC0" w:rsidRPr="00CE2CA8" w14:paraId="6BDC1FD2" w14:textId="77777777" w:rsidTr="00B516CE">
        <w:tc>
          <w:tcPr>
            <w:tcW w:w="1540" w:type="dxa"/>
            <w:vMerge/>
          </w:tcPr>
          <w:p w14:paraId="17E24057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5DCB0519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Naïve bayse</w:t>
            </w:r>
          </w:p>
        </w:tc>
        <w:tc>
          <w:tcPr>
            <w:tcW w:w="1297" w:type="dxa"/>
          </w:tcPr>
          <w:p w14:paraId="508F7276" w14:textId="0D9DC6A7" w:rsidR="001D2D78" w:rsidRPr="00CE2CA8" w:rsidRDefault="00F76DC6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7</w:t>
            </w:r>
          </w:p>
        </w:tc>
        <w:tc>
          <w:tcPr>
            <w:tcW w:w="1284" w:type="dxa"/>
          </w:tcPr>
          <w:p w14:paraId="2A2705AA" w14:textId="25F4A92F" w:rsidR="001D2D78" w:rsidRPr="00CE2CA8" w:rsidRDefault="00F76DC6" w:rsidP="00F76DC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8</w:t>
            </w:r>
          </w:p>
        </w:tc>
        <w:tc>
          <w:tcPr>
            <w:tcW w:w="1273" w:type="dxa"/>
          </w:tcPr>
          <w:p w14:paraId="36111AB5" w14:textId="78D1E6A2" w:rsidR="001D2D78" w:rsidRPr="00CE2CA8" w:rsidRDefault="00F76DC6" w:rsidP="00F76DC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8</w:t>
            </w:r>
          </w:p>
        </w:tc>
        <w:tc>
          <w:tcPr>
            <w:tcW w:w="1158" w:type="dxa"/>
          </w:tcPr>
          <w:p w14:paraId="493A6453" w14:textId="318A84B3" w:rsidR="001D2D78" w:rsidRPr="00CE2CA8" w:rsidRDefault="00F76DC6" w:rsidP="00F76DC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12</w:t>
            </w:r>
          </w:p>
        </w:tc>
        <w:tc>
          <w:tcPr>
            <w:tcW w:w="1158" w:type="dxa"/>
          </w:tcPr>
          <w:p w14:paraId="6027A46F" w14:textId="648DE1EF" w:rsidR="001D2D78" w:rsidRPr="00CE2CA8" w:rsidRDefault="00F76DC6" w:rsidP="00F76DC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8</w:t>
            </w:r>
          </w:p>
        </w:tc>
      </w:tr>
      <w:tr w:rsidR="004B1EC0" w:rsidRPr="00CE2CA8" w14:paraId="4D00FDA5" w14:textId="77777777" w:rsidTr="00B516CE">
        <w:tc>
          <w:tcPr>
            <w:tcW w:w="1540" w:type="dxa"/>
            <w:vMerge/>
          </w:tcPr>
          <w:p w14:paraId="76BDB1E6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665EB312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L</w:t>
            </w:r>
            <w:r>
              <w:rPr>
                <w:rFonts w:asciiTheme="majorHAnsi" w:hAnsiTheme="majorHAnsi" w:cstheme="majorHAnsi"/>
                <w:lang w:bidi="fa-IR"/>
              </w:rPr>
              <w:t>inear</w:t>
            </w:r>
            <w:r w:rsidRPr="00CE2CA8">
              <w:rPr>
                <w:rFonts w:asciiTheme="majorHAnsi" w:hAnsiTheme="majorHAnsi" w:cstheme="majorHAnsi"/>
                <w:lang w:bidi="fa-IR"/>
              </w:rPr>
              <w:t xml:space="preserve"> SVM</w:t>
            </w:r>
          </w:p>
        </w:tc>
        <w:tc>
          <w:tcPr>
            <w:tcW w:w="1297" w:type="dxa"/>
          </w:tcPr>
          <w:p w14:paraId="5A08B6BE" w14:textId="7DA12244" w:rsidR="001D2D78" w:rsidRPr="00CE2CA8" w:rsidRDefault="00F76DC6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9</w:t>
            </w:r>
          </w:p>
        </w:tc>
        <w:tc>
          <w:tcPr>
            <w:tcW w:w="1284" w:type="dxa"/>
          </w:tcPr>
          <w:p w14:paraId="1B5784DF" w14:textId="23C82952" w:rsidR="001D2D78" w:rsidRPr="00CE2CA8" w:rsidRDefault="00F76DC6" w:rsidP="00F76DC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7</w:t>
            </w:r>
          </w:p>
        </w:tc>
        <w:tc>
          <w:tcPr>
            <w:tcW w:w="1273" w:type="dxa"/>
          </w:tcPr>
          <w:p w14:paraId="07911D6E" w14:textId="06FCCC11" w:rsidR="001D2D78" w:rsidRPr="00CE2CA8" w:rsidRDefault="00F76DC6" w:rsidP="00F76DC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7</w:t>
            </w:r>
          </w:p>
        </w:tc>
        <w:tc>
          <w:tcPr>
            <w:tcW w:w="1158" w:type="dxa"/>
          </w:tcPr>
          <w:p w14:paraId="6522C433" w14:textId="1876E37F" w:rsidR="001D2D78" w:rsidRPr="00CE2CA8" w:rsidRDefault="00F76DC6" w:rsidP="00F76DC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10</w:t>
            </w:r>
          </w:p>
        </w:tc>
        <w:tc>
          <w:tcPr>
            <w:tcW w:w="1158" w:type="dxa"/>
          </w:tcPr>
          <w:p w14:paraId="01CDBE0F" w14:textId="24D0DD78" w:rsidR="001D2D78" w:rsidRPr="00CE2CA8" w:rsidRDefault="00F76DC6" w:rsidP="00F76DC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10</w:t>
            </w:r>
          </w:p>
        </w:tc>
      </w:tr>
      <w:tr w:rsidR="004B1EC0" w:rsidRPr="00CE2CA8" w14:paraId="3E15743F" w14:textId="77777777" w:rsidTr="00B516CE">
        <w:tc>
          <w:tcPr>
            <w:tcW w:w="1540" w:type="dxa"/>
            <w:vMerge/>
          </w:tcPr>
          <w:p w14:paraId="3A0F85A0" w14:textId="77777777" w:rsidR="00B65212" w:rsidRPr="00CE2CA8" w:rsidRDefault="00B65212" w:rsidP="00B6521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00861E13" w14:textId="77777777" w:rsidR="00B65212" w:rsidRPr="00CE2CA8" w:rsidRDefault="00B65212" w:rsidP="00B6521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Rbf SVM</w:t>
            </w:r>
          </w:p>
        </w:tc>
        <w:tc>
          <w:tcPr>
            <w:tcW w:w="1297" w:type="dxa"/>
          </w:tcPr>
          <w:p w14:paraId="343C754D" w14:textId="65E0E398" w:rsidR="00B65212" w:rsidRPr="00CE2CA8" w:rsidRDefault="00B65212" w:rsidP="00B6521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9</w:t>
            </w:r>
          </w:p>
        </w:tc>
        <w:tc>
          <w:tcPr>
            <w:tcW w:w="1284" w:type="dxa"/>
          </w:tcPr>
          <w:p w14:paraId="0E6CDFDF" w14:textId="7F881FB2" w:rsidR="00B65212" w:rsidRPr="00CE2CA8" w:rsidRDefault="00B65212" w:rsidP="00B6521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5</w:t>
            </w:r>
          </w:p>
        </w:tc>
        <w:tc>
          <w:tcPr>
            <w:tcW w:w="1273" w:type="dxa"/>
          </w:tcPr>
          <w:p w14:paraId="01D52547" w14:textId="2434FBEF" w:rsidR="00B65212" w:rsidRPr="00CE2CA8" w:rsidRDefault="00B65212" w:rsidP="00B6521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5</w:t>
            </w:r>
          </w:p>
        </w:tc>
        <w:tc>
          <w:tcPr>
            <w:tcW w:w="1158" w:type="dxa"/>
          </w:tcPr>
          <w:p w14:paraId="6903B38D" w14:textId="1FB1B480" w:rsidR="00B65212" w:rsidRPr="00CE2CA8" w:rsidRDefault="00B65212" w:rsidP="00B6521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158" w:type="dxa"/>
          </w:tcPr>
          <w:p w14:paraId="4E0C0480" w14:textId="7F666092" w:rsidR="00B65212" w:rsidRPr="00CE2CA8" w:rsidRDefault="00B65212" w:rsidP="00B6521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4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</w:tr>
      <w:tr w:rsidR="004B1EC0" w:rsidRPr="00CE2CA8" w14:paraId="135F30DE" w14:textId="77777777" w:rsidTr="00B516CE">
        <w:tc>
          <w:tcPr>
            <w:tcW w:w="1540" w:type="dxa"/>
            <w:vMerge w:val="restart"/>
          </w:tcPr>
          <w:p w14:paraId="5819753E" w14:textId="77777777" w:rsidR="00B65212" w:rsidRDefault="00B65212" w:rsidP="00B6521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63B3BBFD" w14:textId="77777777" w:rsidR="00B65212" w:rsidRDefault="00B65212" w:rsidP="00B6521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013FCB68" w14:textId="77777777" w:rsidR="00B65212" w:rsidRDefault="00B65212" w:rsidP="00B6521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076AF6E1" w14:textId="77777777" w:rsidR="00B65212" w:rsidRPr="00CE2CA8" w:rsidRDefault="00B65212" w:rsidP="00B6521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MCP</w:t>
            </w:r>
          </w:p>
        </w:tc>
        <w:tc>
          <w:tcPr>
            <w:tcW w:w="1640" w:type="dxa"/>
          </w:tcPr>
          <w:p w14:paraId="2D8DBBA8" w14:textId="77777777" w:rsidR="00B65212" w:rsidRPr="00CE2CA8" w:rsidRDefault="00B65212" w:rsidP="00B6521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None</w:t>
            </w:r>
          </w:p>
        </w:tc>
        <w:tc>
          <w:tcPr>
            <w:tcW w:w="1297" w:type="dxa"/>
          </w:tcPr>
          <w:p w14:paraId="3164D790" w14:textId="6E30BA45" w:rsidR="00B65212" w:rsidRPr="00CE2CA8" w:rsidRDefault="00B65212" w:rsidP="00B6521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5</w:t>
            </w:r>
          </w:p>
        </w:tc>
        <w:tc>
          <w:tcPr>
            <w:tcW w:w="1284" w:type="dxa"/>
          </w:tcPr>
          <w:p w14:paraId="04AE8200" w14:textId="59189D6A" w:rsidR="00B65212" w:rsidRPr="00CE2CA8" w:rsidRDefault="00B65212" w:rsidP="00B6521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3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9</w:t>
            </w:r>
          </w:p>
        </w:tc>
        <w:tc>
          <w:tcPr>
            <w:tcW w:w="1273" w:type="dxa"/>
          </w:tcPr>
          <w:p w14:paraId="35BDEB31" w14:textId="3E2EE324" w:rsidR="00B65212" w:rsidRPr="00CE2CA8" w:rsidRDefault="00B65212" w:rsidP="00B6521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3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9</w:t>
            </w:r>
          </w:p>
        </w:tc>
        <w:tc>
          <w:tcPr>
            <w:tcW w:w="1158" w:type="dxa"/>
          </w:tcPr>
          <w:p w14:paraId="51F486F0" w14:textId="521BA4BE" w:rsidR="00B65212" w:rsidRPr="00CE2CA8" w:rsidRDefault="00B65212" w:rsidP="00B6521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1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15</w:t>
            </w:r>
          </w:p>
        </w:tc>
        <w:tc>
          <w:tcPr>
            <w:tcW w:w="1158" w:type="dxa"/>
          </w:tcPr>
          <w:p w14:paraId="2CE975F6" w14:textId="6851D742" w:rsidR="00B65212" w:rsidRPr="00CE2CA8" w:rsidRDefault="00B65212" w:rsidP="00B6521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5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13</w:t>
            </w:r>
          </w:p>
        </w:tc>
      </w:tr>
      <w:tr w:rsidR="004B1EC0" w:rsidRPr="00CE2CA8" w14:paraId="1636DD92" w14:textId="77777777" w:rsidTr="00B516CE">
        <w:tc>
          <w:tcPr>
            <w:tcW w:w="1540" w:type="dxa"/>
            <w:vMerge/>
          </w:tcPr>
          <w:p w14:paraId="45E2679A" w14:textId="77777777" w:rsidR="00B65212" w:rsidRPr="00CE2CA8" w:rsidRDefault="00B65212" w:rsidP="00B6521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19AD4634" w14:textId="77777777" w:rsidR="00B65212" w:rsidRPr="00CE2CA8" w:rsidRDefault="00B65212" w:rsidP="00B6521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KNN(k=5)</w:t>
            </w:r>
          </w:p>
        </w:tc>
        <w:tc>
          <w:tcPr>
            <w:tcW w:w="1297" w:type="dxa"/>
          </w:tcPr>
          <w:p w14:paraId="276B08C4" w14:textId="14D79DC8" w:rsidR="00B65212" w:rsidRPr="00CE2CA8" w:rsidRDefault="00B65212" w:rsidP="00B6521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3</w:t>
            </w:r>
          </w:p>
        </w:tc>
        <w:tc>
          <w:tcPr>
            <w:tcW w:w="1284" w:type="dxa"/>
          </w:tcPr>
          <w:p w14:paraId="503C12CE" w14:textId="30A01CDD" w:rsidR="00B65212" w:rsidRPr="00CE2CA8" w:rsidRDefault="00B65212" w:rsidP="00B6521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273" w:type="dxa"/>
          </w:tcPr>
          <w:p w14:paraId="2BAA4D3E" w14:textId="0567CBB2" w:rsidR="00B65212" w:rsidRPr="00CE2CA8" w:rsidRDefault="00B65212" w:rsidP="00B6521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158" w:type="dxa"/>
          </w:tcPr>
          <w:p w14:paraId="3F620649" w14:textId="28889462" w:rsidR="00B65212" w:rsidRPr="00CE2CA8" w:rsidRDefault="00B65212" w:rsidP="00B6521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158" w:type="dxa"/>
          </w:tcPr>
          <w:p w14:paraId="2E97F24A" w14:textId="4C6FFBA4" w:rsidR="00B65212" w:rsidRPr="00CE2CA8" w:rsidRDefault="00B65212" w:rsidP="00B6521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6</w:t>
            </w:r>
          </w:p>
        </w:tc>
      </w:tr>
      <w:tr w:rsidR="004B1EC0" w:rsidRPr="00CE2CA8" w14:paraId="4B7335D4" w14:textId="77777777" w:rsidTr="00B516CE">
        <w:tc>
          <w:tcPr>
            <w:tcW w:w="1540" w:type="dxa"/>
            <w:vMerge/>
          </w:tcPr>
          <w:p w14:paraId="51DEF7F7" w14:textId="77777777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71DB94F8" w14:textId="77777777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Random forest(100)</w:t>
            </w:r>
          </w:p>
        </w:tc>
        <w:tc>
          <w:tcPr>
            <w:tcW w:w="1297" w:type="dxa"/>
          </w:tcPr>
          <w:p w14:paraId="0FEEF0EC" w14:textId="7CF0A04A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3</w:t>
            </w:r>
          </w:p>
        </w:tc>
        <w:tc>
          <w:tcPr>
            <w:tcW w:w="1284" w:type="dxa"/>
          </w:tcPr>
          <w:p w14:paraId="5C9D46E7" w14:textId="453BB37F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273" w:type="dxa"/>
          </w:tcPr>
          <w:p w14:paraId="18B5FC77" w14:textId="1E61E42F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158" w:type="dxa"/>
          </w:tcPr>
          <w:p w14:paraId="18A30DF7" w14:textId="2C7B98C5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158" w:type="dxa"/>
          </w:tcPr>
          <w:p w14:paraId="425B8111" w14:textId="1CA0922A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6</w:t>
            </w:r>
          </w:p>
        </w:tc>
      </w:tr>
      <w:tr w:rsidR="004B1EC0" w:rsidRPr="00CE2CA8" w14:paraId="2A994D86" w14:textId="77777777" w:rsidTr="00B516CE">
        <w:tc>
          <w:tcPr>
            <w:tcW w:w="1540" w:type="dxa"/>
            <w:vMerge/>
          </w:tcPr>
          <w:p w14:paraId="1DE4D8E4" w14:textId="77777777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6F615241" w14:textId="77777777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Naïve bayse</w:t>
            </w:r>
          </w:p>
        </w:tc>
        <w:tc>
          <w:tcPr>
            <w:tcW w:w="1297" w:type="dxa"/>
          </w:tcPr>
          <w:p w14:paraId="039D86FF" w14:textId="66BCB8B5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0</w:t>
            </w:r>
          </w:p>
        </w:tc>
        <w:tc>
          <w:tcPr>
            <w:tcW w:w="1284" w:type="dxa"/>
          </w:tcPr>
          <w:p w14:paraId="4D509005" w14:textId="374D9FFB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273" w:type="dxa"/>
          </w:tcPr>
          <w:p w14:paraId="26B1F02D" w14:textId="7982D62E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158" w:type="dxa"/>
          </w:tcPr>
          <w:p w14:paraId="1357B874" w14:textId="18B1841C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7</w:t>
            </w:r>
          </w:p>
        </w:tc>
        <w:tc>
          <w:tcPr>
            <w:tcW w:w="1158" w:type="dxa"/>
          </w:tcPr>
          <w:p w14:paraId="274C0645" w14:textId="7EE20144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</w:tr>
      <w:tr w:rsidR="004B1EC0" w:rsidRPr="00CE2CA8" w14:paraId="230AF33D" w14:textId="77777777" w:rsidTr="00B516CE">
        <w:tc>
          <w:tcPr>
            <w:tcW w:w="1540" w:type="dxa"/>
            <w:vMerge/>
          </w:tcPr>
          <w:p w14:paraId="563FD9F5" w14:textId="77777777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6A996265" w14:textId="77777777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L</w:t>
            </w:r>
            <w:r>
              <w:rPr>
                <w:rFonts w:asciiTheme="majorHAnsi" w:hAnsiTheme="majorHAnsi" w:cstheme="majorHAnsi"/>
                <w:lang w:bidi="fa-IR"/>
              </w:rPr>
              <w:t>inear</w:t>
            </w:r>
            <w:r w:rsidRPr="00CE2CA8">
              <w:rPr>
                <w:rFonts w:asciiTheme="majorHAnsi" w:hAnsiTheme="majorHAnsi" w:cstheme="majorHAnsi"/>
                <w:lang w:bidi="fa-IR"/>
              </w:rPr>
              <w:t xml:space="preserve"> SVM</w:t>
            </w:r>
          </w:p>
        </w:tc>
        <w:tc>
          <w:tcPr>
            <w:tcW w:w="1297" w:type="dxa"/>
          </w:tcPr>
          <w:p w14:paraId="1960A718" w14:textId="42FB244C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9</w:t>
            </w:r>
          </w:p>
        </w:tc>
        <w:tc>
          <w:tcPr>
            <w:tcW w:w="1284" w:type="dxa"/>
          </w:tcPr>
          <w:p w14:paraId="2BF6F480" w14:textId="2948BF82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5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273" w:type="dxa"/>
          </w:tcPr>
          <w:p w14:paraId="3C0E8F7E" w14:textId="257FF5B9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5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158" w:type="dxa"/>
          </w:tcPr>
          <w:p w14:paraId="15A3A912" w14:textId="66BFC9C7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4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6</w:t>
            </w:r>
          </w:p>
        </w:tc>
        <w:tc>
          <w:tcPr>
            <w:tcW w:w="1158" w:type="dxa"/>
          </w:tcPr>
          <w:p w14:paraId="4299D847" w14:textId="6A9B829E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6</w:t>
            </w:r>
          </w:p>
        </w:tc>
      </w:tr>
      <w:tr w:rsidR="004B1EC0" w:rsidRPr="00CE2CA8" w14:paraId="774B78AE" w14:textId="77777777" w:rsidTr="00B516CE">
        <w:tc>
          <w:tcPr>
            <w:tcW w:w="1540" w:type="dxa"/>
            <w:vMerge/>
          </w:tcPr>
          <w:p w14:paraId="76221DA9" w14:textId="77777777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15D8C692" w14:textId="77777777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Rbf SVM</w:t>
            </w:r>
          </w:p>
        </w:tc>
        <w:tc>
          <w:tcPr>
            <w:tcW w:w="1297" w:type="dxa"/>
          </w:tcPr>
          <w:p w14:paraId="3846915A" w14:textId="6423788C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1</w:t>
            </w:r>
          </w:p>
        </w:tc>
        <w:tc>
          <w:tcPr>
            <w:tcW w:w="1284" w:type="dxa"/>
          </w:tcPr>
          <w:p w14:paraId="0642FA06" w14:textId="2F97A33E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5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273" w:type="dxa"/>
          </w:tcPr>
          <w:p w14:paraId="527E60DD" w14:textId="47436084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5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158" w:type="dxa"/>
          </w:tcPr>
          <w:p w14:paraId="5556F053" w14:textId="69491980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5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8</w:t>
            </w:r>
          </w:p>
        </w:tc>
        <w:tc>
          <w:tcPr>
            <w:tcW w:w="1158" w:type="dxa"/>
          </w:tcPr>
          <w:p w14:paraId="034E8B87" w14:textId="065E475D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5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7</w:t>
            </w:r>
          </w:p>
        </w:tc>
      </w:tr>
      <w:tr w:rsidR="004B1EC0" w:rsidRPr="00CE2CA8" w14:paraId="0BBF5310" w14:textId="77777777" w:rsidTr="00B516CE">
        <w:tc>
          <w:tcPr>
            <w:tcW w:w="1540" w:type="dxa"/>
            <w:vMerge w:val="restart"/>
          </w:tcPr>
          <w:p w14:paraId="2561A5B9" w14:textId="77777777" w:rsidR="00A91E9B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2E1F7403" w14:textId="77777777" w:rsidR="00A91E9B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07B26DB6" w14:textId="77777777" w:rsidR="00A91E9B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632791B1" w14:textId="77777777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SCAD</w:t>
            </w:r>
          </w:p>
        </w:tc>
        <w:tc>
          <w:tcPr>
            <w:tcW w:w="1640" w:type="dxa"/>
          </w:tcPr>
          <w:p w14:paraId="000D2472" w14:textId="77777777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None</w:t>
            </w:r>
          </w:p>
        </w:tc>
        <w:tc>
          <w:tcPr>
            <w:tcW w:w="1297" w:type="dxa"/>
          </w:tcPr>
          <w:p w14:paraId="133BE788" w14:textId="7F669D74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22</w:t>
            </w:r>
          </w:p>
        </w:tc>
        <w:tc>
          <w:tcPr>
            <w:tcW w:w="1284" w:type="dxa"/>
          </w:tcPr>
          <w:p w14:paraId="7C2E1622" w14:textId="75F59DFF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4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7</w:t>
            </w:r>
          </w:p>
        </w:tc>
        <w:tc>
          <w:tcPr>
            <w:tcW w:w="1273" w:type="dxa"/>
          </w:tcPr>
          <w:p w14:paraId="0F141A06" w14:textId="2E85097F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4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7</w:t>
            </w:r>
          </w:p>
        </w:tc>
        <w:tc>
          <w:tcPr>
            <w:tcW w:w="1158" w:type="dxa"/>
          </w:tcPr>
          <w:p w14:paraId="11370969" w14:textId="0107F09D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5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11</w:t>
            </w:r>
          </w:p>
        </w:tc>
        <w:tc>
          <w:tcPr>
            <w:tcW w:w="1158" w:type="dxa"/>
          </w:tcPr>
          <w:p w14:paraId="0770C196" w14:textId="05A72E9F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3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11</w:t>
            </w:r>
          </w:p>
        </w:tc>
      </w:tr>
      <w:tr w:rsidR="004B1EC0" w:rsidRPr="00CE2CA8" w14:paraId="18031C90" w14:textId="77777777" w:rsidTr="00B516CE">
        <w:tc>
          <w:tcPr>
            <w:tcW w:w="1540" w:type="dxa"/>
            <w:vMerge/>
          </w:tcPr>
          <w:p w14:paraId="45E24FCC" w14:textId="77777777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161C2DC9" w14:textId="77777777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KNN(k=5)</w:t>
            </w:r>
          </w:p>
        </w:tc>
        <w:tc>
          <w:tcPr>
            <w:tcW w:w="1297" w:type="dxa"/>
          </w:tcPr>
          <w:p w14:paraId="52154858" w14:textId="1B623D76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4</w:t>
            </w:r>
          </w:p>
        </w:tc>
        <w:tc>
          <w:tcPr>
            <w:tcW w:w="1284" w:type="dxa"/>
          </w:tcPr>
          <w:p w14:paraId="15852705" w14:textId="3E9E901D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4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273" w:type="dxa"/>
          </w:tcPr>
          <w:p w14:paraId="3036B67F" w14:textId="34FB24DB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158" w:type="dxa"/>
          </w:tcPr>
          <w:p w14:paraId="3E03EB25" w14:textId="5CE3B498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158" w:type="dxa"/>
          </w:tcPr>
          <w:p w14:paraId="3760CF72" w14:textId="503A3EE3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4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6</w:t>
            </w:r>
          </w:p>
        </w:tc>
      </w:tr>
      <w:tr w:rsidR="004B1EC0" w:rsidRPr="00CE2CA8" w14:paraId="38EEEEAB" w14:textId="77777777" w:rsidTr="00B516CE">
        <w:tc>
          <w:tcPr>
            <w:tcW w:w="1540" w:type="dxa"/>
            <w:vMerge/>
          </w:tcPr>
          <w:p w14:paraId="4A6B731D" w14:textId="77777777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172BFF39" w14:textId="77777777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Random forest(100)</w:t>
            </w:r>
          </w:p>
        </w:tc>
        <w:tc>
          <w:tcPr>
            <w:tcW w:w="1297" w:type="dxa"/>
          </w:tcPr>
          <w:p w14:paraId="0DEADF76" w14:textId="7F17562E" w:rsidR="00A91E9B" w:rsidRPr="00CE2CA8" w:rsidRDefault="00AB7424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2</w:t>
            </w:r>
          </w:p>
        </w:tc>
        <w:tc>
          <w:tcPr>
            <w:tcW w:w="1284" w:type="dxa"/>
          </w:tcPr>
          <w:p w14:paraId="068B7CB9" w14:textId="43925E7E" w:rsidR="00A91E9B" w:rsidRPr="00CE2CA8" w:rsidRDefault="00AB7424" w:rsidP="00AB7424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273" w:type="dxa"/>
          </w:tcPr>
          <w:p w14:paraId="303C8A4B" w14:textId="6788A50F" w:rsidR="00A91E9B" w:rsidRPr="00CE2CA8" w:rsidRDefault="00AB7424" w:rsidP="00AB7424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158" w:type="dxa"/>
          </w:tcPr>
          <w:p w14:paraId="1D9224DB" w14:textId="01FF58CD" w:rsidR="00A91E9B" w:rsidRPr="00CE2CA8" w:rsidRDefault="00AB7424" w:rsidP="00AB7424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158" w:type="dxa"/>
          </w:tcPr>
          <w:p w14:paraId="0A9CB596" w14:textId="3C82C571" w:rsidR="00A91E9B" w:rsidRPr="00CE2CA8" w:rsidRDefault="00AB7424" w:rsidP="00AB7424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3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7</w:t>
            </w:r>
          </w:p>
        </w:tc>
      </w:tr>
      <w:tr w:rsidR="004B1EC0" w:rsidRPr="00CE2CA8" w14:paraId="10B4B734" w14:textId="77777777" w:rsidTr="00B516CE">
        <w:tc>
          <w:tcPr>
            <w:tcW w:w="1540" w:type="dxa"/>
            <w:vMerge/>
          </w:tcPr>
          <w:p w14:paraId="4146F248" w14:textId="77777777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59C99E07" w14:textId="77777777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Naïve bayse</w:t>
            </w:r>
          </w:p>
        </w:tc>
        <w:tc>
          <w:tcPr>
            <w:tcW w:w="1297" w:type="dxa"/>
          </w:tcPr>
          <w:p w14:paraId="26C065A2" w14:textId="4350606C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8</w:t>
            </w:r>
          </w:p>
        </w:tc>
        <w:tc>
          <w:tcPr>
            <w:tcW w:w="1284" w:type="dxa"/>
          </w:tcPr>
          <w:p w14:paraId="3E07D1B1" w14:textId="2698977D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  <w:tc>
          <w:tcPr>
            <w:tcW w:w="1273" w:type="dxa"/>
          </w:tcPr>
          <w:p w14:paraId="4D0444F9" w14:textId="7A8E042A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  <w:tc>
          <w:tcPr>
            <w:tcW w:w="1158" w:type="dxa"/>
          </w:tcPr>
          <w:p w14:paraId="37D6DDD9" w14:textId="2A6DF6C5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5</w:t>
            </w:r>
          </w:p>
        </w:tc>
        <w:tc>
          <w:tcPr>
            <w:tcW w:w="1158" w:type="dxa"/>
          </w:tcPr>
          <w:p w14:paraId="49099C0F" w14:textId="64D9FC2F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1</w:t>
            </w:r>
          </w:p>
        </w:tc>
      </w:tr>
      <w:tr w:rsidR="004B1EC0" w:rsidRPr="00CE2CA8" w14:paraId="6718C8E0" w14:textId="77777777" w:rsidTr="00B516CE">
        <w:tc>
          <w:tcPr>
            <w:tcW w:w="1540" w:type="dxa"/>
            <w:vMerge/>
          </w:tcPr>
          <w:p w14:paraId="7FE511DD" w14:textId="77777777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11EB5289" w14:textId="77777777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L</w:t>
            </w:r>
            <w:r>
              <w:rPr>
                <w:rFonts w:asciiTheme="majorHAnsi" w:hAnsiTheme="majorHAnsi" w:cstheme="majorHAnsi"/>
                <w:lang w:bidi="fa-IR"/>
              </w:rPr>
              <w:t>inear</w:t>
            </w:r>
            <w:r w:rsidRPr="00CE2CA8">
              <w:rPr>
                <w:rFonts w:asciiTheme="majorHAnsi" w:hAnsiTheme="majorHAnsi" w:cstheme="majorHAnsi"/>
                <w:lang w:bidi="fa-IR"/>
              </w:rPr>
              <w:t xml:space="preserve"> SVM</w:t>
            </w:r>
          </w:p>
        </w:tc>
        <w:tc>
          <w:tcPr>
            <w:tcW w:w="1297" w:type="dxa"/>
          </w:tcPr>
          <w:p w14:paraId="0BCA0001" w14:textId="658B6101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9</w:t>
            </w:r>
          </w:p>
        </w:tc>
        <w:tc>
          <w:tcPr>
            <w:tcW w:w="1284" w:type="dxa"/>
          </w:tcPr>
          <w:p w14:paraId="5F6EDC9C" w14:textId="73D8CCFC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273" w:type="dxa"/>
          </w:tcPr>
          <w:p w14:paraId="3B1239FE" w14:textId="6D9BB4F2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158" w:type="dxa"/>
          </w:tcPr>
          <w:p w14:paraId="45479FA3" w14:textId="559E41D4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158" w:type="dxa"/>
          </w:tcPr>
          <w:p w14:paraId="67C40C4D" w14:textId="0228C63F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5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7</w:t>
            </w:r>
          </w:p>
        </w:tc>
      </w:tr>
      <w:tr w:rsidR="004B1EC0" w:rsidRPr="00CE2CA8" w14:paraId="09AB83DA" w14:textId="77777777" w:rsidTr="00B516CE">
        <w:tc>
          <w:tcPr>
            <w:tcW w:w="1540" w:type="dxa"/>
            <w:vMerge/>
          </w:tcPr>
          <w:p w14:paraId="3CDF3096" w14:textId="77777777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5957C3F5" w14:textId="77777777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Rbf SVM</w:t>
            </w:r>
          </w:p>
        </w:tc>
        <w:tc>
          <w:tcPr>
            <w:tcW w:w="1297" w:type="dxa"/>
          </w:tcPr>
          <w:p w14:paraId="17056333" w14:textId="19AC8FF0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6</w:t>
            </w:r>
          </w:p>
        </w:tc>
        <w:tc>
          <w:tcPr>
            <w:tcW w:w="1284" w:type="dxa"/>
          </w:tcPr>
          <w:p w14:paraId="44BB6329" w14:textId="0B091494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273" w:type="dxa"/>
          </w:tcPr>
          <w:p w14:paraId="63D7E83F" w14:textId="4B623372" w:rsidR="00A91E9B" w:rsidRPr="00CE2CA8" w:rsidRDefault="00AB7424" w:rsidP="00AB7424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3</w:t>
            </w:r>
          </w:p>
        </w:tc>
        <w:tc>
          <w:tcPr>
            <w:tcW w:w="1158" w:type="dxa"/>
          </w:tcPr>
          <w:p w14:paraId="6CF5963F" w14:textId="06718A3B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158" w:type="dxa"/>
          </w:tcPr>
          <w:p w14:paraId="2491D52A" w14:textId="4B006948" w:rsidR="00A91E9B" w:rsidRPr="00CE2CA8" w:rsidRDefault="00AB7424" w:rsidP="00AB7424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</w:tr>
      <w:tr w:rsidR="004B1EC0" w:rsidRPr="00CE2CA8" w14:paraId="39427886" w14:textId="77777777" w:rsidTr="00B516CE">
        <w:tc>
          <w:tcPr>
            <w:tcW w:w="1540" w:type="dxa"/>
            <w:vMerge w:val="restart"/>
          </w:tcPr>
          <w:p w14:paraId="13EE02A3" w14:textId="77777777" w:rsidR="00A91E9B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2CE7E2C9" w14:textId="77777777" w:rsidR="00A91E9B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56F3FC01" w14:textId="77777777" w:rsidR="00A91E9B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69179B09" w14:textId="77777777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Adaptive lasso</w:t>
            </w:r>
          </w:p>
        </w:tc>
        <w:tc>
          <w:tcPr>
            <w:tcW w:w="1640" w:type="dxa"/>
          </w:tcPr>
          <w:p w14:paraId="49A39EF5" w14:textId="77777777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None</w:t>
            </w:r>
          </w:p>
        </w:tc>
        <w:tc>
          <w:tcPr>
            <w:tcW w:w="1297" w:type="dxa"/>
          </w:tcPr>
          <w:p w14:paraId="2515EC0E" w14:textId="272DEB65" w:rsidR="00A91E9B" w:rsidRPr="00CE2CA8" w:rsidRDefault="00AB7424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22</w:t>
            </w:r>
          </w:p>
        </w:tc>
        <w:tc>
          <w:tcPr>
            <w:tcW w:w="1284" w:type="dxa"/>
          </w:tcPr>
          <w:p w14:paraId="550DA0C3" w14:textId="654EBDD2" w:rsidR="00A91E9B" w:rsidRPr="00CE2CA8" w:rsidRDefault="00AB7424" w:rsidP="00AB7424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7</w:t>
            </w:r>
          </w:p>
        </w:tc>
        <w:tc>
          <w:tcPr>
            <w:tcW w:w="1273" w:type="dxa"/>
          </w:tcPr>
          <w:p w14:paraId="06DD4437" w14:textId="679D09E1" w:rsidR="00A91E9B" w:rsidRPr="00CE2CA8" w:rsidRDefault="00AB7424" w:rsidP="00AB7424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7</w:t>
            </w:r>
          </w:p>
        </w:tc>
        <w:tc>
          <w:tcPr>
            <w:tcW w:w="1158" w:type="dxa"/>
          </w:tcPr>
          <w:p w14:paraId="718EB09E" w14:textId="6CE788C0" w:rsidR="00A91E9B" w:rsidRPr="00CE2CA8" w:rsidRDefault="00AB7424" w:rsidP="00AB7424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12</w:t>
            </w:r>
          </w:p>
        </w:tc>
        <w:tc>
          <w:tcPr>
            <w:tcW w:w="1158" w:type="dxa"/>
          </w:tcPr>
          <w:p w14:paraId="0A1A97E9" w14:textId="53CF459B" w:rsidR="00A91E9B" w:rsidRPr="00CE2CA8" w:rsidRDefault="00AB7424" w:rsidP="00AB7424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12</w:t>
            </w:r>
          </w:p>
        </w:tc>
      </w:tr>
      <w:tr w:rsidR="004B1EC0" w:rsidRPr="00CE2CA8" w14:paraId="20EAEA8A" w14:textId="77777777" w:rsidTr="00B516CE">
        <w:tc>
          <w:tcPr>
            <w:tcW w:w="1540" w:type="dxa"/>
            <w:vMerge/>
          </w:tcPr>
          <w:p w14:paraId="46166CF8" w14:textId="77777777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655F3A16" w14:textId="77777777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KNN(k=5)</w:t>
            </w:r>
          </w:p>
        </w:tc>
        <w:tc>
          <w:tcPr>
            <w:tcW w:w="1297" w:type="dxa"/>
          </w:tcPr>
          <w:p w14:paraId="11444F96" w14:textId="614820D2" w:rsidR="00A91E9B" w:rsidRPr="00CE2CA8" w:rsidRDefault="004B1EC0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6</w:t>
            </w:r>
          </w:p>
        </w:tc>
        <w:tc>
          <w:tcPr>
            <w:tcW w:w="1284" w:type="dxa"/>
          </w:tcPr>
          <w:p w14:paraId="04ADEF0F" w14:textId="7CE411EE" w:rsidR="00A91E9B" w:rsidRPr="00CE2CA8" w:rsidRDefault="004B1EC0" w:rsidP="004B1EC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5</w:t>
            </w:r>
          </w:p>
        </w:tc>
        <w:tc>
          <w:tcPr>
            <w:tcW w:w="1273" w:type="dxa"/>
          </w:tcPr>
          <w:p w14:paraId="1FB8C374" w14:textId="081409C3" w:rsidR="00A91E9B" w:rsidRPr="00CE2CA8" w:rsidRDefault="004B1EC0" w:rsidP="004B1EC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5</w:t>
            </w:r>
          </w:p>
        </w:tc>
        <w:tc>
          <w:tcPr>
            <w:tcW w:w="1158" w:type="dxa"/>
          </w:tcPr>
          <w:p w14:paraId="0E2F0B0A" w14:textId="1C893FDC" w:rsidR="00A91E9B" w:rsidRPr="00CE2CA8" w:rsidRDefault="004B1EC0" w:rsidP="004B1EC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158" w:type="dxa"/>
          </w:tcPr>
          <w:p w14:paraId="3DC74690" w14:textId="35AE3A1C" w:rsidR="00A91E9B" w:rsidRPr="00CE2CA8" w:rsidRDefault="004B1EC0" w:rsidP="004B1EC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3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9</w:t>
            </w:r>
          </w:p>
        </w:tc>
      </w:tr>
      <w:tr w:rsidR="004B1EC0" w:rsidRPr="00CE2CA8" w14:paraId="1C21BD1E" w14:textId="77777777" w:rsidTr="00B516CE">
        <w:tc>
          <w:tcPr>
            <w:tcW w:w="1540" w:type="dxa"/>
            <w:vMerge/>
          </w:tcPr>
          <w:p w14:paraId="6F347D02" w14:textId="77777777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4BAC9D80" w14:textId="77777777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Random forest(100)</w:t>
            </w:r>
          </w:p>
        </w:tc>
        <w:tc>
          <w:tcPr>
            <w:tcW w:w="1297" w:type="dxa"/>
          </w:tcPr>
          <w:p w14:paraId="3823275E" w14:textId="51208888" w:rsidR="00A91E9B" w:rsidRPr="00CE2CA8" w:rsidRDefault="004B1EC0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6</w:t>
            </w:r>
          </w:p>
        </w:tc>
        <w:tc>
          <w:tcPr>
            <w:tcW w:w="1284" w:type="dxa"/>
          </w:tcPr>
          <w:p w14:paraId="37AA2242" w14:textId="23744375" w:rsidR="00A91E9B" w:rsidRPr="00CE2CA8" w:rsidRDefault="004B1EC0" w:rsidP="004B1EC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5</w:t>
            </w:r>
          </w:p>
        </w:tc>
        <w:tc>
          <w:tcPr>
            <w:tcW w:w="1273" w:type="dxa"/>
          </w:tcPr>
          <w:p w14:paraId="14F1010A" w14:textId="542E65F4" w:rsidR="00A91E9B" w:rsidRPr="00CE2CA8" w:rsidRDefault="004B1EC0" w:rsidP="004B1EC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5</w:t>
            </w:r>
          </w:p>
        </w:tc>
        <w:tc>
          <w:tcPr>
            <w:tcW w:w="1158" w:type="dxa"/>
          </w:tcPr>
          <w:p w14:paraId="7CC1A5E9" w14:textId="7EA7A4EE" w:rsidR="00A91E9B" w:rsidRPr="00CE2CA8" w:rsidRDefault="004B1EC0" w:rsidP="004B1EC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158" w:type="dxa"/>
          </w:tcPr>
          <w:p w14:paraId="2C06CE36" w14:textId="100692E3" w:rsidR="00A91E9B" w:rsidRPr="00CE2CA8" w:rsidRDefault="004B1EC0" w:rsidP="004B1EC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3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9</w:t>
            </w:r>
          </w:p>
        </w:tc>
      </w:tr>
      <w:tr w:rsidR="004B1EC0" w:rsidRPr="00CE2CA8" w14:paraId="002FECC8" w14:textId="77777777" w:rsidTr="00B516CE">
        <w:tc>
          <w:tcPr>
            <w:tcW w:w="1540" w:type="dxa"/>
            <w:vMerge/>
          </w:tcPr>
          <w:p w14:paraId="5560F706" w14:textId="77777777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03F173D4" w14:textId="77777777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Naïve bayse</w:t>
            </w:r>
          </w:p>
        </w:tc>
        <w:tc>
          <w:tcPr>
            <w:tcW w:w="1297" w:type="dxa"/>
          </w:tcPr>
          <w:p w14:paraId="60F54CE7" w14:textId="5752A269" w:rsidR="00A91E9B" w:rsidRPr="00CE2CA8" w:rsidRDefault="004B1EC0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1</w:t>
            </w:r>
          </w:p>
        </w:tc>
        <w:tc>
          <w:tcPr>
            <w:tcW w:w="1284" w:type="dxa"/>
          </w:tcPr>
          <w:p w14:paraId="3D941F4C" w14:textId="670B259F" w:rsidR="00A91E9B" w:rsidRPr="00CE2CA8" w:rsidRDefault="004B1EC0" w:rsidP="004B1EC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5</w:t>
            </w:r>
          </w:p>
        </w:tc>
        <w:tc>
          <w:tcPr>
            <w:tcW w:w="1273" w:type="dxa"/>
          </w:tcPr>
          <w:p w14:paraId="7681773B" w14:textId="062BD88F" w:rsidR="00A91E9B" w:rsidRPr="00CE2CA8" w:rsidRDefault="004B1EC0" w:rsidP="004B1EC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5</w:t>
            </w:r>
          </w:p>
        </w:tc>
        <w:tc>
          <w:tcPr>
            <w:tcW w:w="1158" w:type="dxa"/>
          </w:tcPr>
          <w:p w14:paraId="5FC7FD5B" w14:textId="38F8A79F" w:rsidR="00A91E9B" w:rsidRPr="00CE2CA8" w:rsidRDefault="004B1EC0" w:rsidP="004B1EC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4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8</w:t>
            </w:r>
          </w:p>
        </w:tc>
        <w:tc>
          <w:tcPr>
            <w:tcW w:w="1158" w:type="dxa"/>
          </w:tcPr>
          <w:p w14:paraId="164F6DB1" w14:textId="09D73B23" w:rsidR="00A91E9B" w:rsidRPr="00CE2CA8" w:rsidRDefault="004B1EC0" w:rsidP="004B1EC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5</w:t>
            </w:r>
          </w:p>
        </w:tc>
      </w:tr>
      <w:tr w:rsidR="004B1EC0" w:rsidRPr="00CE2CA8" w14:paraId="18C2E58A" w14:textId="77777777" w:rsidTr="00B516CE">
        <w:tc>
          <w:tcPr>
            <w:tcW w:w="1540" w:type="dxa"/>
            <w:vMerge/>
          </w:tcPr>
          <w:p w14:paraId="499B6117" w14:textId="77777777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68E87E2E" w14:textId="77777777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L</w:t>
            </w:r>
            <w:r>
              <w:rPr>
                <w:rFonts w:asciiTheme="majorHAnsi" w:hAnsiTheme="majorHAnsi" w:cstheme="majorHAnsi"/>
                <w:lang w:bidi="fa-IR"/>
              </w:rPr>
              <w:t>inear</w:t>
            </w:r>
            <w:r w:rsidRPr="00CE2CA8">
              <w:rPr>
                <w:rFonts w:asciiTheme="majorHAnsi" w:hAnsiTheme="majorHAnsi" w:cstheme="majorHAnsi"/>
                <w:lang w:bidi="fa-IR"/>
              </w:rPr>
              <w:t xml:space="preserve"> SVM</w:t>
            </w:r>
          </w:p>
        </w:tc>
        <w:tc>
          <w:tcPr>
            <w:tcW w:w="1297" w:type="dxa"/>
          </w:tcPr>
          <w:p w14:paraId="3A3D963C" w14:textId="25EA7D3F" w:rsidR="00A91E9B" w:rsidRPr="00CE2CA8" w:rsidRDefault="004B1EC0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7</w:t>
            </w:r>
          </w:p>
        </w:tc>
        <w:tc>
          <w:tcPr>
            <w:tcW w:w="1284" w:type="dxa"/>
          </w:tcPr>
          <w:p w14:paraId="67B9485F" w14:textId="04D9F2DD" w:rsidR="00A91E9B" w:rsidRPr="00CE2CA8" w:rsidRDefault="004B1EC0" w:rsidP="004B1EC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273" w:type="dxa"/>
          </w:tcPr>
          <w:p w14:paraId="4A1A56C7" w14:textId="2B7BCD14" w:rsidR="00A91E9B" w:rsidRPr="00CE2CA8" w:rsidRDefault="004B1EC0" w:rsidP="004B1EC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158" w:type="dxa"/>
          </w:tcPr>
          <w:p w14:paraId="6F7FEA34" w14:textId="06D0FA09" w:rsidR="00A91E9B" w:rsidRPr="00CE2CA8" w:rsidRDefault="004B1EC0" w:rsidP="004B1EC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5</w:t>
            </w:r>
          </w:p>
        </w:tc>
        <w:tc>
          <w:tcPr>
            <w:tcW w:w="1158" w:type="dxa"/>
          </w:tcPr>
          <w:p w14:paraId="1948CBE6" w14:textId="544CB027" w:rsidR="00A91E9B" w:rsidRPr="00CE2CA8" w:rsidRDefault="004B1EC0" w:rsidP="004B1EC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4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7</w:t>
            </w:r>
          </w:p>
        </w:tc>
      </w:tr>
      <w:tr w:rsidR="004B1EC0" w:rsidRPr="00CE2CA8" w14:paraId="1518D797" w14:textId="77777777" w:rsidTr="00B516CE">
        <w:tc>
          <w:tcPr>
            <w:tcW w:w="1540" w:type="dxa"/>
            <w:vMerge/>
          </w:tcPr>
          <w:p w14:paraId="07EC8E57" w14:textId="77777777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191D63B8" w14:textId="77777777" w:rsidR="00A91E9B" w:rsidRPr="00CE2CA8" w:rsidRDefault="00A91E9B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Rbf SVM</w:t>
            </w:r>
          </w:p>
        </w:tc>
        <w:tc>
          <w:tcPr>
            <w:tcW w:w="1297" w:type="dxa"/>
          </w:tcPr>
          <w:p w14:paraId="17874198" w14:textId="210459ED" w:rsidR="00A91E9B" w:rsidRPr="00CE2CA8" w:rsidRDefault="004B1EC0" w:rsidP="00A91E9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9</w:t>
            </w:r>
          </w:p>
        </w:tc>
        <w:tc>
          <w:tcPr>
            <w:tcW w:w="1284" w:type="dxa"/>
          </w:tcPr>
          <w:p w14:paraId="3AEC1D17" w14:textId="7072E696" w:rsidR="00A91E9B" w:rsidRPr="00CE2CA8" w:rsidRDefault="004B1EC0" w:rsidP="004B1EC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273" w:type="dxa"/>
          </w:tcPr>
          <w:p w14:paraId="0F24D007" w14:textId="769EC9F3" w:rsidR="00A91E9B" w:rsidRPr="00CE2CA8" w:rsidRDefault="004B1EC0" w:rsidP="004B1EC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158" w:type="dxa"/>
          </w:tcPr>
          <w:p w14:paraId="124D59C3" w14:textId="61E632A6" w:rsidR="00A91E9B" w:rsidRPr="00CE2CA8" w:rsidRDefault="004B1EC0" w:rsidP="004B1EC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1</w:t>
            </w:r>
          </w:p>
        </w:tc>
        <w:tc>
          <w:tcPr>
            <w:tcW w:w="1158" w:type="dxa"/>
          </w:tcPr>
          <w:p w14:paraId="3C7950AD" w14:textId="61EA7A57" w:rsidR="00A91E9B" w:rsidRPr="00CE2CA8" w:rsidRDefault="004B1EC0" w:rsidP="004B1EC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7</w:t>
            </w:r>
          </w:p>
        </w:tc>
      </w:tr>
    </w:tbl>
    <w:p w14:paraId="75136E0E" w14:textId="77777777" w:rsidR="001D2D78" w:rsidRPr="00753741" w:rsidRDefault="001D2D78" w:rsidP="001D2D78">
      <w:pPr>
        <w:tabs>
          <w:tab w:val="left" w:pos="3919"/>
        </w:tabs>
        <w:rPr>
          <w:lang w:bidi="fa-IR"/>
        </w:rPr>
      </w:pPr>
    </w:p>
    <w:p w14:paraId="2281C2F5" w14:textId="2962A5D1" w:rsidR="00336BFC" w:rsidRDefault="00336BFC"/>
    <w:p w14:paraId="48800DDB" w14:textId="73A0569C" w:rsidR="001D2D78" w:rsidRDefault="001D2D78" w:rsidP="001D2D78"/>
    <w:p w14:paraId="69278685" w14:textId="0FFCFC07" w:rsidR="001D2D78" w:rsidRDefault="001D2D78" w:rsidP="001D2D78">
      <w:pPr>
        <w:tabs>
          <w:tab w:val="left" w:pos="2400"/>
        </w:tabs>
      </w:pPr>
      <w:r>
        <w:tab/>
      </w:r>
    </w:p>
    <w:p w14:paraId="775D57DB" w14:textId="5300590E" w:rsidR="001D2D78" w:rsidRDefault="001D2D78" w:rsidP="001D2D78">
      <w:pPr>
        <w:tabs>
          <w:tab w:val="left" w:pos="2400"/>
        </w:tabs>
      </w:pPr>
    </w:p>
    <w:p w14:paraId="4F654886" w14:textId="7B9C1FBB" w:rsidR="001D2D78" w:rsidRDefault="001D2D78" w:rsidP="001D2D78">
      <w:pPr>
        <w:tabs>
          <w:tab w:val="left" w:pos="2400"/>
        </w:tabs>
      </w:pPr>
    </w:p>
    <w:p w14:paraId="2F7A4E15" w14:textId="02124CEE" w:rsidR="001D2D78" w:rsidRDefault="001D2D78" w:rsidP="001D2D78">
      <w:pPr>
        <w:tabs>
          <w:tab w:val="left" w:pos="2400"/>
        </w:tabs>
      </w:pPr>
    </w:p>
    <w:p w14:paraId="131DFD03" w14:textId="00801890" w:rsidR="001D2D78" w:rsidRDefault="001D2D78" w:rsidP="001D2D78">
      <w:pPr>
        <w:tabs>
          <w:tab w:val="left" w:pos="2400"/>
        </w:tabs>
      </w:pPr>
    </w:p>
    <w:p w14:paraId="4D3B06D5" w14:textId="6C81EDE6" w:rsidR="001D2D78" w:rsidRDefault="001D2D78" w:rsidP="001D2D78">
      <w:pPr>
        <w:tabs>
          <w:tab w:val="left" w:pos="2400"/>
        </w:tabs>
      </w:pPr>
    </w:p>
    <w:p w14:paraId="4F9071A9" w14:textId="736549D1" w:rsidR="001D2D78" w:rsidRDefault="001D2D78" w:rsidP="001D2D78">
      <w:pPr>
        <w:tabs>
          <w:tab w:val="left" w:pos="2400"/>
        </w:tabs>
      </w:pPr>
    </w:p>
    <w:p w14:paraId="0FCDC692" w14:textId="64479B64" w:rsidR="001D2D78" w:rsidRDefault="001D2D78" w:rsidP="001D2D78">
      <w:pPr>
        <w:tabs>
          <w:tab w:val="left" w:pos="2400"/>
        </w:tabs>
      </w:pPr>
    </w:p>
    <w:p w14:paraId="5522CE37" w14:textId="32E89B98" w:rsidR="001D2D78" w:rsidRPr="00CE2CA8" w:rsidRDefault="001D2D78" w:rsidP="001D2D78">
      <w:pPr>
        <w:tabs>
          <w:tab w:val="left" w:pos="0"/>
        </w:tabs>
        <w:rPr>
          <w:b/>
          <w:bCs/>
          <w:lang w:bidi="fa-IR"/>
        </w:rPr>
      </w:pPr>
      <w:r>
        <w:rPr>
          <w:lang w:bidi="fa-IR"/>
        </w:rPr>
        <w:lastRenderedPageBreak/>
        <w:tab/>
      </w:r>
      <w:r w:rsidRPr="00CE2CA8">
        <w:rPr>
          <w:b/>
          <w:bCs/>
          <w:lang w:bidi="fa-IR"/>
        </w:rPr>
        <w:t>Data</w:t>
      </w:r>
      <w:r>
        <w:rPr>
          <w:b/>
          <w:bCs/>
          <w:lang w:bidi="fa-IR"/>
        </w:rPr>
        <w:t>3</w:t>
      </w:r>
      <w:r w:rsidRPr="00CE2CA8">
        <w:rPr>
          <w:b/>
          <w:bCs/>
          <w:lang w:bidi="fa-IR"/>
        </w:rPr>
        <w:t xml:space="preserve">: </w:t>
      </w:r>
      <w:r w:rsidR="004D6FCE">
        <w:rPr>
          <w:b/>
          <w:bCs/>
          <w:lang w:bidi="fa-IR"/>
        </w:rPr>
        <w:t>DLBC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640"/>
        <w:gridCol w:w="1297"/>
        <w:gridCol w:w="1284"/>
        <w:gridCol w:w="1273"/>
        <w:gridCol w:w="1158"/>
        <w:gridCol w:w="1158"/>
      </w:tblGrid>
      <w:tr w:rsidR="008275B1" w14:paraId="0FD28D05" w14:textId="77777777" w:rsidTr="00B516CE">
        <w:tc>
          <w:tcPr>
            <w:tcW w:w="1540" w:type="dxa"/>
          </w:tcPr>
          <w:p w14:paraId="334DEB7F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</w:pPr>
            <w:r w:rsidRPr="00CE2CA8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  <w:t>Regularize</w:t>
            </w:r>
          </w:p>
        </w:tc>
        <w:tc>
          <w:tcPr>
            <w:tcW w:w="1640" w:type="dxa"/>
          </w:tcPr>
          <w:p w14:paraId="4F5046F8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</w:pPr>
            <w:r w:rsidRPr="00CE2CA8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  <w:t>Classifier</w:t>
            </w:r>
          </w:p>
        </w:tc>
        <w:tc>
          <w:tcPr>
            <w:tcW w:w="1297" w:type="dxa"/>
          </w:tcPr>
          <w:p w14:paraId="55BF7E25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</w:pPr>
            <w:r w:rsidRPr="001605D1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fa-IR"/>
              </w:rPr>
              <w:t>Feature Num.</w:t>
            </w:r>
          </w:p>
        </w:tc>
        <w:tc>
          <w:tcPr>
            <w:tcW w:w="1284" w:type="dxa"/>
          </w:tcPr>
          <w:p w14:paraId="2E573A6B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  <w:t>AUC</w:t>
            </w:r>
          </w:p>
        </w:tc>
        <w:tc>
          <w:tcPr>
            <w:tcW w:w="1273" w:type="dxa"/>
          </w:tcPr>
          <w:p w14:paraId="6368E0B4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  <w:t>ACC</w:t>
            </w:r>
          </w:p>
        </w:tc>
        <w:tc>
          <w:tcPr>
            <w:tcW w:w="1158" w:type="dxa"/>
          </w:tcPr>
          <w:p w14:paraId="49813E52" w14:textId="77777777" w:rsidR="001D2D7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  <w:t>Sen.</w:t>
            </w:r>
          </w:p>
        </w:tc>
        <w:tc>
          <w:tcPr>
            <w:tcW w:w="1158" w:type="dxa"/>
          </w:tcPr>
          <w:p w14:paraId="7E409CF6" w14:textId="77777777" w:rsidR="001D2D7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  <w:t>Spe.</w:t>
            </w:r>
          </w:p>
        </w:tc>
      </w:tr>
      <w:tr w:rsidR="008275B1" w14:paraId="6F6C69B7" w14:textId="77777777" w:rsidTr="00B516CE">
        <w:tc>
          <w:tcPr>
            <w:tcW w:w="1540" w:type="dxa"/>
            <w:vMerge w:val="restart"/>
          </w:tcPr>
          <w:p w14:paraId="1B78B1D7" w14:textId="77777777" w:rsidR="001D2D7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004B415A" w14:textId="77777777" w:rsidR="001D2D7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6216CEAB" w14:textId="77777777" w:rsidR="001D2D7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20036013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Elastic net (alpha=0.5)</w:t>
            </w:r>
          </w:p>
        </w:tc>
        <w:tc>
          <w:tcPr>
            <w:tcW w:w="1640" w:type="dxa"/>
          </w:tcPr>
          <w:p w14:paraId="3C89749F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None</w:t>
            </w:r>
          </w:p>
        </w:tc>
        <w:tc>
          <w:tcPr>
            <w:tcW w:w="1297" w:type="dxa"/>
          </w:tcPr>
          <w:p w14:paraId="004BC8B0" w14:textId="16D239D3" w:rsidR="001D2D78" w:rsidRPr="00CE2CA8" w:rsidRDefault="004D6FCE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54</w:t>
            </w:r>
          </w:p>
        </w:tc>
        <w:tc>
          <w:tcPr>
            <w:tcW w:w="1284" w:type="dxa"/>
          </w:tcPr>
          <w:p w14:paraId="765EC201" w14:textId="51E7E82B" w:rsidR="001D2D78" w:rsidRPr="00CE2CA8" w:rsidRDefault="004D6FCE" w:rsidP="004D6F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3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5</w:t>
            </w:r>
          </w:p>
        </w:tc>
        <w:tc>
          <w:tcPr>
            <w:tcW w:w="1273" w:type="dxa"/>
          </w:tcPr>
          <w:p w14:paraId="2C4597CD" w14:textId="4F1B111F" w:rsidR="001D2D78" w:rsidRPr="00CE2CA8" w:rsidRDefault="004D6FCE" w:rsidP="004D6F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7</w:t>
            </w:r>
          </w:p>
        </w:tc>
        <w:tc>
          <w:tcPr>
            <w:tcW w:w="1158" w:type="dxa"/>
          </w:tcPr>
          <w:p w14:paraId="04DD69DE" w14:textId="4EC77664" w:rsidR="001D2D78" w:rsidRPr="00CE2CA8" w:rsidRDefault="004D6FCE" w:rsidP="004D6F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6</w:t>
            </w:r>
          </w:p>
        </w:tc>
        <w:tc>
          <w:tcPr>
            <w:tcW w:w="1158" w:type="dxa"/>
          </w:tcPr>
          <w:p w14:paraId="3D332DAF" w14:textId="78B8ABBD" w:rsidR="001D2D78" w:rsidRPr="00CE2CA8" w:rsidRDefault="004D6FCE" w:rsidP="004D6F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8</w:t>
            </w:r>
          </w:p>
        </w:tc>
      </w:tr>
      <w:tr w:rsidR="008275B1" w14:paraId="0CA792AE" w14:textId="77777777" w:rsidTr="00B516CE">
        <w:tc>
          <w:tcPr>
            <w:tcW w:w="1540" w:type="dxa"/>
            <w:vMerge/>
          </w:tcPr>
          <w:p w14:paraId="2D2074D6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512F0A30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KNN(k=5)</w:t>
            </w:r>
          </w:p>
        </w:tc>
        <w:tc>
          <w:tcPr>
            <w:tcW w:w="1297" w:type="dxa"/>
          </w:tcPr>
          <w:p w14:paraId="14A6A21D" w14:textId="5FA17322" w:rsidR="001D2D78" w:rsidRPr="00CE2CA8" w:rsidRDefault="004D6FCE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9</w:t>
            </w:r>
          </w:p>
        </w:tc>
        <w:tc>
          <w:tcPr>
            <w:tcW w:w="1284" w:type="dxa"/>
          </w:tcPr>
          <w:p w14:paraId="57A601BC" w14:textId="1C0AF99A" w:rsidR="001D2D78" w:rsidRPr="00CE2CA8" w:rsidRDefault="004D6FCE" w:rsidP="004D6F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  <w:tc>
          <w:tcPr>
            <w:tcW w:w="1273" w:type="dxa"/>
          </w:tcPr>
          <w:p w14:paraId="169D62EA" w14:textId="562AE4EA" w:rsidR="001D2D78" w:rsidRPr="00CE2CA8" w:rsidRDefault="004D6FCE" w:rsidP="004D6F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4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158" w:type="dxa"/>
          </w:tcPr>
          <w:p w14:paraId="2EE867C7" w14:textId="684FBB3C" w:rsidR="001D2D78" w:rsidRPr="00CE2CA8" w:rsidRDefault="004D6FCE" w:rsidP="004D6F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158" w:type="dxa"/>
          </w:tcPr>
          <w:p w14:paraId="24E1FCAF" w14:textId="59BB2803" w:rsidR="001D2D78" w:rsidRPr="00CE2CA8" w:rsidRDefault="004D6FCE" w:rsidP="004D6F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3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</w:tr>
      <w:tr w:rsidR="008275B1" w14:paraId="6620DC75" w14:textId="77777777" w:rsidTr="00B516CE">
        <w:tc>
          <w:tcPr>
            <w:tcW w:w="1540" w:type="dxa"/>
            <w:vMerge/>
          </w:tcPr>
          <w:p w14:paraId="13B2CD2B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4D75A7B0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Random forest(100)</w:t>
            </w:r>
          </w:p>
        </w:tc>
        <w:tc>
          <w:tcPr>
            <w:tcW w:w="1297" w:type="dxa"/>
          </w:tcPr>
          <w:p w14:paraId="35AEE633" w14:textId="01E4116F" w:rsidR="001D2D78" w:rsidRPr="00CE2CA8" w:rsidRDefault="00EA5AE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7</w:t>
            </w:r>
          </w:p>
        </w:tc>
        <w:tc>
          <w:tcPr>
            <w:tcW w:w="1284" w:type="dxa"/>
          </w:tcPr>
          <w:p w14:paraId="11C21583" w14:textId="2D58165C" w:rsidR="001D2D7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273" w:type="dxa"/>
          </w:tcPr>
          <w:p w14:paraId="5DBFF40B" w14:textId="57AE4F58" w:rsidR="001D2D7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5</w:t>
            </w:r>
          </w:p>
        </w:tc>
        <w:tc>
          <w:tcPr>
            <w:tcW w:w="1158" w:type="dxa"/>
          </w:tcPr>
          <w:p w14:paraId="28021F57" w14:textId="353709AC" w:rsidR="001D2D7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7</w:t>
            </w:r>
          </w:p>
        </w:tc>
        <w:tc>
          <w:tcPr>
            <w:tcW w:w="1158" w:type="dxa"/>
          </w:tcPr>
          <w:p w14:paraId="7479222C" w14:textId="2962DA71" w:rsidR="001D2D7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5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5</w:t>
            </w:r>
          </w:p>
        </w:tc>
      </w:tr>
      <w:tr w:rsidR="008275B1" w14:paraId="299EF02B" w14:textId="77777777" w:rsidTr="00B516CE">
        <w:tc>
          <w:tcPr>
            <w:tcW w:w="1540" w:type="dxa"/>
            <w:vMerge/>
          </w:tcPr>
          <w:p w14:paraId="15B652B1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0E8F1025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Naïve bayse</w:t>
            </w:r>
          </w:p>
        </w:tc>
        <w:tc>
          <w:tcPr>
            <w:tcW w:w="1297" w:type="dxa"/>
          </w:tcPr>
          <w:p w14:paraId="216B05A1" w14:textId="1CE39D9D" w:rsidR="001D2D78" w:rsidRPr="00CE2CA8" w:rsidRDefault="00EA5AE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9</w:t>
            </w:r>
          </w:p>
        </w:tc>
        <w:tc>
          <w:tcPr>
            <w:tcW w:w="1284" w:type="dxa"/>
          </w:tcPr>
          <w:p w14:paraId="21C3AF15" w14:textId="7A248684" w:rsidR="001D2D7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  <w:tc>
          <w:tcPr>
            <w:tcW w:w="1273" w:type="dxa"/>
          </w:tcPr>
          <w:p w14:paraId="6B2077F1" w14:textId="58C5132F" w:rsidR="001D2D7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  <w:tc>
          <w:tcPr>
            <w:tcW w:w="1158" w:type="dxa"/>
          </w:tcPr>
          <w:p w14:paraId="57A6450C" w14:textId="3191A6CB" w:rsidR="001D2D7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158" w:type="dxa"/>
          </w:tcPr>
          <w:p w14:paraId="20B3B7CD" w14:textId="6AA42903" w:rsidR="001D2D7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5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</w:tr>
      <w:tr w:rsidR="008275B1" w14:paraId="19F47462" w14:textId="77777777" w:rsidTr="00B516CE">
        <w:tc>
          <w:tcPr>
            <w:tcW w:w="1540" w:type="dxa"/>
            <w:vMerge/>
          </w:tcPr>
          <w:p w14:paraId="51705A0B" w14:textId="7777777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5E3B2938" w14:textId="7777777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L</w:t>
            </w:r>
            <w:r>
              <w:rPr>
                <w:rFonts w:asciiTheme="majorHAnsi" w:hAnsiTheme="majorHAnsi" w:cstheme="majorHAnsi"/>
                <w:lang w:bidi="fa-IR"/>
              </w:rPr>
              <w:t>inear</w:t>
            </w:r>
            <w:r w:rsidRPr="00CE2CA8">
              <w:rPr>
                <w:rFonts w:asciiTheme="majorHAnsi" w:hAnsiTheme="majorHAnsi" w:cstheme="majorHAnsi"/>
                <w:lang w:bidi="fa-IR"/>
              </w:rPr>
              <w:t xml:space="preserve"> SVM</w:t>
            </w:r>
          </w:p>
        </w:tc>
        <w:tc>
          <w:tcPr>
            <w:tcW w:w="1297" w:type="dxa"/>
          </w:tcPr>
          <w:p w14:paraId="1EA91F4A" w14:textId="4B91F72B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0</w:t>
            </w:r>
          </w:p>
        </w:tc>
        <w:tc>
          <w:tcPr>
            <w:tcW w:w="1284" w:type="dxa"/>
          </w:tcPr>
          <w:p w14:paraId="59221A78" w14:textId="39C40D4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  <w:tc>
          <w:tcPr>
            <w:tcW w:w="1273" w:type="dxa"/>
          </w:tcPr>
          <w:p w14:paraId="0C5E5D77" w14:textId="313E42C6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.95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158" w:type="dxa"/>
          </w:tcPr>
          <w:p w14:paraId="1B3458FA" w14:textId="3C946193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158" w:type="dxa"/>
          </w:tcPr>
          <w:p w14:paraId="424631E2" w14:textId="23700E5C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4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</w:tr>
      <w:tr w:rsidR="008275B1" w14:paraId="7635450A" w14:textId="77777777" w:rsidTr="00B516CE">
        <w:tc>
          <w:tcPr>
            <w:tcW w:w="1540" w:type="dxa"/>
            <w:vMerge/>
          </w:tcPr>
          <w:p w14:paraId="52219FCE" w14:textId="7777777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6EFC7142" w14:textId="7777777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Rbf SVM</w:t>
            </w:r>
          </w:p>
        </w:tc>
        <w:tc>
          <w:tcPr>
            <w:tcW w:w="1297" w:type="dxa"/>
          </w:tcPr>
          <w:p w14:paraId="6591DF7E" w14:textId="36C65765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9</w:t>
            </w:r>
          </w:p>
        </w:tc>
        <w:tc>
          <w:tcPr>
            <w:tcW w:w="1284" w:type="dxa"/>
          </w:tcPr>
          <w:p w14:paraId="2837E1FB" w14:textId="247E3F09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1</w:t>
            </w:r>
          </w:p>
        </w:tc>
        <w:tc>
          <w:tcPr>
            <w:tcW w:w="1273" w:type="dxa"/>
          </w:tcPr>
          <w:p w14:paraId="02E521AB" w14:textId="6DD97852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  <w:tc>
          <w:tcPr>
            <w:tcW w:w="1158" w:type="dxa"/>
          </w:tcPr>
          <w:p w14:paraId="2B495B8A" w14:textId="2D75239D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158" w:type="dxa"/>
          </w:tcPr>
          <w:p w14:paraId="38497C60" w14:textId="68C063D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</w:tr>
      <w:tr w:rsidR="008275B1" w14:paraId="24165C87" w14:textId="77777777" w:rsidTr="00B516CE">
        <w:tc>
          <w:tcPr>
            <w:tcW w:w="1540" w:type="dxa"/>
            <w:vMerge w:val="restart"/>
          </w:tcPr>
          <w:p w14:paraId="74A68C7D" w14:textId="77777777" w:rsidR="00EA5AE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34687AFE" w14:textId="77777777" w:rsidR="00EA5AE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27432530" w14:textId="77777777" w:rsidR="00EA5AE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55F65DC8" w14:textId="7777777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MCP</w:t>
            </w:r>
          </w:p>
        </w:tc>
        <w:tc>
          <w:tcPr>
            <w:tcW w:w="1640" w:type="dxa"/>
          </w:tcPr>
          <w:p w14:paraId="67789619" w14:textId="7777777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None</w:t>
            </w:r>
          </w:p>
        </w:tc>
        <w:tc>
          <w:tcPr>
            <w:tcW w:w="1297" w:type="dxa"/>
          </w:tcPr>
          <w:p w14:paraId="1823321F" w14:textId="5062E22A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4</w:t>
            </w:r>
          </w:p>
        </w:tc>
        <w:tc>
          <w:tcPr>
            <w:tcW w:w="1284" w:type="dxa"/>
          </w:tcPr>
          <w:p w14:paraId="19469E77" w14:textId="1ECC9C1D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5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9</w:t>
            </w:r>
          </w:p>
        </w:tc>
        <w:tc>
          <w:tcPr>
            <w:tcW w:w="1273" w:type="dxa"/>
          </w:tcPr>
          <w:p w14:paraId="4539EE7B" w14:textId="415494F4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1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7</w:t>
            </w:r>
          </w:p>
        </w:tc>
        <w:tc>
          <w:tcPr>
            <w:tcW w:w="1158" w:type="dxa"/>
          </w:tcPr>
          <w:p w14:paraId="5A7EC7D0" w14:textId="0EEBF54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1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  <w:tc>
          <w:tcPr>
            <w:tcW w:w="1158" w:type="dxa"/>
          </w:tcPr>
          <w:p w14:paraId="4CC45C51" w14:textId="1FF90088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8</w:t>
            </w:r>
          </w:p>
        </w:tc>
      </w:tr>
      <w:tr w:rsidR="008275B1" w14:paraId="2FEA9E6E" w14:textId="77777777" w:rsidTr="00B516CE">
        <w:tc>
          <w:tcPr>
            <w:tcW w:w="1540" w:type="dxa"/>
            <w:vMerge/>
          </w:tcPr>
          <w:p w14:paraId="08E87D5D" w14:textId="7777777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5A1E15DA" w14:textId="7777777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KNN(k=5)</w:t>
            </w:r>
          </w:p>
        </w:tc>
        <w:tc>
          <w:tcPr>
            <w:tcW w:w="1297" w:type="dxa"/>
          </w:tcPr>
          <w:p w14:paraId="4F392775" w14:textId="2E962538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6</w:t>
            </w:r>
          </w:p>
        </w:tc>
        <w:tc>
          <w:tcPr>
            <w:tcW w:w="1284" w:type="dxa"/>
          </w:tcPr>
          <w:p w14:paraId="5EAB967C" w14:textId="7BA91E90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1</w:t>
            </w:r>
          </w:p>
        </w:tc>
        <w:tc>
          <w:tcPr>
            <w:tcW w:w="1273" w:type="dxa"/>
          </w:tcPr>
          <w:p w14:paraId="77B8EADC" w14:textId="5B4BCF24" w:rsidR="00EA5AE8" w:rsidRPr="00CE2CA8" w:rsidRDefault="00CF4E96" w:rsidP="00CF4E9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4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158" w:type="dxa"/>
          </w:tcPr>
          <w:p w14:paraId="0C16F5A2" w14:textId="680FECB0" w:rsidR="00EA5AE8" w:rsidRPr="00CE2CA8" w:rsidRDefault="00CF4E96" w:rsidP="00CF4E9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158" w:type="dxa"/>
          </w:tcPr>
          <w:p w14:paraId="67D9F721" w14:textId="1846827F" w:rsidR="00EA5AE8" w:rsidRPr="00CE2CA8" w:rsidRDefault="00CF4E96" w:rsidP="00CF4E9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4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</w:tr>
      <w:tr w:rsidR="008275B1" w14:paraId="784F4911" w14:textId="77777777" w:rsidTr="00B516CE">
        <w:tc>
          <w:tcPr>
            <w:tcW w:w="1540" w:type="dxa"/>
            <w:vMerge/>
          </w:tcPr>
          <w:p w14:paraId="56CCBBF3" w14:textId="7777777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075338E4" w14:textId="7777777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Random forest(100)</w:t>
            </w:r>
          </w:p>
        </w:tc>
        <w:tc>
          <w:tcPr>
            <w:tcW w:w="1297" w:type="dxa"/>
          </w:tcPr>
          <w:p w14:paraId="1EBA2D9D" w14:textId="2CCB849B" w:rsidR="00EA5AE8" w:rsidRPr="00CE2CA8" w:rsidRDefault="00CF4E96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0</w:t>
            </w:r>
          </w:p>
        </w:tc>
        <w:tc>
          <w:tcPr>
            <w:tcW w:w="1284" w:type="dxa"/>
          </w:tcPr>
          <w:p w14:paraId="6774AF02" w14:textId="446041B9" w:rsidR="00EA5AE8" w:rsidRPr="00CE2CA8" w:rsidRDefault="00CF4E96" w:rsidP="00CF4E9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273" w:type="dxa"/>
          </w:tcPr>
          <w:p w14:paraId="026ACACE" w14:textId="749544C3" w:rsidR="00EA5AE8" w:rsidRPr="00CE2CA8" w:rsidRDefault="00CF4E96" w:rsidP="00CF4E9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5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5</w:t>
            </w:r>
          </w:p>
        </w:tc>
        <w:tc>
          <w:tcPr>
            <w:tcW w:w="1158" w:type="dxa"/>
          </w:tcPr>
          <w:p w14:paraId="55F2E39A" w14:textId="5058927F" w:rsidR="00EA5AE8" w:rsidRPr="00CE2CA8" w:rsidRDefault="00CF4E96" w:rsidP="00CF4E9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158" w:type="dxa"/>
          </w:tcPr>
          <w:p w14:paraId="62126F93" w14:textId="12698DF4" w:rsidR="00EA5AE8" w:rsidRPr="00CE2CA8" w:rsidRDefault="00CF4E96" w:rsidP="00CF4E9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5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5</w:t>
            </w:r>
          </w:p>
        </w:tc>
      </w:tr>
      <w:tr w:rsidR="008275B1" w14:paraId="0C5E7B5E" w14:textId="77777777" w:rsidTr="00B516CE">
        <w:tc>
          <w:tcPr>
            <w:tcW w:w="1540" w:type="dxa"/>
            <w:vMerge/>
          </w:tcPr>
          <w:p w14:paraId="14B31C3F" w14:textId="7777777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364F5529" w14:textId="7777777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Naïve bayse</w:t>
            </w:r>
          </w:p>
        </w:tc>
        <w:tc>
          <w:tcPr>
            <w:tcW w:w="1297" w:type="dxa"/>
          </w:tcPr>
          <w:p w14:paraId="1C82C92F" w14:textId="5606D4AB" w:rsidR="00EA5AE8" w:rsidRPr="00CE2CA8" w:rsidRDefault="00CF4E96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0</w:t>
            </w:r>
          </w:p>
        </w:tc>
        <w:tc>
          <w:tcPr>
            <w:tcW w:w="1284" w:type="dxa"/>
          </w:tcPr>
          <w:p w14:paraId="606CC7E5" w14:textId="1E03535D" w:rsidR="00EA5AE8" w:rsidRPr="00CE2CA8" w:rsidRDefault="00CF4E96" w:rsidP="00CF4E9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1</w:t>
            </w:r>
          </w:p>
        </w:tc>
        <w:tc>
          <w:tcPr>
            <w:tcW w:w="1273" w:type="dxa"/>
          </w:tcPr>
          <w:p w14:paraId="483D8265" w14:textId="50AF1114" w:rsidR="00EA5AE8" w:rsidRPr="00CE2CA8" w:rsidRDefault="00CF4E96" w:rsidP="00CF4E9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  <w:tc>
          <w:tcPr>
            <w:tcW w:w="1158" w:type="dxa"/>
          </w:tcPr>
          <w:p w14:paraId="7AC02D3C" w14:textId="67CEFD54" w:rsidR="00EA5AE8" w:rsidRPr="00CE2CA8" w:rsidRDefault="00CF4E96" w:rsidP="00CF4E9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158" w:type="dxa"/>
          </w:tcPr>
          <w:p w14:paraId="3994611D" w14:textId="421A1829" w:rsidR="00EA5AE8" w:rsidRPr="00CE2CA8" w:rsidRDefault="00CF4E96" w:rsidP="00CF4E9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</w:tr>
      <w:tr w:rsidR="008275B1" w14:paraId="5267231A" w14:textId="77777777" w:rsidTr="00B516CE">
        <w:tc>
          <w:tcPr>
            <w:tcW w:w="1540" w:type="dxa"/>
            <w:vMerge/>
          </w:tcPr>
          <w:p w14:paraId="1FAF72DB" w14:textId="7777777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28D60DC2" w14:textId="7777777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L</w:t>
            </w:r>
            <w:r>
              <w:rPr>
                <w:rFonts w:asciiTheme="majorHAnsi" w:hAnsiTheme="majorHAnsi" w:cstheme="majorHAnsi"/>
                <w:lang w:bidi="fa-IR"/>
              </w:rPr>
              <w:t>inear</w:t>
            </w:r>
            <w:r w:rsidRPr="00CE2CA8">
              <w:rPr>
                <w:rFonts w:asciiTheme="majorHAnsi" w:hAnsiTheme="majorHAnsi" w:cstheme="majorHAnsi"/>
                <w:lang w:bidi="fa-IR"/>
              </w:rPr>
              <w:t xml:space="preserve"> SVM</w:t>
            </w:r>
          </w:p>
        </w:tc>
        <w:tc>
          <w:tcPr>
            <w:tcW w:w="1297" w:type="dxa"/>
          </w:tcPr>
          <w:p w14:paraId="36DA88EB" w14:textId="773AE82A" w:rsidR="00EA5AE8" w:rsidRPr="00CE2CA8" w:rsidRDefault="00CF4E96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3</w:t>
            </w:r>
          </w:p>
        </w:tc>
        <w:tc>
          <w:tcPr>
            <w:tcW w:w="1284" w:type="dxa"/>
          </w:tcPr>
          <w:p w14:paraId="78C3771C" w14:textId="1A8C0A3F" w:rsidR="00EA5AE8" w:rsidRPr="00CE2CA8" w:rsidRDefault="00CF4E96" w:rsidP="00CF4E9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273" w:type="dxa"/>
          </w:tcPr>
          <w:p w14:paraId="7DBD61E8" w14:textId="0F2C1C2F" w:rsidR="00EA5AE8" w:rsidRPr="00CE2CA8" w:rsidRDefault="00CF4E96" w:rsidP="00CF4E9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3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158" w:type="dxa"/>
          </w:tcPr>
          <w:p w14:paraId="6562017B" w14:textId="795C26F6" w:rsidR="00EA5AE8" w:rsidRPr="00CE2CA8" w:rsidRDefault="00CF4E96" w:rsidP="00CF4E9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158" w:type="dxa"/>
          </w:tcPr>
          <w:p w14:paraId="7BDFC3CA" w14:textId="244289B0" w:rsidR="00EA5AE8" w:rsidRPr="00CE2CA8" w:rsidRDefault="00CF4E96" w:rsidP="00CF4E9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3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5</w:t>
            </w:r>
          </w:p>
        </w:tc>
      </w:tr>
      <w:tr w:rsidR="008275B1" w14:paraId="38D9C105" w14:textId="77777777" w:rsidTr="00B516CE">
        <w:tc>
          <w:tcPr>
            <w:tcW w:w="1540" w:type="dxa"/>
            <w:vMerge/>
          </w:tcPr>
          <w:p w14:paraId="59BA8D10" w14:textId="7777777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64C278E0" w14:textId="7777777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Rbf SVM</w:t>
            </w:r>
          </w:p>
        </w:tc>
        <w:tc>
          <w:tcPr>
            <w:tcW w:w="1297" w:type="dxa"/>
          </w:tcPr>
          <w:p w14:paraId="13A40FF4" w14:textId="0AD9808C" w:rsidR="00EA5AE8" w:rsidRPr="00CE2CA8" w:rsidRDefault="00CF4E96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4</w:t>
            </w:r>
          </w:p>
        </w:tc>
        <w:tc>
          <w:tcPr>
            <w:tcW w:w="1284" w:type="dxa"/>
          </w:tcPr>
          <w:p w14:paraId="1804D0AB" w14:textId="462FF625" w:rsidR="00EA5AE8" w:rsidRPr="00CE2CA8" w:rsidRDefault="00CF4E96" w:rsidP="00CF4E9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273" w:type="dxa"/>
          </w:tcPr>
          <w:p w14:paraId="0BC5FF79" w14:textId="1CC0BB57" w:rsidR="00EA5AE8" w:rsidRPr="00CE2CA8" w:rsidRDefault="00CF4E96" w:rsidP="00CF4E9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158" w:type="dxa"/>
          </w:tcPr>
          <w:p w14:paraId="45E68625" w14:textId="16F01F70" w:rsidR="00EA5AE8" w:rsidRPr="00CE2CA8" w:rsidRDefault="00CF4E96" w:rsidP="00CF4E9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6</w:t>
            </w:r>
          </w:p>
        </w:tc>
        <w:tc>
          <w:tcPr>
            <w:tcW w:w="1158" w:type="dxa"/>
          </w:tcPr>
          <w:p w14:paraId="37B51455" w14:textId="360AC384" w:rsidR="00EA5AE8" w:rsidRPr="00CE2CA8" w:rsidRDefault="00CF4E96" w:rsidP="00CF4E9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</w:tr>
      <w:tr w:rsidR="008275B1" w14:paraId="3DC1CB4B" w14:textId="77777777" w:rsidTr="00B516CE">
        <w:tc>
          <w:tcPr>
            <w:tcW w:w="1540" w:type="dxa"/>
            <w:vMerge w:val="restart"/>
          </w:tcPr>
          <w:p w14:paraId="14CEA2E1" w14:textId="77777777" w:rsidR="00EA5AE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564B3ED8" w14:textId="77777777" w:rsidR="00EA5AE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1FB6CBA6" w14:textId="77777777" w:rsidR="00EA5AE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42AF575A" w14:textId="7777777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SCAD</w:t>
            </w:r>
          </w:p>
        </w:tc>
        <w:tc>
          <w:tcPr>
            <w:tcW w:w="1640" w:type="dxa"/>
          </w:tcPr>
          <w:p w14:paraId="5BB6EC70" w14:textId="7777777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None</w:t>
            </w:r>
          </w:p>
        </w:tc>
        <w:tc>
          <w:tcPr>
            <w:tcW w:w="1297" w:type="dxa"/>
          </w:tcPr>
          <w:p w14:paraId="13996F3D" w14:textId="25878A49" w:rsidR="00EA5AE8" w:rsidRPr="00CE2CA8" w:rsidRDefault="005C4696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3</w:t>
            </w:r>
          </w:p>
        </w:tc>
        <w:tc>
          <w:tcPr>
            <w:tcW w:w="1284" w:type="dxa"/>
          </w:tcPr>
          <w:p w14:paraId="004D35E1" w14:textId="7B3CB04F" w:rsidR="00EA5AE8" w:rsidRPr="00CE2CA8" w:rsidRDefault="005C4696" w:rsidP="005C469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7</w:t>
            </w:r>
          </w:p>
        </w:tc>
        <w:tc>
          <w:tcPr>
            <w:tcW w:w="1273" w:type="dxa"/>
          </w:tcPr>
          <w:p w14:paraId="2D18AD7D" w14:textId="4579D3ED" w:rsidR="00EA5AE8" w:rsidRPr="00CE2CA8" w:rsidRDefault="005C4696" w:rsidP="005C469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5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6</w:t>
            </w:r>
          </w:p>
        </w:tc>
        <w:tc>
          <w:tcPr>
            <w:tcW w:w="1158" w:type="dxa"/>
          </w:tcPr>
          <w:p w14:paraId="26C46975" w14:textId="7F28A6F5" w:rsidR="00EA5AE8" w:rsidRPr="00CE2CA8" w:rsidRDefault="005C4696" w:rsidP="005C469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1</w:t>
            </w:r>
          </w:p>
        </w:tc>
        <w:tc>
          <w:tcPr>
            <w:tcW w:w="1158" w:type="dxa"/>
          </w:tcPr>
          <w:p w14:paraId="580E7595" w14:textId="514444A0" w:rsidR="00EA5AE8" w:rsidRPr="00CE2CA8" w:rsidRDefault="005C4696" w:rsidP="005C469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4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7</w:t>
            </w:r>
          </w:p>
        </w:tc>
      </w:tr>
      <w:tr w:rsidR="008275B1" w14:paraId="05DE5DFA" w14:textId="77777777" w:rsidTr="00B516CE">
        <w:tc>
          <w:tcPr>
            <w:tcW w:w="1540" w:type="dxa"/>
            <w:vMerge/>
          </w:tcPr>
          <w:p w14:paraId="4EA0C0E1" w14:textId="7777777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08146044" w14:textId="7777777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KNN(k=5)</w:t>
            </w:r>
          </w:p>
        </w:tc>
        <w:tc>
          <w:tcPr>
            <w:tcW w:w="1297" w:type="dxa"/>
          </w:tcPr>
          <w:p w14:paraId="10BDD318" w14:textId="19D03D48" w:rsidR="00EA5AE8" w:rsidRPr="00CE2CA8" w:rsidRDefault="00FC2B1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5</w:t>
            </w:r>
          </w:p>
        </w:tc>
        <w:tc>
          <w:tcPr>
            <w:tcW w:w="1284" w:type="dxa"/>
          </w:tcPr>
          <w:p w14:paraId="5D57F0A5" w14:textId="1D43936B" w:rsidR="00EA5AE8" w:rsidRPr="00CE2CA8" w:rsidRDefault="00FC2B18" w:rsidP="00FC2B1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1</w:t>
            </w:r>
          </w:p>
        </w:tc>
        <w:tc>
          <w:tcPr>
            <w:tcW w:w="1273" w:type="dxa"/>
          </w:tcPr>
          <w:p w14:paraId="11B7DB3C" w14:textId="274D2788" w:rsidR="00EA5AE8" w:rsidRPr="00CE2CA8" w:rsidRDefault="00FC2B18" w:rsidP="00FC2B1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  <w:tc>
          <w:tcPr>
            <w:tcW w:w="1158" w:type="dxa"/>
          </w:tcPr>
          <w:p w14:paraId="556258D9" w14:textId="35568FA9" w:rsidR="00EA5AE8" w:rsidRPr="00CE2CA8" w:rsidRDefault="00FC2B18" w:rsidP="00FC2B1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158" w:type="dxa"/>
          </w:tcPr>
          <w:p w14:paraId="38F764AF" w14:textId="09CD34FC" w:rsidR="00EA5AE8" w:rsidRPr="00CE2CA8" w:rsidRDefault="00FC2B18" w:rsidP="00FC2B1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5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</w:tr>
      <w:tr w:rsidR="008275B1" w14:paraId="124C2391" w14:textId="77777777" w:rsidTr="00B516CE">
        <w:tc>
          <w:tcPr>
            <w:tcW w:w="1540" w:type="dxa"/>
            <w:vMerge/>
          </w:tcPr>
          <w:p w14:paraId="3EC7EF7A" w14:textId="7777777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173AE2E1" w14:textId="7777777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Random forest(100)</w:t>
            </w:r>
          </w:p>
        </w:tc>
        <w:tc>
          <w:tcPr>
            <w:tcW w:w="1297" w:type="dxa"/>
          </w:tcPr>
          <w:p w14:paraId="491E971F" w14:textId="360F891A" w:rsidR="00EA5AE8" w:rsidRPr="00CE2CA8" w:rsidRDefault="00FC2B1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7</w:t>
            </w:r>
          </w:p>
        </w:tc>
        <w:tc>
          <w:tcPr>
            <w:tcW w:w="1284" w:type="dxa"/>
          </w:tcPr>
          <w:p w14:paraId="359861BF" w14:textId="229C2CAD" w:rsidR="00EA5AE8" w:rsidRPr="00CE2CA8" w:rsidRDefault="00FC2B18" w:rsidP="00FC2B1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273" w:type="dxa"/>
          </w:tcPr>
          <w:p w14:paraId="31EA9BED" w14:textId="0EA14835" w:rsidR="00EA5AE8" w:rsidRPr="00CE2CA8" w:rsidRDefault="00FC2B18" w:rsidP="00FC2B1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5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158" w:type="dxa"/>
          </w:tcPr>
          <w:p w14:paraId="106CAE24" w14:textId="731E9E87" w:rsidR="00EA5AE8" w:rsidRPr="00CE2CA8" w:rsidRDefault="00FC2B18" w:rsidP="00FC2B1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6</w:t>
            </w:r>
          </w:p>
        </w:tc>
        <w:tc>
          <w:tcPr>
            <w:tcW w:w="1158" w:type="dxa"/>
          </w:tcPr>
          <w:p w14:paraId="346142CB" w14:textId="5458C732" w:rsidR="00EA5AE8" w:rsidRPr="00CE2CA8" w:rsidRDefault="00FC2B18" w:rsidP="00FC2B1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5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5</w:t>
            </w:r>
          </w:p>
        </w:tc>
      </w:tr>
      <w:tr w:rsidR="008275B1" w14:paraId="7313995F" w14:textId="77777777" w:rsidTr="00B516CE">
        <w:tc>
          <w:tcPr>
            <w:tcW w:w="1540" w:type="dxa"/>
            <w:vMerge/>
          </w:tcPr>
          <w:p w14:paraId="0DFD1F89" w14:textId="7777777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42AF848A" w14:textId="7777777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Naïve bayse</w:t>
            </w:r>
          </w:p>
        </w:tc>
        <w:tc>
          <w:tcPr>
            <w:tcW w:w="1297" w:type="dxa"/>
          </w:tcPr>
          <w:p w14:paraId="627C7DB2" w14:textId="54D226CA" w:rsidR="00EA5AE8" w:rsidRPr="00CE2CA8" w:rsidRDefault="00FC2B1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7</w:t>
            </w:r>
          </w:p>
        </w:tc>
        <w:tc>
          <w:tcPr>
            <w:tcW w:w="1284" w:type="dxa"/>
          </w:tcPr>
          <w:p w14:paraId="5CEEEE27" w14:textId="15F3B429" w:rsidR="00EA5AE8" w:rsidRPr="00CE2CA8" w:rsidRDefault="00FC2B18" w:rsidP="00FC2B1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  <w:tc>
          <w:tcPr>
            <w:tcW w:w="1273" w:type="dxa"/>
          </w:tcPr>
          <w:p w14:paraId="55333BDD" w14:textId="47C0AAB3" w:rsidR="00EA5AE8" w:rsidRPr="00CE2CA8" w:rsidRDefault="00FC2B18" w:rsidP="00FC2B1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  <w:tc>
          <w:tcPr>
            <w:tcW w:w="1158" w:type="dxa"/>
          </w:tcPr>
          <w:p w14:paraId="298C6421" w14:textId="3BA42970" w:rsidR="00EA5AE8" w:rsidRPr="00CE2CA8" w:rsidRDefault="00FC2B18" w:rsidP="00FC2B1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158" w:type="dxa"/>
          </w:tcPr>
          <w:p w14:paraId="09EA0D79" w14:textId="5966A8CB" w:rsidR="00EA5AE8" w:rsidRPr="00CE2CA8" w:rsidRDefault="00FC2B18" w:rsidP="00FC2B1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</w:tr>
      <w:tr w:rsidR="008275B1" w14:paraId="3558BD74" w14:textId="77777777" w:rsidTr="00B516CE">
        <w:tc>
          <w:tcPr>
            <w:tcW w:w="1540" w:type="dxa"/>
            <w:vMerge/>
          </w:tcPr>
          <w:p w14:paraId="51EFB71D" w14:textId="7777777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7450B90F" w14:textId="7777777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L</w:t>
            </w:r>
            <w:r>
              <w:rPr>
                <w:rFonts w:asciiTheme="majorHAnsi" w:hAnsiTheme="majorHAnsi" w:cstheme="majorHAnsi"/>
                <w:lang w:bidi="fa-IR"/>
              </w:rPr>
              <w:t>inear</w:t>
            </w:r>
            <w:r w:rsidRPr="00CE2CA8">
              <w:rPr>
                <w:rFonts w:asciiTheme="majorHAnsi" w:hAnsiTheme="majorHAnsi" w:cstheme="majorHAnsi"/>
                <w:lang w:bidi="fa-IR"/>
              </w:rPr>
              <w:t xml:space="preserve"> SVM</w:t>
            </w:r>
          </w:p>
        </w:tc>
        <w:tc>
          <w:tcPr>
            <w:tcW w:w="1297" w:type="dxa"/>
          </w:tcPr>
          <w:p w14:paraId="57D8795F" w14:textId="447B3149" w:rsidR="00EA5AE8" w:rsidRPr="00CE2CA8" w:rsidRDefault="00FC2B1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5</w:t>
            </w:r>
          </w:p>
        </w:tc>
        <w:tc>
          <w:tcPr>
            <w:tcW w:w="1284" w:type="dxa"/>
          </w:tcPr>
          <w:p w14:paraId="26B51458" w14:textId="18438F12" w:rsidR="00EA5AE8" w:rsidRPr="00CE2CA8" w:rsidRDefault="00FC2B18" w:rsidP="00FC2B1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  <w:tc>
          <w:tcPr>
            <w:tcW w:w="1273" w:type="dxa"/>
          </w:tcPr>
          <w:p w14:paraId="0BDA3DDA" w14:textId="72A0D6B6" w:rsidR="00EA5AE8" w:rsidRPr="00CE2CA8" w:rsidRDefault="00FC2B18" w:rsidP="00FC2B1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3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158" w:type="dxa"/>
          </w:tcPr>
          <w:p w14:paraId="4E838B6B" w14:textId="32C5394E" w:rsidR="00EA5AE8" w:rsidRPr="00CE2CA8" w:rsidRDefault="00FC2B18" w:rsidP="00FC2B1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158" w:type="dxa"/>
          </w:tcPr>
          <w:p w14:paraId="27885CB1" w14:textId="79EB6800" w:rsidR="00EA5AE8" w:rsidRPr="00CE2CA8" w:rsidRDefault="00FC2B18" w:rsidP="00FC2B1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2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5</w:t>
            </w:r>
          </w:p>
        </w:tc>
      </w:tr>
      <w:tr w:rsidR="008275B1" w14:paraId="14887690" w14:textId="77777777" w:rsidTr="00B516CE">
        <w:tc>
          <w:tcPr>
            <w:tcW w:w="1540" w:type="dxa"/>
            <w:vMerge/>
          </w:tcPr>
          <w:p w14:paraId="2868EC19" w14:textId="7777777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5C365691" w14:textId="7777777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Rbf SVM</w:t>
            </w:r>
          </w:p>
        </w:tc>
        <w:tc>
          <w:tcPr>
            <w:tcW w:w="1297" w:type="dxa"/>
          </w:tcPr>
          <w:p w14:paraId="2BA3F090" w14:textId="3A64DD89" w:rsidR="00EA5AE8" w:rsidRPr="00CE2CA8" w:rsidRDefault="00FC2B1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2</w:t>
            </w:r>
          </w:p>
        </w:tc>
        <w:tc>
          <w:tcPr>
            <w:tcW w:w="1284" w:type="dxa"/>
          </w:tcPr>
          <w:p w14:paraId="4B508FC4" w14:textId="69C2B4FE" w:rsidR="00EA5AE8" w:rsidRPr="00CE2CA8" w:rsidRDefault="00FC2B18" w:rsidP="00FC2B1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  <w:tc>
          <w:tcPr>
            <w:tcW w:w="1273" w:type="dxa"/>
          </w:tcPr>
          <w:p w14:paraId="6CA828AB" w14:textId="13492CE7" w:rsidR="00EA5AE8" w:rsidRPr="00CE2CA8" w:rsidRDefault="00FC2B18" w:rsidP="00FC2B1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  <w:tc>
          <w:tcPr>
            <w:tcW w:w="1158" w:type="dxa"/>
          </w:tcPr>
          <w:p w14:paraId="0A2D197E" w14:textId="5AEBE369" w:rsidR="00EA5AE8" w:rsidRPr="00CE2CA8" w:rsidRDefault="00FC2B18" w:rsidP="00FC2B1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158" w:type="dxa"/>
          </w:tcPr>
          <w:p w14:paraId="7F37A381" w14:textId="435BDBE4" w:rsidR="00EA5AE8" w:rsidRPr="00CE2CA8" w:rsidRDefault="00FC2B18" w:rsidP="00FC2B1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</w:tr>
      <w:tr w:rsidR="008275B1" w14:paraId="5D07B6DA" w14:textId="77777777" w:rsidTr="00B516CE">
        <w:tc>
          <w:tcPr>
            <w:tcW w:w="1540" w:type="dxa"/>
            <w:vMerge w:val="restart"/>
          </w:tcPr>
          <w:p w14:paraId="52393EF7" w14:textId="77777777" w:rsidR="00EA5AE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79315C99" w14:textId="77777777" w:rsidR="00EA5AE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75BA55BC" w14:textId="77777777" w:rsidR="00EA5AE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08780CC1" w14:textId="7777777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Adaptive lasso</w:t>
            </w:r>
          </w:p>
        </w:tc>
        <w:tc>
          <w:tcPr>
            <w:tcW w:w="1640" w:type="dxa"/>
          </w:tcPr>
          <w:p w14:paraId="008DFA8B" w14:textId="7777777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None</w:t>
            </w:r>
          </w:p>
        </w:tc>
        <w:tc>
          <w:tcPr>
            <w:tcW w:w="1297" w:type="dxa"/>
          </w:tcPr>
          <w:p w14:paraId="61D16356" w14:textId="33233A6B" w:rsidR="00EA5AE8" w:rsidRPr="00CE2CA8" w:rsidRDefault="00FC2B1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2</w:t>
            </w:r>
          </w:p>
        </w:tc>
        <w:tc>
          <w:tcPr>
            <w:tcW w:w="1284" w:type="dxa"/>
          </w:tcPr>
          <w:p w14:paraId="38DCC6F7" w14:textId="6AE76235" w:rsidR="00EA5AE8" w:rsidRPr="00CE2CA8" w:rsidRDefault="00FC2B18" w:rsidP="00FC2B1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7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14</w:t>
            </w:r>
          </w:p>
        </w:tc>
        <w:tc>
          <w:tcPr>
            <w:tcW w:w="1273" w:type="dxa"/>
          </w:tcPr>
          <w:p w14:paraId="08C9C62E" w14:textId="24454037" w:rsidR="00EA5AE8" w:rsidRPr="00CE2CA8" w:rsidRDefault="00FC2B18" w:rsidP="00FC2B1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75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11</w:t>
            </w:r>
          </w:p>
        </w:tc>
        <w:tc>
          <w:tcPr>
            <w:tcW w:w="1158" w:type="dxa"/>
          </w:tcPr>
          <w:p w14:paraId="3FC47B06" w14:textId="7FBAD039" w:rsidR="00EA5AE8" w:rsidRPr="00CE2CA8" w:rsidRDefault="00FC2B18" w:rsidP="00FC2B1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1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24</w:t>
            </w:r>
          </w:p>
        </w:tc>
        <w:tc>
          <w:tcPr>
            <w:tcW w:w="1158" w:type="dxa"/>
          </w:tcPr>
          <w:p w14:paraId="6FB06460" w14:textId="58EEAFF2" w:rsidR="00EA5AE8" w:rsidRPr="00CE2CA8" w:rsidRDefault="00FC2B18" w:rsidP="00FC2B1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75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11</w:t>
            </w:r>
          </w:p>
        </w:tc>
      </w:tr>
      <w:tr w:rsidR="008275B1" w14:paraId="3B3B169C" w14:textId="77777777" w:rsidTr="00B516CE">
        <w:tc>
          <w:tcPr>
            <w:tcW w:w="1540" w:type="dxa"/>
            <w:vMerge/>
          </w:tcPr>
          <w:p w14:paraId="0BFEAC54" w14:textId="7777777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4425D1E8" w14:textId="7777777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KNN(k=5)</w:t>
            </w:r>
          </w:p>
        </w:tc>
        <w:tc>
          <w:tcPr>
            <w:tcW w:w="1297" w:type="dxa"/>
          </w:tcPr>
          <w:p w14:paraId="79F27E61" w14:textId="64E64B62" w:rsidR="00EA5AE8" w:rsidRPr="00CE2CA8" w:rsidRDefault="00FC2B1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8</w:t>
            </w:r>
          </w:p>
        </w:tc>
        <w:tc>
          <w:tcPr>
            <w:tcW w:w="1284" w:type="dxa"/>
          </w:tcPr>
          <w:p w14:paraId="66E74BEB" w14:textId="01C8EF95" w:rsidR="00EA5AE8" w:rsidRPr="00CE2CA8" w:rsidRDefault="00FC2B18" w:rsidP="00FC2B1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6</w:t>
            </w:r>
          </w:p>
        </w:tc>
        <w:tc>
          <w:tcPr>
            <w:tcW w:w="1273" w:type="dxa"/>
          </w:tcPr>
          <w:p w14:paraId="525859CD" w14:textId="06448A10" w:rsidR="00EA5AE8" w:rsidRPr="00CE2CA8" w:rsidRDefault="00FC2B18" w:rsidP="00FC2B1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1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5</w:t>
            </w:r>
          </w:p>
        </w:tc>
        <w:tc>
          <w:tcPr>
            <w:tcW w:w="1158" w:type="dxa"/>
          </w:tcPr>
          <w:p w14:paraId="2279E8BD" w14:textId="71620F3E" w:rsidR="00EA5AE8" w:rsidRPr="00CE2CA8" w:rsidRDefault="00FC2B18" w:rsidP="00FC2B1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5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13</w:t>
            </w:r>
          </w:p>
        </w:tc>
        <w:tc>
          <w:tcPr>
            <w:tcW w:w="1158" w:type="dxa"/>
          </w:tcPr>
          <w:p w14:paraId="39E25747" w14:textId="4BF77182" w:rsidR="00EA5AE8" w:rsidRPr="00CE2CA8" w:rsidRDefault="00FC2B18" w:rsidP="00FC2B1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7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6</w:t>
            </w:r>
          </w:p>
        </w:tc>
      </w:tr>
      <w:tr w:rsidR="008275B1" w14:paraId="2783B5C4" w14:textId="77777777" w:rsidTr="00B516CE">
        <w:tc>
          <w:tcPr>
            <w:tcW w:w="1540" w:type="dxa"/>
            <w:vMerge/>
          </w:tcPr>
          <w:p w14:paraId="64DF3403" w14:textId="7777777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61DB5305" w14:textId="7777777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Random forest(100)</w:t>
            </w:r>
          </w:p>
        </w:tc>
        <w:tc>
          <w:tcPr>
            <w:tcW w:w="1297" w:type="dxa"/>
          </w:tcPr>
          <w:p w14:paraId="360CD14A" w14:textId="4118A902" w:rsidR="00EA5AE8" w:rsidRPr="00CE2CA8" w:rsidRDefault="008275B1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7</w:t>
            </w:r>
          </w:p>
        </w:tc>
        <w:tc>
          <w:tcPr>
            <w:tcW w:w="1284" w:type="dxa"/>
          </w:tcPr>
          <w:p w14:paraId="24C5E1FF" w14:textId="649742D9" w:rsidR="00EA5AE8" w:rsidRPr="00CE2CA8" w:rsidRDefault="008275B1" w:rsidP="008275B1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1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5</w:t>
            </w:r>
          </w:p>
        </w:tc>
        <w:tc>
          <w:tcPr>
            <w:tcW w:w="1273" w:type="dxa"/>
          </w:tcPr>
          <w:p w14:paraId="567BAC82" w14:textId="76499BC4" w:rsidR="00EA5AE8" w:rsidRPr="00CE2CA8" w:rsidRDefault="008275B1" w:rsidP="008275B1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5</w:t>
            </w:r>
          </w:p>
        </w:tc>
        <w:tc>
          <w:tcPr>
            <w:tcW w:w="1158" w:type="dxa"/>
          </w:tcPr>
          <w:p w14:paraId="6195CBE5" w14:textId="27BE2874" w:rsidR="00EA5AE8" w:rsidRPr="00CE2CA8" w:rsidRDefault="008275B1" w:rsidP="008275B1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2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12</w:t>
            </w:r>
          </w:p>
        </w:tc>
        <w:tc>
          <w:tcPr>
            <w:tcW w:w="1158" w:type="dxa"/>
          </w:tcPr>
          <w:p w14:paraId="4ABBF3C5" w14:textId="2273038D" w:rsidR="00EA5AE8" w:rsidRPr="00CE2CA8" w:rsidRDefault="008275B1" w:rsidP="008275B1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6</w:t>
            </w:r>
          </w:p>
        </w:tc>
      </w:tr>
      <w:tr w:rsidR="008275B1" w14:paraId="6A651AB7" w14:textId="77777777" w:rsidTr="00B516CE">
        <w:tc>
          <w:tcPr>
            <w:tcW w:w="1540" w:type="dxa"/>
            <w:vMerge/>
          </w:tcPr>
          <w:p w14:paraId="02E0FAF2" w14:textId="7777777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0C07C81F" w14:textId="7777777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Naïve bayse</w:t>
            </w:r>
          </w:p>
        </w:tc>
        <w:tc>
          <w:tcPr>
            <w:tcW w:w="1297" w:type="dxa"/>
          </w:tcPr>
          <w:p w14:paraId="2194F534" w14:textId="2C2B8C72" w:rsidR="00EA5AE8" w:rsidRPr="00CE2CA8" w:rsidRDefault="008275B1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2</w:t>
            </w:r>
          </w:p>
        </w:tc>
        <w:tc>
          <w:tcPr>
            <w:tcW w:w="1284" w:type="dxa"/>
          </w:tcPr>
          <w:p w14:paraId="6A8F8F3D" w14:textId="2B35ACFE" w:rsidR="00EA5AE8" w:rsidRPr="00CE2CA8" w:rsidRDefault="008275B1" w:rsidP="008275B1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9</w:t>
            </w:r>
          </w:p>
        </w:tc>
        <w:tc>
          <w:tcPr>
            <w:tcW w:w="1273" w:type="dxa"/>
          </w:tcPr>
          <w:p w14:paraId="2077136E" w14:textId="364D03D9" w:rsidR="00EA5AE8" w:rsidRPr="00CE2CA8" w:rsidRDefault="008275B1" w:rsidP="008275B1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16</w:t>
            </w:r>
          </w:p>
        </w:tc>
        <w:tc>
          <w:tcPr>
            <w:tcW w:w="1158" w:type="dxa"/>
          </w:tcPr>
          <w:p w14:paraId="1331334A" w14:textId="7E3C08ED" w:rsidR="00EA5AE8" w:rsidRPr="00CE2CA8" w:rsidRDefault="008275B1" w:rsidP="008275B1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158" w:type="dxa"/>
          </w:tcPr>
          <w:p w14:paraId="61894691" w14:textId="21CA09C2" w:rsidR="00EA5AE8" w:rsidRPr="00CE2CA8" w:rsidRDefault="008275B1" w:rsidP="008275B1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7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18</w:t>
            </w:r>
          </w:p>
        </w:tc>
      </w:tr>
      <w:tr w:rsidR="008275B1" w14:paraId="19111408" w14:textId="77777777" w:rsidTr="00B516CE">
        <w:tc>
          <w:tcPr>
            <w:tcW w:w="1540" w:type="dxa"/>
            <w:vMerge/>
          </w:tcPr>
          <w:p w14:paraId="43BEC9DA" w14:textId="7777777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09529534" w14:textId="7777777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L</w:t>
            </w:r>
            <w:r>
              <w:rPr>
                <w:rFonts w:asciiTheme="majorHAnsi" w:hAnsiTheme="majorHAnsi" w:cstheme="majorHAnsi"/>
                <w:lang w:bidi="fa-IR"/>
              </w:rPr>
              <w:t>inear</w:t>
            </w:r>
            <w:r w:rsidRPr="00CE2CA8">
              <w:rPr>
                <w:rFonts w:asciiTheme="majorHAnsi" w:hAnsiTheme="majorHAnsi" w:cstheme="majorHAnsi"/>
                <w:lang w:bidi="fa-IR"/>
              </w:rPr>
              <w:t xml:space="preserve"> SVM</w:t>
            </w:r>
          </w:p>
        </w:tc>
        <w:tc>
          <w:tcPr>
            <w:tcW w:w="1297" w:type="dxa"/>
          </w:tcPr>
          <w:p w14:paraId="403299AC" w14:textId="3D911212" w:rsidR="00EA5AE8" w:rsidRPr="00CE2CA8" w:rsidRDefault="008275B1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4</w:t>
            </w:r>
          </w:p>
        </w:tc>
        <w:tc>
          <w:tcPr>
            <w:tcW w:w="1284" w:type="dxa"/>
          </w:tcPr>
          <w:p w14:paraId="703E34A5" w14:textId="28F9D55C" w:rsidR="00EA5AE8" w:rsidRPr="00CE2CA8" w:rsidRDefault="008275B1" w:rsidP="008275B1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7</w:t>
            </w:r>
          </w:p>
        </w:tc>
        <w:tc>
          <w:tcPr>
            <w:tcW w:w="1273" w:type="dxa"/>
          </w:tcPr>
          <w:p w14:paraId="1D76A3FE" w14:textId="763C6F2B" w:rsidR="00EA5AE8" w:rsidRPr="00CE2CA8" w:rsidRDefault="008275B1" w:rsidP="008275B1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4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7</w:t>
            </w:r>
          </w:p>
        </w:tc>
        <w:tc>
          <w:tcPr>
            <w:tcW w:w="1158" w:type="dxa"/>
          </w:tcPr>
          <w:p w14:paraId="6B7DF919" w14:textId="56B8D06A" w:rsidR="00EA5AE8" w:rsidRPr="00CE2CA8" w:rsidRDefault="008275B1" w:rsidP="008275B1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2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14</w:t>
            </w:r>
          </w:p>
        </w:tc>
        <w:tc>
          <w:tcPr>
            <w:tcW w:w="1158" w:type="dxa"/>
          </w:tcPr>
          <w:p w14:paraId="5ACA2C44" w14:textId="7CC5DB96" w:rsidR="00EA5AE8" w:rsidRPr="00CE2CA8" w:rsidRDefault="008275B1" w:rsidP="008275B1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3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8</w:t>
            </w:r>
          </w:p>
        </w:tc>
      </w:tr>
      <w:tr w:rsidR="008275B1" w14:paraId="4BE9BD73" w14:textId="77777777" w:rsidTr="00B516CE">
        <w:tc>
          <w:tcPr>
            <w:tcW w:w="1540" w:type="dxa"/>
            <w:vMerge/>
          </w:tcPr>
          <w:p w14:paraId="3F3A3CE4" w14:textId="7777777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383EC355" w14:textId="77777777" w:rsidR="00EA5AE8" w:rsidRPr="00CE2CA8" w:rsidRDefault="00EA5AE8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Rbf SVM</w:t>
            </w:r>
          </w:p>
        </w:tc>
        <w:tc>
          <w:tcPr>
            <w:tcW w:w="1297" w:type="dxa"/>
          </w:tcPr>
          <w:p w14:paraId="5AD858D0" w14:textId="1635098B" w:rsidR="00EA5AE8" w:rsidRPr="00CE2CA8" w:rsidRDefault="008275B1" w:rsidP="00EA5AE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8</w:t>
            </w:r>
          </w:p>
        </w:tc>
        <w:tc>
          <w:tcPr>
            <w:tcW w:w="1284" w:type="dxa"/>
          </w:tcPr>
          <w:p w14:paraId="38D40199" w14:textId="49789107" w:rsidR="00EA5AE8" w:rsidRPr="00CE2CA8" w:rsidRDefault="008275B1" w:rsidP="008275B1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8</w:t>
            </w:r>
          </w:p>
        </w:tc>
        <w:tc>
          <w:tcPr>
            <w:tcW w:w="1273" w:type="dxa"/>
          </w:tcPr>
          <w:p w14:paraId="384E22D9" w14:textId="4A4C1A83" w:rsidR="00EA5AE8" w:rsidRPr="00CE2CA8" w:rsidRDefault="008275B1" w:rsidP="008275B1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7</w:t>
            </w:r>
          </w:p>
        </w:tc>
        <w:tc>
          <w:tcPr>
            <w:tcW w:w="1158" w:type="dxa"/>
          </w:tcPr>
          <w:p w14:paraId="289BB7A0" w14:textId="5E9D568C" w:rsidR="00EA5AE8" w:rsidRPr="00CE2CA8" w:rsidRDefault="008275B1" w:rsidP="008275B1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17</w:t>
            </w:r>
          </w:p>
        </w:tc>
        <w:tc>
          <w:tcPr>
            <w:tcW w:w="1158" w:type="dxa"/>
          </w:tcPr>
          <w:p w14:paraId="78E031F7" w14:textId="03783861" w:rsidR="00EA5AE8" w:rsidRPr="00CE2CA8" w:rsidRDefault="008275B1" w:rsidP="008275B1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1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8</w:t>
            </w:r>
          </w:p>
        </w:tc>
      </w:tr>
    </w:tbl>
    <w:p w14:paraId="6115D432" w14:textId="77777777" w:rsidR="001D2D78" w:rsidRDefault="001D2D78" w:rsidP="001D2D78">
      <w:pPr>
        <w:tabs>
          <w:tab w:val="left" w:pos="0"/>
        </w:tabs>
        <w:rPr>
          <w:lang w:bidi="fa-IR"/>
        </w:rPr>
      </w:pPr>
    </w:p>
    <w:p w14:paraId="1D7A5FD4" w14:textId="77777777" w:rsidR="001D2D78" w:rsidRPr="00753741" w:rsidRDefault="001D2D78" w:rsidP="001D2D78">
      <w:pPr>
        <w:rPr>
          <w:lang w:bidi="fa-IR"/>
        </w:rPr>
      </w:pPr>
    </w:p>
    <w:p w14:paraId="7ABAFD70" w14:textId="77777777" w:rsidR="001D2D78" w:rsidRPr="00753741" w:rsidRDefault="001D2D78" w:rsidP="001D2D78">
      <w:pPr>
        <w:rPr>
          <w:lang w:bidi="fa-IR"/>
        </w:rPr>
      </w:pPr>
    </w:p>
    <w:p w14:paraId="72999F14" w14:textId="77777777" w:rsidR="001D2D78" w:rsidRDefault="001D2D78" w:rsidP="001D2D78">
      <w:pPr>
        <w:rPr>
          <w:lang w:bidi="fa-IR"/>
        </w:rPr>
      </w:pPr>
    </w:p>
    <w:p w14:paraId="0A78C9F7" w14:textId="77777777" w:rsidR="001D2D78" w:rsidRDefault="001D2D78" w:rsidP="001D2D78">
      <w:pPr>
        <w:tabs>
          <w:tab w:val="left" w:pos="3919"/>
        </w:tabs>
        <w:rPr>
          <w:lang w:bidi="fa-IR"/>
        </w:rPr>
      </w:pPr>
      <w:r>
        <w:rPr>
          <w:lang w:bidi="fa-IR"/>
        </w:rPr>
        <w:tab/>
      </w:r>
    </w:p>
    <w:p w14:paraId="56E8BA68" w14:textId="77777777" w:rsidR="001D2D78" w:rsidRDefault="001D2D78" w:rsidP="001D2D78">
      <w:pPr>
        <w:tabs>
          <w:tab w:val="left" w:pos="3919"/>
        </w:tabs>
        <w:rPr>
          <w:lang w:bidi="fa-IR"/>
        </w:rPr>
      </w:pPr>
    </w:p>
    <w:p w14:paraId="39441208" w14:textId="77777777" w:rsidR="001D2D78" w:rsidRDefault="001D2D78" w:rsidP="001D2D78">
      <w:pPr>
        <w:tabs>
          <w:tab w:val="left" w:pos="3919"/>
        </w:tabs>
        <w:rPr>
          <w:lang w:bidi="fa-IR"/>
        </w:rPr>
      </w:pPr>
    </w:p>
    <w:p w14:paraId="0374861D" w14:textId="77777777" w:rsidR="001D2D78" w:rsidRDefault="001D2D78" w:rsidP="001D2D78">
      <w:pPr>
        <w:tabs>
          <w:tab w:val="left" w:pos="3919"/>
        </w:tabs>
        <w:rPr>
          <w:lang w:bidi="fa-IR"/>
        </w:rPr>
      </w:pPr>
    </w:p>
    <w:p w14:paraId="2849CBC5" w14:textId="77777777" w:rsidR="001D2D78" w:rsidRDefault="001D2D78" w:rsidP="001D2D78">
      <w:pPr>
        <w:tabs>
          <w:tab w:val="left" w:pos="3919"/>
        </w:tabs>
        <w:rPr>
          <w:lang w:bidi="fa-IR"/>
        </w:rPr>
      </w:pPr>
    </w:p>
    <w:p w14:paraId="321B181D" w14:textId="77777777" w:rsidR="001D2D78" w:rsidRDefault="001D2D78" w:rsidP="001D2D78">
      <w:pPr>
        <w:tabs>
          <w:tab w:val="left" w:pos="3919"/>
        </w:tabs>
        <w:rPr>
          <w:lang w:bidi="fa-IR"/>
        </w:rPr>
      </w:pPr>
    </w:p>
    <w:p w14:paraId="5478D851" w14:textId="77777777" w:rsidR="001D2D78" w:rsidRDefault="001D2D78" w:rsidP="001D2D78">
      <w:pPr>
        <w:tabs>
          <w:tab w:val="left" w:pos="3919"/>
        </w:tabs>
        <w:rPr>
          <w:lang w:bidi="fa-IR"/>
        </w:rPr>
      </w:pPr>
    </w:p>
    <w:p w14:paraId="3B0F75B7" w14:textId="512578A3" w:rsidR="001D2D78" w:rsidRDefault="001D2D78" w:rsidP="001D2D78">
      <w:pPr>
        <w:tabs>
          <w:tab w:val="left" w:pos="3919"/>
        </w:tabs>
        <w:rPr>
          <w:b/>
          <w:bCs/>
          <w:lang w:bidi="fa-IR"/>
        </w:rPr>
      </w:pPr>
      <w:r>
        <w:rPr>
          <w:b/>
          <w:bCs/>
          <w:lang w:bidi="fa-IR"/>
        </w:rPr>
        <w:lastRenderedPageBreak/>
        <w:t xml:space="preserve">Data4: </w:t>
      </w:r>
      <w:r w:rsidR="006A7F7D">
        <w:rPr>
          <w:b/>
          <w:bCs/>
          <w:lang w:bidi="fa-IR"/>
        </w:rPr>
        <w:t>L</w:t>
      </w:r>
      <w:r w:rsidR="006A7F7D" w:rsidRPr="006A7F7D">
        <w:rPr>
          <w:b/>
          <w:bCs/>
          <w:lang w:bidi="fa-IR"/>
        </w:rPr>
        <w:t>eukem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607"/>
        <w:gridCol w:w="1262"/>
        <w:gridCol w:w="1274"/>
        <w:gridCol w:w="1264"/>
        <w:gridCol w:w="1158"/>
        <w:gridCol w:w="1269"/>
      </w:tblGrid>
      <w:tr w:rsidR="00B04A55" w14:paraId="33D29741" w14:textId="77777777" w:rsidTr="00B516CE">
        <w:tc>
          <w:tcPr>
            <w:tcW w:w="1540" w:type="dxa"/>
          </w:tcPr>
          <w:p w14:paraId="5B23C299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</w:pPr>
            <w:r w:rsidRPr="00CE2CA8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  <w:t>Regularize</w:t>
            </w:r>
          </w:p>
        </w:tc>
        <w:tc>
          <w:tcPr>
            <w:tcW w:w="1640" w:type="dxa"/>
          </w:tcPr>
          <w:p w14:paraId="05ED4E9D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</w:pPr>
            <w:r w:rsidRPr="00CE2CA8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  <w:t>Classifier</w:t>
            </w:r>
          </w:p>
        </w:tc>
        <w:tc>
          <w:tcPr>
            <w:tcW w:w="1297" w:type="dxa"/>
          </w:tcPr>
          <w:p w14:paraId="7BED8724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</w:pPr>
            <w:r w:rsidRPr="001605D1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fa-IR"/>
              </w:rPr>
              <w:t>Feature Num.</w:t>
            </w:r>
          </w:p>
        </w:tc>
        <w:tc>
          <w:tcPr>
            <w:tcW w:w="1284" w:type="dxa"/>
          </w:tcPr>
          <w:p w14:paraId="6266736D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  <w:t>AUC</w:t>
            </w:r>
          </w:p>
        </w:tc>
        <w:tc>
          <w:tcPr>
            <w:tcW w:w="1273" w:type="dxa"/>
          </w:tcPr>
          <w:p w14:paraId="0F67067A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  <w:t>ACC</w:t>
            </w:r>
          </w:p>
        </w:tc>
        <w:tc>
          <w:tcPr>
            <w:tcW w:w="1158" w:type="dxa"/>
          </w:tcPr>
          <w:p w14:paraId="7E701CAE" w14:textId="77777777" w:rsidR="001D2D7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  <w:t>Sen.</w:t>
            </w:r>
          </w:p>
        </w:tc>
        <w:tc>
          <w:tcPr>
            <w:tcW w:w="1158" w:type="dxa"/>
          </w:tcPr>
          <w:p w14:paraId="2E093F6A" w14:textId="77777777" w:rsidR="001D2D7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  <w:t>Spe.</w:t>
            </w:r>
          </w:p>
        </w:tc>
      </w:tr>
      <w:tr w:rsidR="00B04A55" w:rsidRPr="00CE2CA8" w14:paraId="093297F4" w14:textId="77777777" w:rsidTr="00B516CE">
        <w:tc>
          <w:tcPr>
            <w:tcW w:w="1540" w:type="dxa"/>
            <w:vMerge w:val="restart"/>
          </w:tcPr>
          <w:p w14:paraId="310178F9" w14:textId="77777777" w:rsidR="001D2D7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208AB290" w14:textId="77777777" w:rsidR="001D2D7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03F10A72" w14:textId="77777777" w:rsidR="001D2D7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512A5981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Elastic net (alpha=0.5)</w:t>
            </w:r>
          </w:p>
        </w:tc>
        <w:tc>
          <w:tcPr>
            <w:tcW w:w="1640" w:type="dxa"/>
          </w:tcPr>
          <w:p w14:paraId="60B89C80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None</w:t>
            </w:r>
          </w:p>
        </w:tc>
        <w:tc>
          <w:tcPr>
            <w:tcW w:w="1297" w:type="dxa"/>
          </w:tcPr>
          <w:p w14:paraId="2558D742" w14:textId="6BECC24D" w:rsidR="001D2D78" w:rsidRPr="00CE2CA8" w:rsidRDefault="006A7F7D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64</w:t>
            </w:r>
          </w:p>
        </w:tc>
        <w:tc>
          <w:tcPr>
            <w:tcW w:w="1284" w:type="dxa"/>
          </w:tcPr>
          <w:p w14:paraId="5C46C303" w14:textId="4D12A04E" w:rsidR="001D2D78" w:rsidRPr="00CE2CA8" w:rsidRDefault="006A7F7D" w:rsidP="006A7F7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273" w:type="dxa"/>
          </w:tcPr>
          <w:p w14:paraId="21B4213C" w14:textId="19AFB429" w:rsidR="001D2D78" w:rsidRPr="00CE2CA8" w:rsidRDefault="006A7F7D" w:rsidP="006A7F7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  <w:tc>
          <w:tcPr>
            <w:tcW w:w="1158" w:type="dxa"/>
          </w:tcPr>
          <w:p w14:paraId="166BB7CB" w14:textId="6A98177B" w:rsidR="001D2D78" w:rsidRPr="00CE2CA8" w:rsidRDefault="006A7F7D" w:rsidP="006A7F7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  <w:tc>
          <w:tcPr>
            <w:tcW w:w="1158" w:type="dxa"/>
          </w:tcPr>
          <w:p w14:paraId="3D7694AD" w14:textId="399F4506" w:rsidR="001D2D78" w:rsidRPr="00CE2CA8" w:rsidRDefault="006A7F7D" w:rsidP="006A7F7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</w:tr>
      <w:tr w:rsidR="00B04A55" w:rsidRPr="00CE2CA8" w14:paraId="4C0FE524" w14:textId="77777777" w:rsidTr="00B516CE">
        <w:tc>
          <w:tcPr>
            <w:tcW w:w="1540" w:type="dxa"/>
            <w:vMerge/>
          </w:tcPr>
          <w:p w14:paraId="74FC1CB7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06E697B6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KNN(k=5)</w:t>
            </w:r>
          </w:p>
        </w:tc>
        <w:tc>
          <w:tcPr>
            <w:tcW w:w="1297" w:type="dxa"/>
          </w:tcPr>
          <w:p w14:paraId="5756E513" w14:textId="4A091F07" w:rsidR="001D2D78" w:rsidRPr="00CE2CA8" w:rsidRDefault="005E3CFC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6</w:t>
            </w:r>
          </w:p>
        </w:tc>
        <w:tc>
          <w:tcPr>
            <w:tcW w:w="1284" w:type="dxa"/>
          </w:tcPr>
          <w:p w14:paraId="3B9F0071" w14:textId="749DD04F" w:rsidR="001D2D78" w:rsidRPr="00CE2CA8" w:rsidRDefault="005E3CFC" w:rsidP="005E3CFC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273" w:type="dxa"/>
          </w:tcPr>
          <w:p w14:paraId="5DE0B029" w14:textId="25C3CCA1" w:rsidR="001D2D78" w:rsidRPr="00CE2CA8" w:rsidRDefault="005E3CFC" w:rsidP="005E3CFC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1</w:t>
            </w:r>
          </w:p>
        </w:tc>
        <w:tc>
          <w:tcPr>
            <w:tcW w:w="1158" w:type="dxa"/>
          </w:tcPr>
          <w:p w14:paraId="0FD30F2E" w14:textId="78CABB89" w:rsidR="001D2D78" w:rsidRPr="00CE2CA8" w:rsidRDefault="005E3CFC" w:rsidP="005E3CFC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8</w:t>
            </w:r>
          </w:p>
        </w:tc>
        <w:tc>
          <w:tcPr>
            <w:tcW w:w="1158" w:type="dxa"/>
          </w:tcPr>
          <w:p w14:paraId="2EFA1BF9" w14:textId="39AA2903" w:rsidR="001D2D78" w:rsidRPr="00CE2CA8" w:rsidRDefault="005E3CFC" w:rsidP="005E3CFC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</w:tr>
      <w:tr w:rsidR="00B04A55" w:rsidRPr="00CE2CA8" w14:paraId="0ADE0CFA" w14:textId="77777777" w:rsidTr="00B516CE">
        <w:tc>
          <w:tcPr>
            <w:tcW w:w="1540" w:type="dxa"/>
            <w:vMerge/>
          </w:tcPr>
          <w:p w14:paraId="18D66D13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752320F4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Random forest(100)</w:t>
            </w:r>
          </w:p>
        </w:tc>
        <w:tc>
          <w:tcPr>
            <w:tcW w:w="1297" w:type="dxa"/>
          </w:tcPr>
          <w:p w14:paraId="5FB4338A" w14:textId="6E5CD64E" w:rsidR="001D2D78" w:rsidRPr="00CE2CA8" w:rsidRDefault="005E3CFC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0</w:t>
            </w:r>
          </w:p>
        </w:tc>
        <w:tc>
          <w:tcPr>
            <w:tcW w:w="1284" w:type="dxa"/>
          </w:tcPr>
          <w:p w14:paraId="1F2A1B90" w14:textId="69911AD9" w:rsidR="001D2D78" w:rsidRPr="00CE2CA8" w:rsidRDefault="005E3CFC" w:rsidP="005E3CFC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273" w:type="dxa"/>
          </w:tcPr>
          <w:p w14:paraId="2D702267" w14:textId="4BFC4F2D" w:rsidR="001D2D78" w:rsidRPr="00CE2CA8" w:rsidRDefault="005E3CFC" w:rsidP="005E3CFC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  <w:tc>
          <w:tcPr>
            <w:tcW w:w="1158" w:type="dxa"/>
          </w:tcPr>
          <w:p w14:paraId="41E4A102" w14:textId="591C0CE4" w:rsidR="001D2D78" w:rsidRPr="00CE2CA8" w:rsidRDefault="005E3CFC" w:rsidP="005E3CFC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7</w:t>
            </w:r>
          </w:p>
        </w:tc>
        <w:tc>
          <w:tcPr>
            <w:tcW w:w="1158" w:type="dxa"/>
          </w:tcPr>
          <w:p w14:paraId="7B01B086" w14:textId="1C8F6CBE" w:rsidR="001D2D78" w:rsidRPr="00CE2CA8" w:rsidRDefault="005E3CFC" w:rsidP="005E3CFC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</w:tr>
      <w:tr w:rsidR="00B04A55" w:rsidRPr="00CE2CA8" w14:paraId="3A9D25B9" w14:textId="77777777" w:rsidTr="00B516CE">
        <w:tc>
          <w:tcPr>
            <w:tcW w:w="1540" w:type="dxa"/>
            <w:vMerge/>
          </w:tcPr>
          <w:p w14:paraId="03A495E3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5C16C861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Naïve bayse</w:t>
            </w:r>
          </w:p>
        </w:tc>
        <w:tc>
          <w:tcPr>
            <w:tcW w:w="1297" w:type="dxa"/>
          </w:tcPr>
          <w:p w14:paraId="711223CD" w14:textId="0EF54F4C" w:rsidR="001D2D78" w:rsidRPr="00CE2CA8" w:rsidRDefault="005E3CFC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7</w:t>
            </w:r>
          </w:p>
        </w:tc>
        <w:tc>
          <w:tcPr>
            <w:tcW w:w="1284" w:type="dxa"/>
          </w:tcPr>
          <w:p w14:paraId="5FF46542" w14:textId="25B1944A" w:rsidR="001D2D78" w:rsidRPr="00CE2CA8" w:rsidRDefault="005E3CFC" w:rsidP="005E3CFC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273" w:type="dxa"/>
          </w:tcPr>
          <w:p w14:paraId="3DDD837F" w14:textId="4D8AA22D" w:rsidR="001D2D78" w:rsidRPr="00CE2CA8" w:rsidRDefault="005E3CFC" w:rsidP="005E3CFC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158" w:type="dxa"/>
          </w:tcPr>
          <w:p w14:paraId="760A75E7" w14:textId="70A2257B" w:rsidR="001D2D78" w:rsidRPr="00CE2CA8" w:rsidRDefault="005E3CFC" w:rsidP="005E3CFC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158" w:type="dxa"/>
          </w:tcPr>
          <w:p w14:paraId="0A5A05CC" w14:textId="66C2373D" w:rsidR="001D2D78" w:rsidRPr="00CE2CA8" w:rsidRDefault="005E3CFC" w:rsidP="005E3CFC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</w:tr>
      <w:tr w:rsidR="00B04A55" w:rsidRPr="00CE2CA8" w14:paraId="16A42C21" w14:textId="77777777" w:rsidTr="00B516CE">
        <w:tc>
          <w:tcPr>
            <w:tcW w:w="1540" w:type="dxa"/>
            <w:vMerge/>
          </w:tcPr>
          <w:p w14:paraId="39BCF00A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20519490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L</w:t>
            </w:r>
            <w:r>
              <w:rPr>
                <w:rFonts w:asciiTheme="majorHAnsi" w:hAnsiTheme="majorHAnsi" w:cstheme="majorHAnsi"/>
                <w:lang w:bidi="fa-IR"/>
              </w:rPr>
              <w:t>inear</w:t>
            </w:r>
            <w:r w:rsidRPr="00CE2CA8">
              <w:rPr>
                <w:rFonts w:asciiTheme="majorHAnsi" w:hAnsiTheme="majorHAnsi" w:cstheme="majorHAnsi"/>
                <w:lang w:bidi="fa-IR"/>
              </w:rPr>
              <w:t xml:space="preserve"> SVM</w:t>
            </w:r>
          </w:p>
        </w:tc>
        <w:tc>
          <w:tcPr>
            <w:tcW w:w="1297" w:type="dxa"/>
          </w:tcPr>
          <w:p w14:paraId="74BD257C" w14:textId="67A7B80F" w:rsidR="001D2D78" w:rsidRPr="00CE2CA8" w:rsidRDefault="005E3CFC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9</w:t>
            </w:r>
          </w:p>
        </w:tc>
        <w:tc>
          <w:tcPr>
            <w:tcW w:w="1284" w:type="dxa"/>
          </w:tcPr>
          <w:p w14:paraId="175409B3" w14:textId="063BE812" w:rsidR="001D2D78" w:rsidRPr="00CE2CA8" w:rsidRDefault="005E3CFC" w:rsidP="005E3CFC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273" w:type="dxa"/>
          </w:tcPr>
          <w:p w14:paraId="0E04D10D" w14:textId="5898F916" w:rsidR="001D2D78" w:rsidRPr="00CE2CA8" w:rsidRDefault="005E3CFC" w:rsidP="005E3CFC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  <w:tc>
          <w:tcPr>
            <w:tcW w:w="1158" w:type="dxa"/>
          </w:tcPr>
          <w:p w14:paraId="69D49BF6" w14:textId="115EEC92" w:rsidR="001D2D78" w:rsidRPr="00CE2CA8" w:rsidRDefault="005E3CFC" w:rsidP="005E3CFC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8</w:t>
            </w:r>
          </w:p>
        </w:tc>
        <w:tc>
          <w:tcPr>
            <w:tcW w:w="1158" w:type="dxa"/>
          </w:tcPr>
          <w:p w14:paraId="1C702E12" w14:textId="5FA19829" w:rsidR="001D2D78" w:rsidRPr="00CE2CA8" w:rsidRDefault="005E3CFC" w:rsidP="005E3CFC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</w:tr>
      <w:tr w:rsidR="00B04A55" w:rsidRPr="00CE2CA8" w14:paraId="524CC179" w14:textId="77777777" w:rsidTr="00B516CE">
        <w:tc>
          <w:tcPr>
            <w:tcW w:w="1540" w:type="dxa"/>
            <w:vMerge/>
          </w:tcPr>
          <w:p w14:paraId="333D9B52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5D7C6E81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Rbf SVM</w:t>
            </w:r>
          </w:p>
        </w:tc>
        <w:tc>
          <w:tcPr>
            <w:tcW w:w="1297" w:type="dxa"/>
          </w:tcPr>
          <w:p w14:paraId="09A84347" w14:textId="43CE1E9D" w:rsidR="001D2D78" w:rsidRPr="00CE2CA8" w:rsidRDefault="005E3CFC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9</w:t>
            </w:r>
          </w:p>
        </w:tc>
        <w:tc>
          <w:tcPr>
            <w:tcW w:w="1284" w:type="dxa"/>
          </w:tcPr>
          <w:p w14:paraId="1729AA4D" w14:textId="58FB06E6" w:rsidR="001D2D78" w:rsidRPr="00CE2CA8" w:rsidRDefault="005E3CFC" w:rsidP="005E3CFC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  <w:tc>
          <w:tcPr>
            <w:tcW w:w="1273" w:type="dxa"/>
          </w:tcPr>
          <w:p w14:paraId="34770598" w14:textId="34FBEF7A" w:rsidR="001D2D78" w:rsidRPr="00CE2CA8" w:rsidRDefault="005E3CFC" w:rsidP="005E3CFC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1</w:t>
            </w:r>
          </w:p>
        </w:tc>
        <w:tc>
          <w:tcPr>
            <w:tcW w:w="1158" w:type="dxa"/>
          </w:tcPr>
          <w:p w14:paraId="551E65D8" w14:textId="66026A70" w:rsidR="001D2D78" w:rsidRPr="00CE2CA8" w:rsidRDefault="005E3CFC" w:rsidP="005E3CFC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158" w:type="dxa"/>
          </w:tcPr>
          <w:p w14:paraId="0A35F034" w14:textId="1E38A583" w:rsidR="001D2D78" w:rsidRPr="00CE2CA8" w:rsidRDefault="005E3CFC" w:rsidP="005E3CFC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</w:tr>
      <w:tr w:rsidR="00B04A55" w:rsidRPr="00CE2CA8" w14:paraId="7CAAE0D6" w14:textId="77777777" w:rsidTr="00B516CE">
        <w:tc>
          <w:tcPr>
            <w:tcW w:w="1540" w:type="dxa"/>
            <w:vMerge w:val="restart"/>
          </w:tcPr>
          <w:p w14:paraId="65A71CD7" w14:textId="77777777" w:rsidR="001D2D7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570A54CC" w14:textId="77777777" w:rsidR="001D2D7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4263F724" w14:textId="77777777" w:rsidR="001D2D7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100D028A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MCP</w:t>
            </w:r>
          </w:p>
        </w:tc>
        <w:tc>
          <w:tcPr>
            <w:tcW w:w="1640" w:type="dxa"/>
          </w:tcPr>
          <w:p w14:paraId="5E270F2B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None</w:t>
            </w:r>
          </w:p>
        </w:tc>
        <w:tc>
          <w:tcPr>
            <w:tcW w:w="1297" w:type="dxa"/>
          </w:tcPr>
          <w:p w14:paraId="1B7DD6D0" w14:textId="454B80B3" w:rsidR="001D2D78" w:rsidRPr="00CE2CA8" w:rsidRDefault="005E3CFC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4</w:t>
            </w:r>
          </w:p>
        </w:tc>
        <w:tc>
          <w:tcPr>
            <w:tcW w:w="1284" w:type="dxa"/>
          </w:tcPr>
          <w:p w14:paraId="45A6BC82" w14:textId="5626CA23" w:rsidR="001D2D78" w:rsidRPr="00CE2CA8" w:rsidRDefault="005E3CFC" w:rsidP="005E3CFC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7</w:t>
            </w:r>
          </w:p>
        </w:tc>
        <w:tc>
          <w:tcPr>
            <w:tcW w:w="1273" w:type="dxa"/>
          </w:tcPr>
          <w:p w14:paraId="289AA3FD" w14:textId="2A998030" w:rsidR="001D2D78" w:rsidRPr="00CE2CA8" w:rsidRDefault="005E3CFC" w:rsidP="005E3CFC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 w:rsidR="00CA1025">
              <w:rPr>
                <w:rFonts w:asciiTheme="majorHAnsi" w:eastAsiaTheme="minorEastAsia" w:hAnsiTheme="majorHAnsi" w:cstheme="majorHAnsi"/>
                <w:lang w:bidi="fa-IR"/>
              </w:rPr>
              <w:t>0.08</w:t>
            </w:r>
          </w:p>
        </w:tc>
        <w:tc>
          <w:tcPr>
            <w:tcW w:w="1158" w:type="dxa"/>
          </w:tcPr>
          <w:p w14:paraId="4F91F5CE" w14:textId="5FC50650" w:rsidR="001D2D78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13</w:t>
            </w:r>
          </w:p>
        </w:tc>
        <w:tc>
          <w:tcPr>
            <w:tcW w:w="1158" w:type="dxa"/>
          </w:tcPr>
          <w:p w14:paraId="2D8FB1F5" w14:textId="258EC7BA" w:rsidR="001D2D78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8</w:t>
            </w:r>
          </w:p>
        </w:tc>
      </w:tr>
      <w:tr w:rsidR="00B04A55" w:rsidRPr="00CE2CA8" w14:paraId="0D73F17E" w14:textId="77777777" w:rsidTr="00B516CE">
        <w:tc>
          <w:tcPr>
            <w:tcW w:w="1540" w:type="dxa"/>
            <w:vMerge/>
          </w:tcPr>
          <w:p w14:paraId="428073F8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54EDBF3E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KNN(k=5)</w:t>
            </w:r>
          </w:p>
        </w:tc>
        <w:tc>
          <w:tcPr>
            <w:tcW w:w="1297" w:type="dxa"/>
          </w:tcPr>
          <w:p w14:paraId="3FCE98AC" w14:textId="71910169" w:rsidR="001D2D78" w:rsidRPr="00CE2CA8" w:rsidRDefault="00CA1025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7</w:t>
            </w:r>
          </w:p>
        </w:tc>
        <w:tc>
          <w:tcPr>
            <w:tcW w:w="1284" w:type="dxa"/>
          </w:tcPr>
          <w:p w14:paraId="73C3CE94" w14:textId="6D80F166" w:rsidR="001D2D78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273" w:type="dxa"/>
          </w:tcPr>
          <w:p w14:paraId="39D90AA3" w14:textId="7771953C" w:rsidR="001D2D78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  <w:tc>
          <w:tcPr>
            <w:tcW w:w="1158" w:type="dxa"/>
          </w:tcPr>
          <w:p w14:paraId="5679E741" w14:textId="5D93C17E" w:rsidR="001D2D78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158" w:type="dxa"/>
          </w:tcPr>
          <w:p w14:paraId="1DA992DD" w14:textId="72131522" w:rsidR="001D2D78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</w:tr>
      <w:tr w:rsidR="00B04A55" w:rsidRPr="00CE2CA8" w14:paraId="425BD36E" w14:textId="77777777" w:rsidTr="00B516CE">
        <w:tc>
          <w:tcPr>
            <w:tcW w:w="1540" w:type="dxa"/>
            <w:vMerge/>
          </w:tcPr>
          <w:p w14:paraId="34043402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204C0446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Random forest(100)</w:t>
            </w:r>
          </w:p>
        </w:tc>
        <w:tc>
          <w:tcPr>
            <w:tcW w:w="1297" w:type="dxa"/>
          </w:tcPr>
          <w:p w14:paraId="1F4CB937" w14:textId="71CAF4BC" w:rsidR="001D2D78" w:rsidRPr="00CE2CA8" w:rsidRDefault="00122DE0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2</w:t>
            </w:r>
          </w:p>
        </w:tc>
        <w:tc>
          <w:tcPr>
            <w:tcW w:w="1284" w:type="dxa"/>
          </w:tcPr>
          <w:p w14:paraId="5D6A26E8" w14:textId="15A5C2A7" w:rsidR="001D2D78" w:rsidRPr="00CE2CA8" w:rsidRDefault="00122DE0" w:rsidP="00122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273" w:type="dxa"/>
          </w:tcPr>
          <w:p w14:paraId="4C636766" w14:textId="3A3C87CD" w:rsidR="001D2D78" w:rsidRPr="00CE2CA8" w:rsidRDefault="00122DE0" w:rsidP="00122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  <w:tc>
          <w:tcPr>
            <w:tcW w:w="1158" w:type="dxa"/>
          </w:tcPr>
          <w:p w14:paraId="1C829B15" w14:textId="46DAABD8" w:rsidR="001D2D78" w:rsidRPr="00CE2CA8" w:rsidRDefault="00122DE0" w:rsidP="00122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 w:hint="cs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7</w:t>
            </w:r>
          </w:p>
        </w:tc>
        <w:tc>
          <w:tcPr>
            <w:tcW w:w="1158" w:type="dxa"/>
          </w:tcPr>
          <w:p w14:paraId="5984451A" w14:textId="2FBBE19B" w:rsidR="001D2D78" w:rsidRPr="00CE2CA8" w:rsidRDefault="00122DE0" w:rsidP="00122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</w:tr>
      <w:tr w:rsidR="00B04A55" w:rsidRPr="00CE2CA8" w14:paraId="64715E0B" w14:textId="77777777" w:rsidTr="00B516CE">
        <w:tc>
          <w:tcPr>
            <w:tcW w:w="1540" w:type="dxa"/>
            <w:vMerge/>
          </w:tcPr>
          <w:p w14:paraId="57CB0CC2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23B55A9A" w14:textId="77777777" w:rsidR="001D2D78" w:rsidRPr="00CE2CA8" w:rsidRDefault="001D2D78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Naïve bayse</w:t>
            </w:r>
          </w:p>
        </w:tc>
        <w:tc>
          <w:tcPr>
            <w:tcW w:w="1297" w:type="dxa"/>
          </w:tcPr>
          <w:p w14:paraId="7F617D8A" w14:textId="4943FAAA" w:rsidR="001D2D78" w:rsidRPr="00CE2CA8" w:rsidRDefault="00CA1025" w:rsidP="00B516C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6</w:t>
            </w:r>
          </w:p>
        </w:tc>
        <w:tc>
          <w:tcPr>
            <w:tcW w:w="1284" w:type="dxa"/>
          </w:tcPr>
          <w:p w14:paraId="5A1A0ECB" w14:textId="02F8F9B5" w:rsidR="001D2D78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273" w:type="dxa"/>
          </w:tcPr>
          <w:p w14:paraId="34B65EBC" w14:textId="71D6F80F" w:rsidR="001D2D78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158" w:type="dxa"/>
          </w:tcPr>
          <w:p w14:paraId="535D15BB" w14:textId="7094B588" w:rsidR="001D2D78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158" w:type="dxa"/>
          </w:tcPr>
          <w:p w14:paraId="3517930E" w14:textId="6F2BCD68" w:rsidR="001D2D78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</w:tr>
      <w:tr w:rsidR="00B04A55" w:rsidRPr="00CE2CA8" w14:paraId="6F8EA95A" w14:textId="77777777" w:rsidTr="00B516CE">
        <w:tc>
          <w:tcPr>
            <w:tcW w:w="1540" w:type="dxa"/>
            <w:vMerge/>
          </w:tcPr>
          <w:p w14:paraId="6C31C3A7" w14:textId="77777777" w:rsidR="00CA1025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4C2BE0F1" w14:textId="77777777" w:rsidR="00CA1025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L</w:t>
            </w:r>
            <w:r>
              <w:rPr>
                <w:rFonts w:asciiTheme="majorHAnsi" w:hAnsiTheme="majorHAnsi" w:cstheme="majorHAnsi"/>
                <w:lang w:bidi="fa-IR"/>
              </w:rPr>
              <w:t>inear</w:t>
            </w:r>
            <w:r w:rsidRPr="00CE2CA8">
              <w:rPr>
                <w:rFonts w:asciiTheme="majorHAnsi" w:hAnsiTheme="majorHAnsi" w:cstheme="majorHAnsi"/>
                <w:lang w:bidi="fa-IR"/>
              </w:rPr>
              <w:t xml:space="preserve"> SVM</w:t>
            </w:r>
          </w:p>
        </w:tc>
        <w:tc>
          <w:tcPr>
            <w:tcW w:w="1297" w:type="dxa"/>
          </w:tcPr>
          <w:p w14:paraId="4A616062" w14:textId="077F1A1F" w:rsidR="00CA1025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4</w:t>
            </w:r>
          </w:p>
        </w:tc>
        <w:tc>
          <w:tcPr>
            <w:tcW w:w="1284" w:type="dxa"/>
          </w:tcPr>
          <w:p w14:paraId="14BB597C" w14:textId="3219CEEF" w:rsidR="00CA1025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  <w:tc>
          <w:tcPr>
            <w:tcW w:w="1273" w:type="dxa"/>
          </w:tcPr>
          <w:p w14:paraId="7264A144" w14:textId="23247F18" w:rsidR="00CA1025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  <w:tc>
          <w:tcPr>
            <w:tcW w:w="1158" w:type="dxa"/>
          </w:tcPr>
          <w:p w14:paraId="198BA8E3" w14:textId="4A2C6E25" w:rsidR="00CA1025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158" w:type="dxa"/>
          </w:tcPr>
          <w:p w14:paraId="1DDAD79F" w14:textId="258A64A6" w:rsidR="00CA1025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</w:tr>
      <w:tr w:rsidR="00B04A55" w:rsidRPr="00CE2CA8" w14:paraId="3F654BBC" w14:textId="77777777" w:rsidTr="00B516CE">
        <w:tc>
          <w:tcPr>
            <w:tcW w:w="1540" w:type="dxa"/>
            <w:vMerge/>
          </w:tcPr>
          <w:p w14:paraId="4F03E38C" w14:textId="77777777" w:rsidR="00CA1025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633D4374" w14:textId="77777777" w:rsidR="00CA1025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Rbf SVM</w:t>
            </w:r>
          </w:p>
        </w:tc>
        <w:tc>
          <w:tcPr>
            <w:tcW w:w="1297" w:type="dxa"/>
          </w:tcPr>
          <w:p w14:paraId="4051B1ED" w14:textId="7E740158" w:rsidR="00CA1025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7</w:t>
            </w:r>
          </w:p>
        </w:tc>
        <w:tc>
          <w:tcPr>
            <w:tcW w:w="1284" w:type="dxa"/>
          </w:tcPr>
          <w:p w14:paraId="1923A372" w14:textId="122FE2C6" w:rsidR="00CA1025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273" w:type="dxa"/>
          </w:tcPr>
          <w:p w14:paraId="074217CC" w14:textId="182C1A88" w:rsidR="00CA1025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  <w:tc>
          <w:tcPr>
            <w:tcW w:w="1158" w:type="dxa"/>
          </w:tcPr>
          <w:p w14:paraId="0D979640" w14:textId="6C53F02D" w:rsidR="00CA1025" w:rsidRPr="00CE2CA8" w:rsidRDefault="00122DE0" w:rsidP="00122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158" w:type="dxa"/>
          </w:tcPr>
          <w:p w14:paraId="0B6BBE04" w14:textId="7B73D7FA" w:rsidR="00CA1025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 w:rsidR="00122DE0"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</w:tr>
      <w:tr w:rsidR="00B04A55" w:rsidRPr="00CE2CA8" w14:paraId="489C17FA" w14:textId="77777777" w:rsidTr="00B516CE">
        <w:tc>
          <w:tcPr>
            <w:tcW w:w="1540" w:type="dxa"/>
            <w:vMerge w:val="restart"/>
          </w:tcPr>
          <w:p w14:paraId="2C17528D" w14:textId="77777777" w:rsidR="00CA1025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15C6AA3E" w14:textId="77777777" w:rsidR="00CA1025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017DB6CA" w14:textId="77777777" w:rsidR="00CA1025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4EDA0194" w14:textId="77777777" w:rsidR="00CA1025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SCAD</w:t>
            </w:r>
          </w:p>
        </w:tc>
        <w:tc>
          <w:tcPr>
            <w:tcW w:w="1640" w:type="dxa"/>
          </w:tcPr>
          <w:p w14:paraId="1C7B6C53" w14:textId="77777777" w:rsidR="00CA1025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None</w:t>
            </w:r>
          </w:p>
        </w:tc>
        <w:tc>
          <w:tcPr>
            <w:tcW w:w="1297" w:type="dxa"/>
          </w:tcPr>
          <w:p w14:paraId="45F77E20" w14:textId="5CAD3FAE" w:rsidR="00CA1025" w:rsidRPr="00CE2CA8" w:rsidRDefault="00122DE0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6</w:t>
            </w:r>
          </w:p>
        </w:tc>
        <w:tc>
          <w:tcPr>
            <w:tcW w:w="1284" w:type="dxa"/>
          </w:tcPr>
          <w:p w14:paraId="42AE6086" w14:textId="6989B114" w:rsidR="00CA1025" w:rsidRPr="00CE2CA8" w:rsidRDefault="00122DE0" w:rsidP="00122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3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7</w:t>
            </w:r>
          </w:p>
        </w:tc>
        <w:tc>
          <w:tcPr>
            <w:tcW w:w="1273" w:type="dxa"/>
          </w:tcPr>
          <w:p w14:paraId="36B9D8C9" w14:textId="19BA6C55" w:rsidR="00CA1025" w:rsidRPr="00CE2CA8" w:rsidRDefault="00122DE0" w:rsidP="00122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3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5</w:t>
            </w:r>
          </w:p>
        </w:tc>
        <w:tc>
          <w:tcPr>
            <w:tcW w:w="1158" w:type="dxa"/>
          </w:tcPr>
          <w:p w14:paraId="12BE6446" w14:textId="76692036" w:rsidR="00CA1025" w:rsidRPr="00CE2CA8" w:rsidRDefault="00122DE0" w:rsidP="00122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5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158" w:type="dxa"/>
          </w:tcPr>
          <w:p w14:paraId="2D198F52" w14:textId="70C4246E" w:rsidR="00CA1025" w:rsidRPr="00CE2CA8" w:rsidRDefault="00122DE0" w:rsidP="00122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093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5</w:t>
            </w:r>
          </w:p>
        </w:tc>
      </w:tr>
      <w:tr w:rsidR="00B04A55" w:rsidRPr="00CE2CA8" w14:paraId="5ECE000A" w14:textId="77777777" w:rsidTr="00B516CE">
        <w:tc>
          <w:tcPr>
            <w:tcW w:w="1540" w:type="dxa"/>
            <w:vMerge/>
          </w:tcPr>
          <w:p w14:paraId="2750ADD6" w14:textId="77777777" w:rsidR="00CA1025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5D29A051" w14:textId="77777777" w:rsidR="00CA1025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KNN(k=5)</w:t>
            </w:r>
          </w:p>
        </w:tc>
        <w:tc>
          <w:tcPr>
            <w:tcW w:w="1297" w:type="dxa"/>
          </w:tcPr>
          <w:p w14:paraId="20F81866" w14:textId="2FB6726B" w:rsidR="00CA1025" w:rsidRPr="00CE2CA8" w:rsidRDefault="00122DE0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7</w:t>
            </w:r>
          </w:p>
        </w:tc>
        <w:tc>
          <w:tcPr>
            <w:tcW w:w="1284" w:type="dxa"/>
          </w:tcPr>
          <w:p w14:paraId="68CCB3C7" w14:textId="15D2F519" w:rsidR="00CA1025" w:rsidRPr="00CE2CA8" w:rsidRDefault="00122DE0" w:rsidP="00122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273" w:type="dxa"/>
          </w:tcPr>
          <w:p w14:paraId="1019D860" w14:textId="4BE9E154" w:rsidR="00CA1025" w:rsidRPr="00CE2CA8" w:rsidRDefault="00122DE0" w:rsidP="00122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1</w:t>
            </w:r>
          </w:p>
        </w:tc>
        <w:tc>
          <w:tcPr>
            <w:tcW w:w="1158" w:type="dxa"/>
          </w:tcPr>
          <w:p w14:paraId="4A8E90C0" w14:textId="13311381" w:rsidR="00CA1025" w:rsidRPr="00CE2CA8" w:rsidRDefault="00122DE0" w:rsidP="00122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158" w:type="dxa"/>
          </w:tcPr>
          <w:p w14:paraId="5A53E03A" w14:textId="72E89723" w:rsidR="00CA1025" w:rsidRPr="00CE2CA8" w:rsidRDefault="00122DE0" w:rsidP="00122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</w:tr>
      <w:tr w:rsidR="00B04A55" w:rsidRPr="00CE2CA8" w14:paraId="04191BD2" w14:textId="77777777" w:rsidTr="00B516CE">
        <w:tc>
          <w:tcPr>
            <w:tcW w:w="1540" w:type="dxa"/>
            <w:vMerge/>
          </w:tcPr>
          <w:p w14:paraId="1FE459D9" w14:textId="77777777" w:rsidR="00CA1025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1657A7FC" w14:textId="77777777" w:rsidR="00CA1025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Random forest(100)</w:t>
            </w:r>
          </w:p>
        </w:tc>
        <w:tc>
          <w:tcPr>
            <w:tcW w:w="1297" w:type="dxa"/>
          </w:tcPr>
          <w:p w14:paraId="3BD43355" w14:textId="40CD7498" w:rsidR="00CA1025" w:rsidRPr="00CE2CA8" w:rsidRDefault="00E86B0B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3</w:t>
            </w:r>
          </w:p>
        </w:tc>
        <w:tc>
          <w:tcPr>
            <w:tcW w:w="1284" w:type="dxa"/>
          </w:tcPr>
          <w:p w14:paraId="56C213FA" w14:textId="15A9D2E8" w:rsidR="00CA1025" w:rsidRPr="00CE2CA8" w:rsidRDefault="00E86B0B" w:rsidP="00E86B0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273" w:type="dxa"/>
          </w:tcPr>
          <w:p w14:paraId="6E853E53" w14:textId="18A656FC" w:rsidR="00CA1025" w:rsidRPr="00CE2CA8" w:rsidRDefault="00E86B0B" w:rsidP="00E86B0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  <w:tc>
          <w:tcPr>
            <w:tcW w:w="1158" w:type="dxa"/>
          </w:tcPr>
          <w:p w14:paraId="08B4F48F" w14:textId="03F0C961" w:rsidR="00CA1025" w:rsidRPr="00CE2CA8" w:rsidRDefault="00E86B0B" w:rsidP="00E86B0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6</w:t>
            </w:r>
          </w:p>
        </w:tc>
        <w:tc>
          <w:tcPr>
            <w:tcW w:w="1158" w:type="dxa"/>
          </w:tcPr>
          <w:p w14:paraId="2116D5E9" w14:textId="6CCCF2A6" w:rsidR="00CA1025" w:rsidRPr="00CE2CA8" w:rsidRDefault="00E86B0B" w:rsidP="00E86B0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</w:tr>
      <w:tr w:rsidR="00B04A55" w:rsidRPr="00CE2CA8" w14:paraId="056902DD" w14:textId="77777777" w:rsidTr="00B516CE">
        <w:tc>
          <w:tcPr>
            <w:tcW w:w="1540" w:type="dxa"/>
            <w:vMerge/>
          </w:tcPr>
          <w:p w14:paraId="524D0867" w14:textId="77777777" w:rsidR="00CA1025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70482B56" w14:textId="77777777" w:rsidR="00CA1025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Naïve bayse</w:t>
            </w:r>
          </w:p>
        </w:tc>
        <w:tc>
          <w:tcPr>
            <w:tcW w:w="1297" w:type="dxa"/>
          </w:tcPr>
          <w:p w14:paraId="1BB36CDE" w14:textId="4D4AF2E1" w:rsidR="00CA1025" w:rsidRPr="00CE2CA8" w:rsidRDefault="00E86B0B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8</w:t>
            </w:r>
          </w:p>
        </w:tc>
        <w:tc>
          <w:tcPr>
            <w:tcW w:w="1284" w:type="dxa"/>
          </w:tcPr>
          <w:p w14:paraId="4D644668" w14:textId="1241328F" w:rsidR="00CA1025" w:rsidRPr="00CE2CA8" w:rsidRDefault="00E86B0B" w:rsidP="00E86B0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273" w:type="dxa"/>
          </w:tcPr>
          <w:p w14:paraId="1AEDE1BE" w14:textId="7532510B" w:rsidR="00CA1025" w:rsidRPr="00CE2CA8" w:rsidRDefault="00E86B0B" w:rsidP="00E86B0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158" w:type="dxa"/>
          </w:tcPr>
          <w:p w14:paraId="32FA0752" w14:textId="0B337EBD" w:rsidR="00CA1025" w:rsidRPr="00CE2CA8" w:rsidRDefault="00E86B0B" w:rsidP="00E86B0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158" w:type="dxa"/>
          </w:tcPr>
          <w:p w14:paraId="3CF7B1B3" w14:textId="7B5091FC" w:rsidR="00CA1025" w:rsidRPr="00CE2CA8" w:rsidRDefault="00E86B0B" w:rsidP="00E86B0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</w:tr>
      <w:tr w:rsidR="00B04A55" w:rsidRPr="00CE2CA8" w14:paraId="139CF0C9" w14:textId="77777777" w:rsidTr="00B516CE">
        <w:tc>
          <w:tcPr>
            <w:tcW w:w="1540" w:type="dxa"/>
            <w:vMerge/>
          </w:tcPr>
          <w:p w14:paraId="289F7BCE" w14:textId="77777777" w:rsidR="00CA1025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095D4510" w14:textId="77777777" w:rsidR="00CA1025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L</w:t>
            </w:r>
            <w:r>
              <w:rPr>
                <w:rFonts w:asciiTheme="majorHAnsi" w:hAnsiTheme="majorHAnsi" w:cstheme="majorHAnsi"/>
                <w:lang w:bidi="fa-IR"/>
              </w:rPr>
              <w:t>inear</w:t>
            </w:r>
            <w:r w:rsidRPr="00CE2CA8">
              <w:rPr>
                <w:rFonts w:asciiTheme="majorHAnsi" w:hAnsiTheme="majorHAnsi" w:cstheme="majorHAnsi"/>
                <w:lang w:bidi="fa-IR"/>
              </w:rPr>
              <w:t xml:space="preserve"> SVM</w:t>
            </w:r>
          </w:p>
        </w:tc>
        <w:tc>
          <w:tcPr>
            <w:tcW w:w="1297" w:type="dxa"/>
          </w:tcPr>
          <w:p w14:paraId="5A2F2544" w14:textId="5CC5EB71" w:rsidR="00CA1025" w:rsidRPr="00CE2CA8" w:rsidRDefault="00122DE0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8</w:t>
            </w:r>
          </w:p>
        </w:tc>
        <w:tc>
          <w:tcPr>
            <w:tcW w:w="1284" w:type="dxa"/>
          </w:tcPr>
          <w:p w14:paraId="5DB59338" w14:textId="05EF229E" w:rsidR="00CA1025" w:rsidRPr="00CE2CA8" w:rsidRDefault="00122DE0" w:rsidP="00122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273" w:type="dxa"/>
          </w:tcPr>
          <w:p w14:paraId="19DDAC4E" w14:textId="3992B0E3" w:rsidR="00CA1025" w:rsidRPr="00CE2CA8" w:rsidRDefault="00122DE0" w:rsidP="00122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  <w:tc>
          <w:tcPr>
            <w:tcW w:w="1158" w:type="dxa"/>
          </w:tcPr>
          <w:p w14:paraId="6827E175" w14:textId="072D8F7E" w:rsidR="00CA1025" w:rsidRPr="00CE2CA8" w:rsidRDefault="00122DE0" w:rsidP="00122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158" w:type="dxa"/>
          </w:tcPr>
          <w:p w14:paraId="5D013D63" w14:textId="168570FE" w:rsidR="00CA1025" w:rsidRPr="00CE2CA8" w:rsidRDefault="00122DE0" w:rsidP="00122DE0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</w:tr>
      <w:tr w:rsidR="00B04A55" w:rsidRPr="00CE2CA8" w14:paraId="605A2D48" w14:textId="77777777" w:rsidTr="00B516CE">
        <w:tc>
          <w:tcPr>
            <w:tcW w:w="1540" w:type="dxa"/>
            <w:vMerge/>
          </w:tcPr>
          <w:p w14:paraId="06CDFF21" w14:textId="77777777" w:rsidR="00CA1025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27C139A1" w14:textId="77777777" w:rsidR="00CA1025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Rbf SVM</w:t>
            </w:r>
          </w:p>
        </w:tc>
        <w:tc>
          <w:tcPr>
            <w:tcW w:w="1297" w:type="dxa"/>
          </w:tcPr>
          <w:p w14:paraId="3ACCA882" w14:textId="01C44889" w:rsidR="00CA1025" w:rsidRPr="00CE2CA8" w:rsidRDefault="00E86B0B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2</w:t>
            </w:r>
          </w:p>
        </w:tc>
        <w:tc>
          <w:tcPr>
            <w:tcW w:w="1284" w:type="dxa"/>
          </w:tcPr>
          <w:p w14:paraId="586966F4" w14:textId="34B3F397" w:rsidR="00CA1025" w:rsidRPr="00CE2CA8" w:rsidRDefault="00E86B0B" w:rsidP="00E86B0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273" w:type="dxa"/>
          </w:tcPr>
          <w:p w14:paraId="5E9F95C6" w14:textId="7617F76B" w:rsidR="00CA1025" w:rsidRPr="00CE2CA8" w:rsidRDefault="00E86B0B" w:rsidP="00E86B0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12</w:t>
            </w:r>
          </w:p>
        </w:tc>
        <w:tc>
          <w:tcPr>
            <w:tcW w:w="1158" w:type="dxa"/>
          </w:tcPr>
          <w:p w14:paraId="2B41C5CA" w14:textId="01F3CA36" w:rsidR="00CA1025" w:rsidRPr="00CE2CA8" w:rsidRDefault="00E86B0B" w:rsidP="00E86B0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158" w:type="dxa"/>
          </w:tcPr>
          <w:p w14:paraId="154DAFB3" w14:textId="268068CC" w:rsidR="00CA1025" w:rsidRPr="00CE2CA8" w:rsidRDefault="00E86B0B" w:rsidP="00E86B0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</w:tr>
      <w:tr w:rsidR="00B04A55" w:rsidRPr="00CE2CA8" w14:paraId="795CA76B" w14:textId="77777777" w:rsidTr="00B516CE">
        <w:tc>
          <w:tcPr>
            <w:tcW w:w="1540" w:type="dxa"/>
            <w:vMerge w:val="restart"/>
          </w:tcPr>
          <w:p w14:paraId="7E881964" w14:textId="77777777" w:rsidR="00CA1025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4643034B" w14:textId="77777777" w:rsidR="00CA1025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13E238BA" w14:textId="77777777" w:rsidR="00CA1025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68A7014C" w14:textId="77777777" w:rsidR="00CA1025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Adaptive lasso</w:t>
            </w:r>
          </w:p>
        </w:tc>
        <w:tc>
          <w:tcPr>
            <w:tcW w:w="1640" w:type="dxa"/>
          </w:tcPr>
          <w:p w14:paraId="69E9B69F" w14:textId="77777777" w:rsidR="00CA1025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None</w:t>
            </w:r>
          </w:p>
        </w:tc>
        <w:tc>
          <w:tcPr>
            <w:tcW w:w="1297" w:type="dxa"/>
          </w:tcPr>
          <w:p w14:paraId="460FCED3" w14:textId="608E70C8" w:rsidR="00CA1025" w:rsidRPr="00CE2CA8" w:rsidRDefault="00E86B0B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4</w:t>
            </w:r>
          </w:p>
        </w:tc>
        <w:tc>
          <w:tcPr>
            <w:tcW w:w="1284" w:type="dxa"/>
          </w:tcPr>
          <w:p w14:paraId="677E3F0E" w14:textId="20892444" w:rsidR="00CA1025" w:rsidRPr="00CE2CA8" w:rsidRDefault="00E86B0B" w:rsidP="00E86B0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9</w:t>
            </w:r>
          </w:p>
        </w:tc>
        <w:tc>
          <w:tcPr>
            <w:tcW w:w="1273" w:type="dxa"/>
          </w:tcPr>
          <w:p w14:paraId="7145E415" w14:textId="1A763325" w:rsidR="00CA1025" w:rsidRPr="00CE2CA8" w:rsidRDefault="00E86B0B" w:rsidP="00E86B0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8</w:t>
            </w:r>
          </w:p>
        </w:tc>
        <w:tc>
          <w:tcPr>
            <w:tcW w:w="1158" w:type="dxa"/>
          </w:tcPr>
          <w:p w14:paraId="214BFE54" w14:textId="6ABC193B" w:rsidR="00CA1025" w:rsidRPr="00CE2CA8" w:rsidRDefault="00E86B0B" w:rsidP="00E86B0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14</w:t>
            </w:r>
          </w:p>
        </w:tc>
        <w:tc>
          <w:tcPr>
            <w:tcW w:w="1158" w:type="dxa"/>
          </w:tcPr>
          <w:p w14:paraId="7B68AA5D" w14:textId="7D17C6E5" w:rsidR="00CA1025" w:rsidRPr="00CE2CA8" w:rsidRDefault="00E86B0B" w:rsidP="00E86B0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9</w:t>
            </w:r>
          </w:p>
        </w:tc>
      </w:tr>
      <w:tr w:rsidR="00B04A55" w:rsidRPr="00CE2CA8" w14:paraId="69E8F7F3" w14:textId="77777777" w:rsidTr="00B516CE">
        <w:tc>
          <w:tcPr>
            <w:tcW w:w="1540" w:type="dxa"/>
            <w:vMerge/>
          </w:tcPr>
          <w:p w14:paraId="728FBAF7" w14:textId="77777777" w:rsidR="00CA1025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0F0482C1" w14:textId="77777777" w:rsidR="00CA1025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KNN(k=5)</w:t>
            </w:r>
          </w:p>
        </w:tc>
        <w:tc>
          <w:tcPr>
            <w:tcW w:w="1297" w:type="dxa"/>
          </w:tcPr>
          <w:p w14:paraId="3B18E4AE" w14:textId="7EDA86A4" w:rsidR="00CA1025" w:rsidRPr="00CE2CA8" w:rsidRDefault="00E86B0B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2</w:t>
            </w:r>
          </w:p>
        </w:tc>
        <w:tc>
          <w:tcPr>
            <w:tcW w:w="1284" w:type="dxa"/>
          </w:tcPr>
          <w:p w14:paraId="4509B463" w14:textId="6B5BF16C" w:rsidR="00CA1025" w:rsidRPr="00CE2CA8" w:rsidRDefault="00E86B0B" w:rsidP="00E86B0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  <w:tc>
          <w:tcPr>
            <w:tcW w:w="1273" w:type="dxa"/>
          </w:tcPr>
          <w:p w14:paraId="205A1741" w14:textId="205E0D93" w:rsidR="00CA1025" w:rsidRPr="00CE2CA8" w:rsidRDefault="00E86B0B" w:rsidP="00E86B0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  <w:tc>
          <w:tcPr>
            <w:tcW w:w="1158" w:type="dxa"/>
          </w:tcPr>
          <w:p w14:paraId="3B3AD18F" w14:textId="403C709B" w:rsidR="00CA1025" w:rsidRPr="00CE2CA8" w:rsidRDefault="00E86B0B" w:rsidP="00E86B0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158" w:type="dxa"/>
          </w:tcPr>
          <w:p w14:paraId="5A863696" w14:textId="6F0721CC" w:rsidR="00CA1025" w:rsidRPr="00CE2CA8" w:rsidRDefault="00E86B0B" w:rsidP="00E86B0B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</w:tr>
      <w:tr w:rsidR="00B04A55" w:rsidRPr="00CE2CA8" w14:paraId="43C736CB" w14:textId="77777777" w:rsidTr="00B516CE">
        <w:tc>
          <w:tcPr>
            <w:tcW w:w="1540" w:type="dxa"/>
            <w:vMerge/>
          </w:tcPr>
          <w:p w14:paraId="297D0EDA" w14:textId="77777777" w:rsidR="00CA1025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3DAF986A" w14:textId="77777777" w:rsidR="00CA1025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Random forest(100)</w:t>
            </w:r>
          </w:p>
        </w:tc>
        <w:tc>
          <w:tcPr>
            <w:tcW w:w="1297" w:type="dxa"/>
          </w:tcPr>
          <w:p w14:paraId="1476DE79" w14:textId="185063F3" w:rsidR="00CA1025" w:rsidRPr="00CE2CA8" w:rsidRDefault="00B04A5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5</w:t>
            </w:r>
          </w:p>
        </w:tc>
        <w:tc>
          <w:tcPr>
            <w:tcW w:w="1284" w:type="dxa"/>
          </w:tcPr>
          <w:p w14:paraId="2F4171C5" w14:textId="4CFA8859" w:rsidR="00CA1025" w:rsidRPr="00CE2CA8" w:rsidRDefault="00B04A55" w:rsidP="00B04A5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5</w:t>
            </w:r>
          </w:p>
        </w:tc>
        <w:tc>
          <w:tcPr>
            <w:tcW w:w="1273" w:type="dxa"/>
          </w:tcPr>
          <w:p w14:paraId="7CB653AD" w14:textId="6B2836EA" w:rsidR="00CA1025" w:rsidRPr="00CE2CA8" w:rsidRDefault="00B04A55" w:rsidP="00B04A5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158" w:type="dxa"/>
          </w:tcPr>
          <w:p w14:paraId="79B50E21" w14:textId="51F6C874" w:rsidR="00CA1025" w:rsidRPr="00CE2CA8" w:rsidRDefault="00B04A55" w:rsidP="00B04A5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10</w:t>
            </w:r>
          </w:p>
        </w:tc>
        <w:tc>
          <w:tcPr>
            <w:tcW w:w="1158" w:type="dxa"/>
          </w:tcPr>
          <w:p w14:paraId="31EBF29D" w14:textId="39567585" w:rsidR="00CA1025" w:rsidRPr="00CE2CA8" w:rsidRDefault="00B04A55" w:rsidP="00B04A5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</w:tr>
      <w:tr w:rsidR="00B04A55" w:rsidRPr="00CE2CA8" w14:paraId="5DEAD56F" w14:textId="77777777" w:rsidTr="00B516CE">
        <w:tc>
          <w:tcPr>
            <w:tcW w:w="1540" w:type="dxa"/>
            <w:vMerge/>
          </w:tcPr>
          <w:p w14:paraId="4C8DE7B5" w14:textId="77777777" w:rsidR="00CA1025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7AFEDC0C" w14:textId="77777777" w:rsidR="00CA1025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Naïve bayse</w:t>
            </w:r>
          </w:p>
        </w:tc>
        <w:tc>
          <w:tcPr>
            <w:tcW w:w="1297" w:type="dxa"/>
          </w:tcPr>
          <w:p w14:paraId="1E4CBBA3" w14:textId="3C340B15" w:rsidR="00CA1025" w:rsidRPr="00CE2CA8" w:rsidRDefault="00B04A5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6</w:t>
            </w:r>
          </w:p>
        </w:tc>
        <w:tc>
          <w:tcPr>
            <w:tcW w:w="1284" w:type="dxa"/>
          </w:tcPr>
          <w:p w14:paraId="00C718B0" w14:textId="74ECA243" w:rsidR="00CA1025" w:rsidRPr="00CE2CA8" w:rsidRDefault="00B04A55" w:rsidP="00B04A5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  <w:tc>
          <w:tcPr>
            <w:tcW w:w="1273" w:type="dxa"/>
          </w:tcPr>
          <w:p w14:paraId="710ABB73" w14:textId="1C7199A1" w:rsidR="00CA1025" w:rsidRPr="00CE2CA8" w:rsidRDefault="00B04A55" w:rsidP="00B04A5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5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158" w:type="dxa"/>
          </w:tcPr>
          <w:p w14:paraId="43C62EBA" w14:textId="0F251F2E" w:rsidR="00CA1025" w:rsidRPr="00CE2CA8" w:rsidRDefault="00B04A55" w:rsidP="00B04A5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158" w:type="dxa"/>
          </w:tcPr>
          <w:p w14:paraId="24FB7601" w14:textId="2F3CAF73" w:rsidR="00CA1025" w:rsidRPr="00CE2CA8" w:rsidRDefault="00B04A55" w:rsidP="00B04A5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4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</w:tr>
      <w:tr w:rsidR="00B04A55" w:rsidRPr="00CE2CA8" w14:paraId="13DB5CC9" w14:textId="77777777" w:rsidTr="00B516CE">
        <w:tc>
          <w:tcPr>
            <w:tcW w:w="1540" w:type="dxa"/>
            <w:vMerge/>
          </w:tcPr>
          <w:p w14:paraId="150AF1B2" w14:textId="77777777" w:rsidR="00CA1025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5FE7027E" w14:textId="77777777" w:rsidR="00CA1025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L</w:t>
            </w:r>
            <w:r>
              <w:rPr>
                <w:rFonts w:asciiTheme="majorHAnsi" w:hAnsiTheme="majorHAnsi" w:cstheme="majorHAnsi"/>
                <w:lang w:bidi="fa-IR"/>
              </w:rPr>
              <w:t>inear</w:t>
            </w:r>
            <w:r w:rsidRPr="00CE2CA8">
              <w:rPr>
                <w:rFonts w:asciiTheme="majorHAnsi" w:hAnsiTheme="majorHAnsi" w:cstheme="majorHAnsi"/>
                <w:lang w:bidi="fa-IR"/>
              </w:rPr>
              <w:t xml:space="preserve"> SVM</w:t>
            </w:r>
          </w:p>
        </w:tc>
        <w:tc>
          <w:tcPr>
            <w:tcW w:w="1297" w:type="dxa"/>
          </w:tcPr>
          <w:p w14:paraId="3C578AE5" w14:textId="5D94BAF5" w:rsidR="00CA1025" w:rsidRPr="00CE2CA8" w:rsidRDefault="00B04A5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1</w:t>
            </w:r>
          </w:p>
        </w:tc>
        <w:tc>
          <w:tcPr>
            <w:tcW w:w="1284" w:type="dxa"/>
          </w:tcPr>
          <w:p w14:paraId="057834FB" w14:textId="3B89D000" w:rsidR="00CA1025" w:rsidRPr="00CE2CA8" w:rsidRDefault="00B04A55" w:rsidP="00B04A5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273" w:type="dxa"/>
          </w:tcPr>
          <w:p w14:paraId="6F954717" w14:textId="189A0CB4" w:rsidR="00CA1025" w:rsidRPr="00CE2CA8" w:rsidRDefault="00B04A55" w:rsidP="00B04A5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5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158" w:type="dxa"/>
          </w:tcPr>
          <w:p w14:paraId="4CD52940" w14:textId="45BBE42B" w:rsidR="00CA1025" w:rsidRPr="00CE2CA8" w:rsidRDefault="00B04A55" w:rsidP="00B04A5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5</w:t>
            </w:r>
          </w:p>
        </w:tc>
        <w:tc>
          <w:tcPr>
            <w:tcW w:w="1158" w:type="dxa"/>
          </w:tcPr>
          <w:p w14:paraId="289C6BAC" w14:textId="444F95D6" w:rsidR="00CA1025" w:rsidRPr="00CE2CA8" w:rsidRDefault="00B04A55" w:rsidP="00B04A5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4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</w:tr>
      <w:tr w:rsidR="00B04A55" w:rsidRPr="00CE2CA8" w14:paraId="04993D14" w14:textId="77777777" w:rsidTr="00B516CE">
        <w:tc>
          <w:tcPr>
            <w:tcW w:w="1540" w:type="dxa"/>
            <w:vMerge/>
          </w:tcPr>
          <w:p w14:paraId="61834071" w14:textId="77777777" w:rsidR="00CA1025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034C1C73" w14:textId="77777777" w:rsidR="00CA1025" w:rsidRPr="00CE2CA8" w:rsidRDefault="00CA102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Rbf SVM</w:t>
            </w:r>
          </w:p>
        </w:tc>
        <w:tc>
          <w:tcPr>
            <w:tcW w:w="1297" w:type="dxa"/>
          </w:tcPr>
          <w:p w14:paraId="19EC22C0" w14:textId="4834C1D0" w:rsidR="00CA1025" w:rsidRPr="00CE2CA8" w:rsidRDefault="00B04A55" w:rsidP="00CA102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6</w:t>
            </w:r>
          </w:p>
        </w:tc>
        <w:tc>
          <w:tcPr>
            <w:tcW w:w="1284" w:type="dxa"/>
          </w:tcPr>
          <w:p w14:paraId="12FDD15C" w14:textId="4DDC7EBF" w:rsidR="00CA1025" w:rsidRPr="00CE2CA8" w:rsidRDefault="00B04A55" w:rsidP="00B04A5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273" w:type="dxa"/>
          </w:tcPr>
          <w:p w14:paraId="2E5563FB" w14:textId="37AA855F" w:rsidR="00CA1025" w:rsidRPr="00CE2CA8" w:rsidRDefault="00B04A55" w:rsidP="00B04A5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158" w:type="dxa"/>
          </w:tcPr>
          <w:p w14:paraId="1CE95872" w14:textId="1E1CE58F" w:rsidR="00CA1025" w:rsidRPr="00CE2CA8" w:rsidRDefault="00B04A55" w:rsidP="00B04A5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  <w:tc>
          <w:tcPr>
            <w:tcW w:w="1158" w:type="dxa"/>
          </w:tcPr>
          <w:p w14:paraId="3EF2D319" w14:textId="39193D45" w:rsidR="00CA1025" w:rsidRPr="00CE2CA8" w:rsidRDefault="00B04A55" w:rsidP="00B04A55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</w:tr>
    </w:tbl>
    <w:p w14:paraId="05C8D753" w14:textId="77777777" w:rsidR="001D2D78" w:rsidRPr="00753741" w:rsidRDefault="001D2D78" w:rsidP="001D2D78">
      <w:pPr>
        <w:tabs>
          <w:tab w:val="left" w:pos="3919"/>
        </w:tabs>
        <w:rPr>
          <w:lang w:bidi="fa-IR"/>
        </w:rPr>
      </w:pPr>
    </w:p>
    <w:p w14:paraId="2A2128B1" w14:textId="58AAECB0" w:rsidR="001D2D78" w:rsidRDefault="001D2D78" w:rsidP="001D2D78">
      <w:pPr>
        <w:tabs>
          <w:tab w:val="left" w:pos="2400"/>
        </w:tabs>
      </w:pPr>
    </w:p>
    <w:p w14:paraId="3046F94D" w14:textId="399B3A05" w:rsidR="001327E1" w:rsidRDefault="001327E1" w:rsidP="001D2D78">
      <w:pPr>
        <w:tabs>
          <w:tab w:val="left" w:pos="2400"/>
        </w:tabs>
      </w:pPr>
    </w:p>
    <w:p w14:paraId="130D9182" w14:textId="0A93EAD7" w:rsidR="001327E1" w:rsidRDefault="001327E1" w:rsidP="001D2D78">
      <w:pPr>
        <w:tabs>
          <w:tab w:val="left" w:pos="2400"/>
        </w:tabs>
      </w:pPr>
    </w:p>
    <w:p w14:paraId="67A4FFF0" w14:textId="3FFB7F1E" w:rsidR="001327E1" w:rsidRDefault="001327E1" w:rsidP="001D2D78">
      <w:pPr>
        <w:tabs>
          <w:tab w:val="left" w:pos="2400"/>
        </w:tabs>
      </w:pPr>
    </w:p>
    <w:p w14:paraId="2E486F13" w14:textId="2BDA0931" w:rsidR="001327E1" w:rsidRDefault="001327E1" w:rsidP="001D2D78">
      <w:pPr>
        <w:tabs>
          <w:tab w:val="left" w:pos="2400"/>
        </w:tabs>
      </w:pPr>
    </w:p>
    <w:p w14:paraId="669F55BF" w14:textId="09A95C07" w:rsidR="001327E1" w:rsidRDefault="001327E1" w:rsidP="001D2D78">
      <w:pPr>
        <w:tabs>
          <w:tab w:val="left" w:pos="2400"/>
        </w:tabs>
      </w:pPr>
    </w:p>
    <w:p w14:paraId="413C31A3" w14:textId="3D4923CA" w:rsidR="001327E1" w:rsidRDefault="001327E1" w:rsidP="001D2D78">
      <w:pPr>
        <w:tabs>
          <w:tab w:val="left" w:pos="2400"/>
        </w:tabs>
      </w:pPr>
    </w:p>
    <w:p w14:paraId="39EED39A" w14:textId="1A387EE8" w:rsidR="001327E1" w:rsidRDefault="001327E1" w:rsidP="001D2D78">
      <w:pPr>
        <w:tabs>
          <w:tab w:val="left" w:pos="2400"/>
        </w:tabs>
      </w:pPr>
    </w:p>
    <w:p w14:paraId="04695A75" w14:textId="58BFFB9E" w:rsidR="001327E1" w:rsidRDefault="001327E1" w:rsidP="001D2D78">
      <w:pPr>
        <w:tabs>
          <w:tab w:val="left" w:pos="2400"/>
        </w:tabs>
      </w:pPr>
    </w:p>
    <w:p w14:paraId="5824B051" w14:textId="128CFE0D" w:rsidR="001327E1" w:rsidRDefault="001327E1" w:rsidP="001D2D78">
      <w:pPr>
        <w:tabs>
          <w:tab w:val="left" w:pos="2400"/>
        </w:tabs>
      </w:pPr>
    </w:p>
    <w:p w14:paraId="48FEB2C6" w14:textId="71E664BC" w:rsidR="001327E1" w:rsidRDefault="001327E1" w:rsidP="001327E1">
      <w:pPr>
        <w:tabs>
          <w:tab w:val="left" w:pos="3919"/>
        </w:tabs>
        <w:rPr>
          <w:b/>
          <w:bCs/>
          <w:lang w:bidi="fa-IR"/>
        </w:rPr>
      </w:pPr>
      <w:r>
        <w:rPr>
          <w:b/>
          <w:bCs/>
          <w:lang w:bidi="fa-IR"/>
        </w:rPr>
        <w:lastRenderedPageBreak/>
        <w:t xml:space="preserve">Data5: </w:t>
      </w:r>
      <w:r w:rsidR="00D71506">
        <w:rPr>
          <w:b/>
          <w:bCs/>
          <w:lang w:bidi="fa-IR"/>
        </w:rPr>
        <w:t>P</w:t>
      </w:r>
      <w:r w:rsidR="00D71506" w:rsidRPr="00D71506">
        <w:rPr>
          <w:b/>
          <w:bCs/>
          <w:lang w:bidi="fa-IR"/>
        </w:rPr>
        <w:t>rost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640"/>
        <w:gridCol w:w="1297"/>
        <w:gridCol w:w="1284"/>
        <w:gridCol w:w="1273"/>
        <w:gridCol w:w="1158"/>
        <w:gridCol w:w="1158"/>
      </w:tblGrid>
      <w:tr w:rsidR="00BE3397" w14:paraId="56000353" w14:textId="77777777" w:rsidTr="001C7839">
        <w:tc>
          <w:tcPr>
            <w:tcW w:w="1540" w:type="dxa"/>
          </w:tcPr>
          <w:p w14:paraId="6E1D2B58" w14:textId="77777777" w:rsidR="001327E1" w:rsidRPr="00CE2CA8" w:rsidRDefault="001327E1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</w:pPr>
            <w:r w:rsidRPr="00CE2CA8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  <w:t>Regularize</w:t>
            </w:r>
          </w:p>
        </w:tc>
        <w:tc>
          <w:tcPr>
            <w:tcW w:w="1640" w:type="dxa"/>
          </w:tcPr>
          <w:p w14:paraId="7014D1DE" w14:textId="77777777" w:rsidR="001327E1" w:rsidRPr="00CE2CA8" w:rsidRDefault="001327E1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</w:pPr>
            <w:r w:rsidRPr="00CE2CA8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  <w:t>Classifier</w:t>
            </w:r>
          </w:p>
        </w:tc>
        <w:tc>
          <w:tcPr>
            <w:tcW w:w="1297" w:type="dxa"/>
          </w:tcPr>
          <w:p w14:paraId="69C41813" w14:textId="77777777" w:rsidR="001327E1" w:rsidRPr="00CE2CA8" w:rsidRDefault="001327E1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</w:pPr>
            <w:r w:rsidRPr="001605D1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fa-IR"/>
              </w:rPr>
              <w:t>Feature Num.</w:t>
            </w:r>
          </w:p>
        </w:tc>
        <w:tc>
          <w:tcPr>
            <w:tcW w:w="1284" w:type="dxa"/>
          </w:tcPr>
          <w:p w14:paraId="22DC766F" w14:textId="77777777" w:rsidR="001327E1" w:rsidRPr="00CE2CA8" w:rsidRDefault="001327E1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  <w:t>AUC</w:t>
            </w:r>
          </w:p>
        </w:tc>
        <w:tc>
          <w:tcPr>
            <w:tcW w:w="1273" w:type="dxa"/>
          </w:tcPr>
          <w:p w14:paraId="7EB83884" w14:textId="77777777" w:rsidR="001327E1" w:rsidRPr="00CE2CA8" w:rsidRDefault="001327E1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  <w:t>ACC</w:t>
            </w:r>
          </w:p>
        </w:tc>
        <w:tc>
          <w:tcPr>
            <w:tcW w:w="1158" w:type="dxa"/>
          </w:tcPr>
          <w:p w14:paraId="7C5D28FE" w14:textId="77777777" w:rsidR="001327E1" w:rsidRDefault="001327E1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  <w:t>Sen.</w:t>
            </w:r>
          </w:p>
        </w:tc>
        <w:tc>
          <w:tcPr>
            <w:tcW w:w="1158" w:type="dxa"/>
          </w:tcPr>
          <w:p w14:paraId="1CFAA105" w14:textId="77777777" w:rsidR="001327E1" w:rsidRDefault="001327E1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fa-IR"/>
              </w:rPr>
              <w:t>Spe.</w:t>
            </w:r>
          </w:p>
        </w:tc>
      </w:tr>
      <w:tr w:rsidR="00BE3397" w:rsidRPr="00CE2CA8" w14:paraId="1D64F7A0" w14:textId="77777777" w:rsidTr="001C7839">
        <w:tc>
          <w:tcPr>
            <w:tcW w:w="1540" w:type="dxa"/>
            <w:vMerge w:val="restart"/>
          </w:tcPr>
          <w:p w14:paraId="598C5E11" w14:textId="77777777" w:rsidR="001327E1" w:rsidRDefault="001327E1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7901A6FC" w14:textId="77777777" w:rsidR="001327E1" w:rsidRDefault="001327E1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4F701891" w14:textId="77777777" w:rsidR="001327E1" w:rsidRDefault="001327E1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1A6B58CE" w14:textId="77777777" w:rsidR="001327E1" w:rsidRPr="00CE2CA8" w:rsidRDefault="001327E1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Elastic net (alpha=0.5)</w:t>
            </w:r>
          </w:p>
        </w:tc>
        <w:tc>
          <w:tcPr>
            <w:tcW w:w="1640" w:type="dxa"/>
          </w:tcPr>
          <w:p w14:paraId="233AA06B" w14:textId="77777777" w:rsidR="001327E1" w:rsidRPr="00CE2CA8" w:rsidRDefault="001327E1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None</w:t>
            </w:r>
          </w:p>
        </w:tc>
        <w:tc>
          <w:tcPr>
            <w:tcW w:w="1297" w:type="dxa"/>
          </w:tcPr>
          <w:p w14:paraId="1B28EA96" w14:textId="4130C814" w:rsidR="001327E1" w:rsidRPr="00CE2CA8" w:rsidRDefault="005C59C8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49</w:t>
            </w:r>
          </w:p>
        </w:tc>
        <w:tc>
          <w:tcPr>
            <w:tcW w:w="1284" w:type="dxa"/>
          </w:tcPr>
          <w:p w14:paraId="0BBC3B6F" w14:textId="500D6232" w:rsidR="001327E1" w:rsidRPr="00CE2CA8" w:rsidRDefault="005C59C8" w:rsidP="005C59C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4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5</w:t>
            </w:r>
          </w:p>
        </w:tc>
        <w:tc>
          <w:tcPr>
            <w:tcW w:w="1273" w:type="dxa"/>
          </w:tcPr>
          <w:p w14:paraId="4F40DAFA" w14:textId="3A8EB9B9" w:rsidR="001327E1" w:rsidRPr="00CE2CA8" w:rsidRDefault="005C59C8" w:rsidP="005C59C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4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5</w:t>
            </w:r>
          </w:p>
        </w:tc>
        <w:tc>
          <w:tcPr>
            <w:tcW w:w="1158" w:type="dxa"/>
          </w:tcPr>
          <w:p w14:paraId="061D97DE" w14:textId="201FA8EA" w:rsidR="001327E1" w:rsidRPr="00CE2CA8" w:rsidRDefault="005C59C8" w:rsidP="005C59C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3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7</w:t>
            </w:r>
          </w:p>
        </w:tc>
        <w:tc>
          <w:tcPr>
            <w:tcW w:w="1158" w:type="dxa"/>
          </w:tcPr>
          <w:p w14:paraId="3857DA78" w14:textId="7C0E2FFD" w:rsidR="001327E1" w:rsidRPr="00CE2CA8" w:rsidRDefault="005C59C8" w:rsidP="005C59C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7</w:t>
            </w:r>
          </w:p>
        </w:tc>
      </w:tr>
      <w:tr w:rsidR="00BE3397" w:rsidRPr="00CE2CA8" w14:paraId="1ADFB1F8" w14:textId="77777777" w:rsidTr="001C7839">
        <w:tc>
          <w:tcPr>
            <w:tcW w:w="1540" w:type="dxa"/>
            <w:vMerge/>
          </w:tcPr>
          <w:p w14:paraId="457C7A49" w14:textId="77777777" w:rsidR="001327E1" w:rsidRPr="00CE2CA8" w:rsidRDefault="001327E1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536C0F18" w14:textId="77777777" w:rsidR="001327E1" w:rsidRPr="00CE2CA8" w:rsidRDefault="001327E1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KNN(k=5)</w:t>
            </w:r>
          </w:p>
        </w:tc>
        <w:tc>
          <w:tcPr>
            <w:tcW w:w="1297" w:type="dxa"/>
          </w:tcPr>
          <w:p w14:paraId="738BFDFB" w14:textId="52D16283" w:rsidR="001327E1" w:rsidRPr="00CE2CA8" w:rsidRDefault="001C7839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5</w:t>
            </w:r>
          </w:p>
        </w:tc>
        <w:tc>
          <w:tcPr>
            <w:tcW w:w="1284" w:type="dxa"/>
          </w:tcPr>
          <w:p w14:paraId="5C9B8676" w14:textId="14CC8757" w:rsidR="001327E1" w:rsidRPr="00CE2CA8" w:rsidRDefault="001C7839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273" w:type="dxa"/>
          </w:tcPr>
          <w:p w14:paraId="55823582" w14:textId="3BDF4AAF" w:rsidR="001327E1" w:rsidRPr="00CE2CA8" w:rsidRDefault="001C7839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158" w:type="dxa"/>
          </w:tcPr>
          <w:p w14:paraId="7F4B917E" w14:textId="5DF19D74" w:rsidR="001327E1" w:rsidRPr="00CE2CA8" w:rsidRDefault="001C7839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6</w:t>
            </w:r>
          </w:p>
        </w:tc>
        <w:tc>
          <w:tcPr>
            <w:tcW w:w="1158" w:type="dxa"/>
          </w:tcPr>
          <w:p w14:paraId="111983BD" w14:textId="1FD36E50" w:rsidR="001327E1" w:rsidRPr="00CE2CA8" w:rsidRDefault="001C7839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5</w:t>
            </w:r>
          </w:p>
        </w:tc>
      </w:tr>
      <w:tr w:rsidR="00BE3397" w:rsidRPr="00CE2CA8" w14:paraId="544EAB3B" w14:textId="77777777" w:rsidTr="001C7839">
        <w:tc>
          <w:tcPr>
            <w:tcW w:w="1540" w:type="dxa"/>
            <w:vMerge/>
          </w:tcPr>
          <w:p w14:paraId="12BB3570" w14:textId="77777777" w:rsidR="001327E1" w:rsidRPr="00CE2CA8" w:rsidRDefault="001327E1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32FDC1F6" w14:textId="77777777" w:rsidR="001327E1" w:rsidRPr="00CE2CA8" w:rsidRDefault="001327E1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Random forest(100)</w:t>
            </w:r>
          </w:p>
        </w:tc>
        <w:tc>
          <w:tcPr>
            <w:tcW w:w="1297" w:type="dxa"/>
          </w:tcPr>
          <w:p w14:paraId="4C06BDA7" w14:textId="17359DC2" w:rsidR="001327E1" w:rsidRPr="00CE2CA8" w:rsidRDefault="001C7839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1</w:t>
            </w:r>
          </w:p>
        </w:tc>
        <w:tc>
          <w:tcPr>
            <w:tcW w:w="1284" w:type="dxa"/>
          </w:tcPr>
          <w:p w14:paraId="39A68DDB" w14:textId="5AC95613" w:rsidR="001327E1" w:rsidRPr="00CE2CA8" w:rsidRDefault="001C7839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273" w:type="dxa"/>
          </w:tcPr>
          <w:p w14:paraId="459CCA66" w14:textId="3476809A" w:rsidR="001327E1" w:rsidRPr="00CE2CA8" w:rsidRDefault="001C7839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158" w:type="dxa"/>
          </w:tcPr>
          <w:p w14:paraId="2B0D7B9B" w14:textId="41E38429" w:rsidR="001327E1" w:rsidRPr="00CE2CA8" w:rsidRDefault="001C7839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4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5</w:t>
            </w:r>
          </w:p>
        </w:tc>
        <w:tc>
          <w:tcPr>
            <w:tcW w:w="1158" w:type="dxa"/>
          </w:tcPr>
          <w:p w14:paraId="3F4BA6E6" w14:textId="3E9BB7E4" w:rsidR="001327E1" w:rsidRPr="00CE2CA8" w:rsidRDefault="001C7839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</w:tr>
      <w:tr w:rsidR="00BE3397" w:rsidRPr="00CE2CA8" w14:paraId="786D0EFF" w14:textId="77777777" w:rsidTr="001C7839">
        <w:tc>
          <w:tcPr>
            <w:tcW w:w="1540" w:type="dxa"/>
            <w:vMerge/>
          </w:tcPr>
          <w:p w14:paraId="690BE2ED" w14:textId="77777777" w:rsidR="001327E1" w:rsidRPr="00CE2CA8" w:rsidRDefault="001327E1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080D9EE7" w14:textId="77777777" w:rsidR="001327E1" w:rsidRPr="00CE2CA8" w:rsidRDefault="001327E1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Naïve bayse</w:t>
            </w:r>
          </w:p>
        </w:tc>
        <w:tc>
          <w:tcPr>
            <w:tcW w:w="1297" w:type="dxa"/>
          </w:tcPr>
          <w:p w14:paraId="0D95C09D" w14:textId="32BC174B" w:rsidR="001327E1" w:rsidRPr="00CE2CA8" w:rsidRDefault="001C7839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1</w:t>
            </w:r>
          </w:p>
        </w:tc>
        <w:tc>
          <w:tcPr>
            <w:tcW w:w="1284" w:type="dxa"/>
          </w:tcPr>
          <w:p w14:paraId="450AFF75" w14:textId="6E361018" w:rsidR="001327E1" w:rsidRPr="00CE2CA8" w:rsidRDefault="001C7839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273" w:type="dxa"/>
          </w:tcPr>
          <w:p w14:paraId="51F6FCBA" w14:textId="34CF43E0" w:rsidR="001327E1" w:rsidRPr="00CE2CA8" w:rsidRDefault="001C7839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5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5</w:t>
            </w:r>
          </w:p>
        </w:tc>
        <w:tc>
          <w:tcPr>
            <w:tcW w:w="1158" w:type="dxa"/>
          </w:tcPr>
          <w:p w14:paraId="0B4A4184" w14:textId="3BA7AED7" w:rsidR="001327E1" w:rsidRPr="00CE2CA8" w:rsidRDefault="001C7839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2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7</w:t>
            </w:r>
          </w:p>
        </w:tc>
        <w:tc>
          <w:tcPr>
            <w:tcW w:w="1158" w:type="dxa"/>
          </w:tcPr>
          <w:p w14:paraId="3AC0258B" w14:textId="2D7BA109" w:rsidR="001327E1" w:rsidRPr="00CE2CA8" w:rsidRDefault="001C7839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</w:tr>
      <w:tr w:rsidR="00BE3397" w:rsidRPr="00CE2CA8" w14:paraId="5032A9C9" w14:textId="77777777" w:rsidTr="001C7839">
        <w:tc>
          <w:tcPr>
            <w:tcW w:w="1540" w:type="dxa"/>
            <w:vMerge/>
          </w:tcPr>
          <w:p w14:paraId="0AE5541C" w14:textId="77777777" w:rsidR="001327E1" w:rsidRPr="00CE2CA8" w:rsidRDefault="001327E1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1AD8793C" w14:textId="77777777" w:rsidR="001327E1" w:rsidRPr="00CE2CA8" w:rsidRDefault="001327E1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L</w:t>
            </w:r>
            <w:r>
              <w:rPr>
                <w:rFonts w:asciiTheme="majorHAnsi" w:hAnsiTheme="majorHAnsi" w:cstheme="majorHAnsi"/>
                <w:lang w:bidi="fa-IR"/>
              </w:rPr>
              <w:t>inear</w:t>
            </w:r>
            <w:r w:rsidRPr="00CE2CA8">
              <w:rPr>
                <w:rFonts w:asciiTheme="majorHAnsi" w:hAnsiTheme="majorHAnsi" w:cstheme="majorHAnsi"/>
                <w:lang w:bidi="fa-IR"/>
              </w:rPr>
              <w:t xml:space="preserve"> SVM</w:t>
            </w:r>
          </w:p>
        </w:tc>
        <w:tc>
          <w:tcPr>
            <w:tcW w:w="1297" w:type="dxa"/>
          </w:tcPr>
          <w:p w14:paraId="7DAFBC13" w14:textId="4667D72C" w:rsidR="001327E1" w:rsidRPr="00CE2CA8" w:rsidRDefault="001C7839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0</w:t>
            </w:r>
          </w:p>
        </w:tc>
        <w:tc>
          <w:tcPr>
            <w:tcW w:w="1284" w:type="dxa"/>
          </w:tcPr>
          <w:p w14:paraId="59CF1777" w14:textId="5BD8F6C9" w:rsidR="001327E1" w:rsidRPr="00CE2CA8" w:rsidRDefault="001C7839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5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273" w:type="dxa"/>
          </w:tcPr>
          <w:p w14:paraId="78C42617" w14:textId="23CF74D5" w:rsidR="001327E1" w:rsidRPr="00CE2CA8" w:rsidRDefault="001C7839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4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158" w:type="dxa"/>
          </w:tcPr>
          <w:p w14:paraId="17F635D9" w14:textId="691A2CF9" w:rsidR="001327E1" w:rsidRPr="00CE2CA8" w:rsidRDefault="001C7839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7</w:t>
            </w:r>
          </w:p>
        </w:tc>
        <w:tc>
          <w:tcPr>
            <w:tcW w:w="1158" w:type="dxa"/>
          </w:tcPr>
          <w:p w14:paraId="5B7C721D" w14:textId="0AAE6954" w:rsidR="001327E1" w:rsidRPr="00CE2CA8" w:rsidRDefault="001C7839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</w:tr>
      <w:tr w:rsidR="00BE3397" w:rsidRPr="00CE2CA8" w14:paraId="1824CAB0" w14:textId="77777777" w:rsidTr="001C7839">
        <w:tc>
          <w:tcPr>
            <w:tcW w:w="1540" w:type="dxa"/>
            <w:vMerge/>
          </w:tcPr>
          <w:p w14:paraId="42A86966" w14:textId="77777777" w:rsidR="001327E1" w:rsidRPr="00CE2CA8" w:rsidRDefault="001327E1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51E03EAD" w14:textId="77777777" w:rsidR="001327E1" w:rsidRPr="00CE2CA8" w:rsidRDefault="001327E1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Rbf SVM</w:t>
            </w:r>
          </w:p>
        </w:tc>
        <w:tc>
          <w:tcPr>
            <w:tcW w:w="1297" w:type="dxa"/>
          </w:tcPr>
          <w:p w14:paraId="22D15DC6" w14:textId="24D11E52" w:rsidR="001327E1" w:rsidRPr="00CE2CA8" w:rsidRDefault="001C7839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1</w:t>
            </w:r>
          </w:p>
        </w:tc>
        <w:tc>
          <w:tcPr>
            <w:tcW w:w="1284" w:type="dxa"/>
          </w:tcPr>
          <w:p w14:paraId="5507301F" w14:textId="75E7D33A" w:rsidR="001327E1" w:rsidRPr="00CE2CA8" w:rsidRDefault="001C7839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273" w:type="dxa"/>
          </w:tcPr>
          <w:p w14:paraId="0FCE0223" w14:textId="2FD03449" w:rsidR="001327E1" w:rsidRPr="00CE2CA8" w:rsidRDefault="001C7839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158" w:type="dxa"/>
          </w:tcPr>
          <w:p w14:paraId="6D34A944" w14:textId="792BC5F8" w:rsidR="001327E1" w:rsidRPr="00CE2CA8" w:rsidRDefault="001C7839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5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6</w:t>
            </w:r>
          </w:p>
        </w:tc>
        <w:tc>
          <w:tcPr>
            <w:tcW w:w="1158" w:type="dxa"/>
          </w:tcPr>
          <w:p w14:paraId="184E8A85" w14:textId="6B680A33" w:rsidR="001327E1" w:rsidRPr="00CE2CA8" w:rsidRDefault="001C7839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1</w:t>
            </w:r>
          </w:p>
        </w:tc>
      </w:tr>
      <w:tr w:rsidR="00BE3397" w:rsidRPr="00CE2CA8" w14:paraId="4FDCB9E1" w14:textId="77777777" w:rsidTr="001C7839">
        <w:tc>
          <w:tcPr>
            <w:tcW w:w="1540" w:type="dxa"/>
            <w:vMerge w:val="restart"/>
          </w:tcPr>
          <w:p w14:paraId="56808885" w14:textId="77777777" w:rsidR="001327E1" w:rsidRDefault="001327E1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1C023434" w14:textId="77777777" w:rsidR="001327E1" w:rsidRDefault="001327E1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1B997939" w14:textId="77777777" w:rsidR="001327E1" w:rsidRDefault="001327E1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69CC3A60" w14:textId="77777777" w:rsidR="001327E1" w:rsidRPr="00CE2CA8" w:rsidRDefault="001327E1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MCP</w:t>
            </w:r>
          </w:p>
        </w:tc>
        <w:tc>
          <w:tcPr>
            <w:tcW w:w="1640" w:type="dxa"/>
          </w:tcPr>
          <w:p w14:paraId="5AE85754" w14:textId="77777777" w:rsidR="001327E1" w:rsidRPr="00CE2CA8" w:rsidRDefault="001327E1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None</w:t>
            </w:r>
          </w:p>
        </w:tc>
        <w:tc>
          <w:tcPr>
            <w:tcW w:w="1297" w:type="dxa"/>
          </w:tcPr>
          <w:p w14:paraId="1E6B2548" w14:textId="76EA7F37" w:rsidR="001327E1" w:rsidRPr="00CE2CA8" w:rsidRDefault="001C7839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7</w:t>
            </w:r>
          </w:p>
        </w:tc>
        <w:tc>
          <w:tcPr>
            <w:tcW w:w="1284" w:type="dxa"/>
          </w:tcPr>
          <w:p w14:paraId="0F8206FD" w14:textId="4B080686" w:rsidR="001327E1" w:rsidRPr="00CE2CA8" w:rsidRDefault="001C7839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1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7</w:t>
            </w:r>
          </w:p>
        </w:tc>
        <w:tc>
          <w:tcPr>
            <w:tcW w:w="1273" w:type="dxa"/>
          </w:tcPr>
          <w:p w14:paraId="0A52C47F" w14:textId="539E4CB8" w:rsidR="001327E1" w:rsidRPr="00CE2CA8" w:rsidRDefault="001C7839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1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7</w:t>
            </w:r>
          </w:p>
        </w:tc>
        <w:tc>
          <w:tcPr>
            <w:tcW w:w="1158" w:type="dxa"/>
          </w:tcPr>
          <w:p w14:paraId="2448F289" w14:textId="1A76BDDA" w:rsidR="001327E1" w:rsidRPr="00CE2CA8" w:rsidRDefault="001C7839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8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12</w:t>
            </w:r>
          </w:p>
        </w:tc>
        <w:tc>
          <w:tcPr>
            <w:tcW w:w="1158" w:type="dxa"/>
          </w:tcPr>
          <w:p w14:paraId="1D8D46AA" w14:textId="5ABC33F6" w:rsidR="001327E1" w:rsidRPr="00CE2CA8" w:rsidRDefault="001C7839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5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6</w:t>
            </w:r>
          </w:p>
        </w:tc>
      </w:tr>
      <w:tr w:rsidR="00BE3397" w:rsidRPr="00CE2CA8" w14:paraId="730A2878" w14:textId="77777777" w:rsidTr="001C7839">
        <w:tc>
          <w:tcPr>
            <w:tcW w:w="1540" w:type="dxa"/>
            <w:vMerge/>
          </w:tcPr>
          <w:p w14:paraId="61D3C993" w14:textId="77777777" w:rsidR="001327E1" w:rsidRPr="00CE2CA8" w:rsidRDefault="001327E1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14E8E844" w14:textId="77777777" w:rsidR="001327E1" w:rsidRPr="00CE2CA8" w:rsidRDefault="001327E1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KNN(k=5)</w:t>
            </w:r>
          </w:p>
        </w:tc>
        <w:tc>
          <w:tcPr>
            <w:tcW w:w="1297" w:type="dxa"/>
          </w:tcPr>
          <w:p w14:paraId="462346B4" w14:textId="28C87F80" w:rsidR="001327E1" w:rsidRPr="00CE2CA8" w:rsidRDefault="001C7839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0</w:t>
            </w:r>
          </w:p>
        </w:tc>
        <w:tc>
          <w:tcPr>
            <w:tcW w:w="1284" w:type="dxa"/>
          </w:tcPr>
          <w:p w14:paraId="525C449A" w14:textId="03D204C5" w:rsidR="001327E1" w:rsidRPr="00CE2CA8" w:rsidRDefault="001C7839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  <w:tc>
          <w:tcPr>
            <w:tcW w:w="1273" w:type="dxa"/>
          </w:tcPr>
          <w:p w14:paraId="38C0A049" w14:textId="7E62D5AA" w:rsidR="001327E1" w:rsidRPr="00CE2CA8" w:rsidRDefault="001C7839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158" w:type="dxa"/>
          </w:tcPr>
          <w:p w14:paraId="50D1F047" w14:textId="180FEEAD" w:rsidR="001327E1" w:rsidRPr="00CE2CA8" w:rsidRDefault="001C7839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  <w:tc>
          <w:tcPr>
            <w:tcW w:w="1158" w:type="dxa"/>
          </w:tcPr>
          <w:p w14:paraId="20FBB2E1" w14:textId="202057DF" w:rsidR="001327E1" w:rsidRPr="00CE2CA8" w:rsidRDefault="001C7839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</w:tr>
      <w:tr w:rsidR="00BE3397" w:rsidRPr="00CE2CA8" w14:paraId="42BEF636" w14:textId="77777777" w:rsidTr="001C7839">
        <w:tc>
          <w:tcPr>
            <w:tcW w:w="1540" w:type="dxa"/>
            <w:vMerge/>
          </w:tcPr>
          <w:p w14:paraId="67BF6F6A" w14:textId="77777777" w:rsidR="001327E1" w:rsidRPr="00CE2CA8" w:rsidRDefault="001327E1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36221E09" w14:textId="77777777" w:rsidR="001327E1" w:rsidRPr="00CE2CA8" w:rsidRDefault="001327E1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Random forest(100)</w:t>
            </w:r>
          </w:p>
        </w:tc>
        <w:tc>
          <w:tcPr>
            <w:tcW w:w="1297" w:type="dxa"/>
          </w:tcPr>
          <w:p w14:paraId="55E701A8" w14:textId="5BC1368B" w:rsidR="001327E1" w:rsidRPr="00CE2CA8" w:rsidRDefault="00D759AD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1</w:t>
            </w:r>
          </w:p>
        </w:tc>
        <w:tc>
          <w:tcPr>
            <w:tcW w:w="1284" w:type="dxa"/>
          </w:tcPr>
          <w:p w14:paraId="1A376153" w14:textId="2242FA42" w:rsidR="001327E1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273" w:type="dxa"/>
          </w:tcPr>
          <w:p w14:paraId="599D7814" w14:textId="63D1F6A2" w:rsidR="001327E1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158" w:type="dxa"/>
          </w:tcPr>
          <w:p w14:paraId="091489AF" w14:textId="419BDFB6" w:rsidR="001327E1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5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7</w:t>
            </w:r>
          </w:p>
        </w:tc>
        <w:tc>
          <w:tcPr>
            <w:tcW w:w="1158" w:type="dxa"/>
          </w:tcPr>
          <w:p w14:paraId="73F2C00F" w14:textId="4A44CC7C" w:rsidR="001327E1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5</w:t>
            </w:r>
          </w:p>
        </w:tc>
      </w:tr>
      <w:tr w:rsidR="00BE3397" w:rsidRPr="00CE2CA8" w14:paraId="7DE7BE16" w14:textId="77777777" w:rsidTr="001C7839">
        <w:tc>
          <w:tcPr>
            <w:tcW w:w="1540" w:type="dxa"/>
            <w:vMerge/>
          </w:tcPr>
          <w:p w14:paraId="32F84BB6" w14:textId="77777777" w:rsidR="001327E1" w:rsidRPr="00CE2CA8" w:rsidRDefault="001327E1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7A7D53A4" w14:textId="77777777" w:rsidR="001327E1" w:rsidRPr="00CE2CA8" w:rsidRDefault="001327E1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Naïve bayse</w:t>
            </w:r>
          </w:p>
        </w:tc>
        <w:tc>
          <w:tcPr>
            <w:tcW w:w="1297" w:type="dxa"/>
          </w:tcPr>
          <w:p w14:paraId="34FEA234" w14:textId="5EB7CC91" w:rsidR="001327E1" w:rsidRPr="00CE2CA8" w:rsidRDefault="00D759AD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9</w:t>
            </w:r>
          </w:p>
        </w:tc>
        <w:tc>
          <w:tcPr>
            <w:tcW w:w="1284" w:type="dxa"/>
          </w:tcPr>
          <w:p w14:paraId="27A186D3" w14:textId="7DA9CC9F" w:rsidR="001327E1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  <w:tc>
          <w:tcPr>
            <w:tcW w:w="1273" w:type="dxa"/>
          </w:tcPr>
          <w:p w14:paraId="7ABE0FA3" w14:textId="47C7D4E4" w:rsidR="001327E1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158" w:type="dxa"/>
          </w:tcPr>
          <w:p w14:paraId="686AC8E3" w14:textId="3F70B73C" w:rsidR="001327E1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6</w:t>
            </w:r>
          </w:p>
        </w:tc>
        <w:tc>
          <w:tcPr>
            <w:tcW w:w="1158" w:type="dxa"/>
          </w:tcPr>
          <w:p w14:paraId="63A9A339" w14:textId="30F1E639" w:rsidR="001327E1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</w:tr>
      <w:tr w:rsidR="00BE3397" w:rsidRPr="00CE2CA8" w14:paraId="6D4898A0" w14:textId="77777777" w:rsidTr="001C7839">
        <w:tc>
          <w:tcPr>
            <w:tcW w:w="1540" w:type="dxa"/>
            <w:vMerge/>
          </w:tcPr>
          <w:p w14:paraId="3E743FEA" w14:textId="77777777" w:rsidR="001327E1" w:rsidRPr="00CE2CA8" w:rsidRDefault="001327E1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0CC4B978" w14:textId="77777777" w:rsidR="001327E1" w:rsidRPr="00CE2CA8" w:rsidRDefault="001327E1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L</w:t>
            </w:r>
            <w:r>
              <w:rPr>
                <w:rFonts w:asciiTheme="majorHAnsi" w:hAnsiTheme="majorHAnsi" w:cstheme="majorHAnsi"/>
                <w:lang w:bidi="fa-IR"/>
              </w:rPr>
              <w:t>inear</w:t>
            </w:r>
            <w:r w:rsidRPr="00CE2CA8">
              <w:rPr>
                <w:rFonts w:asciiTheme="majorHAnsi" w:hAnsiTheme="majorHAnsi" w:cstheme="majorHAnsi"/>
                <w:lang w:bidi="fa-IR"/>
              </w:rPr>
              <w:t xml:space="preserve"> SVM</w:t>
            </w:r>
          </w:p>
        </w:tc>
        <w:tc>
          <w:tcPr>
            <w:tcW w:w="1297" w:type="dxa"/>
          </w:tcPr>
          <w:p w14:paraId="720BF2AE" w14:textId="474C865C" w:rsidR="001327E1" w:rsidRPr="00CE2CA8" w:rsidRDefault="00D759AD" w:rsidP="001C783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0</w:t>
            </w:r>
          </w:p>
        </w:tc>
        <w:tc>
          <w:tcPr>
            <w:tcW w:w="1284" w:type="dxa"/>
          </w:tcPr>
          <w:p w14:paraId="4F69DEFE" w14:textId="100B5C5D" w:rsidR="001327E1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273" w:type="dxa"/>
          </w:tcPr>
          <w:p w14:paraId="2B9C91C3" w14:textId="43B83BB2" w:rsidR="001327E1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158" w:type="dxa"/>
          </w:tcPr>
          <w:p w14:paraId="3090B75D" w14:textId="61355850" w:rsidR="001327E1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158" w:type="dxa"/>
          </w:tcPr>
          <w:p w14:paraId="3AD7363D" w14:textId="0FF2551C" w:rsidR="001327E1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</w:tr>
      <w:tr w:rsidR="00BE3397" w:rsidRPr="00CE2CA8" w14:paraId="5B153BAD" w14:textId="77777777" w:rsidTr="001C7839">
        <w:tc>
          <w:tcPr>
            <w:tcW w:w="1540" w:type="dxa"/>
            <w:vMerge/>
          </w:tcPr>
          <w:p w14:paraId="1514237F" w14:textId="77777777" w:rsidR="00D759AD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40A26BDF" w14:textId="77777777" w:rsidR="00D759AD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Rbf SVM</w:t>
            </w:r>
          </w:p>
        </w:tc>
        <w:tc>
          <w:tcPr>
            <w:tcW w:w="1297" w:type="dxa"/>
          </w:tcPr>
          <w:p w14:paraId="32110E59" w14:textId="444D05E8" w:rsidR="00D759AD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9</w:t>
            </w:r>
          </w:p>
        </w:tc>
        <w:tc>
          <w:tcPr>
            <w:tcW w:w="1284" w:type="dxa"/>
          </w:tcPr>
          <w:p w14:paraId="536038FC" w14:textId="59E85C16" w:rsidR="00D759AD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273" w:type="dxa"/>
          </w:tcPr>
          <w:p w14:paraId="2D76EE6B" w14:textId="4221AAC8" w:rsidR="00D759AD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158" w:type="dxa"/>
          </w:tcPr>
          <w:p w14:paraId="46A554AA" w14:textId="20A19EFD" w:rsidR="00D759AD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4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8</w:t>
            </w:r>
          </w:p>
        </w:tc>
        <w:tc>
          <w:tcPr>
            <w:tcW w:w="1158" w:type="dxa"/>
          </w:tcPr>
          <w:p w14:paraId="4FADD6C6" w14:textId="735D0BB3" w:rsidR="00D759AD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</w:tr>
      <w:tr w:rsidR="00BE3397" w:rsidRPr="00CE2CA8" w14:paraId="53EE5FB6" w14:textId="77777777" w:rsidTr="001C7839">
        <w:tc>
          <w:tcPr>
            <w:tcW w:w="1540" w:type="dxa"/>
            <w:vMerge w:val="restart"/>
          </w:tcPr>
          <w:p w14:paraId="589F3C34" w14:textId="655C8445" w:rsidR="00D759AD" w:rsidRDefault="00D759AD" w:rsidP="007512D9">
            <w:pPr>
              <w:tabs>
                <w:tab w:val="left" w:pos="0"/>
              </w:tabs>
              <w:rPr>
                <w:rFonts w:asciiTheme="majorHAnsi" w:hAnsiTheme="majorHAnsi" w:cstheme="majorHAnsi"/>
                <w:lang w:bidi="fa-IR"/>
              </w:rPr>
            </w:pPr>
          </w:p>
          <w:p w14:paraId="6FD5875B" w14:textId="77777777" w:rsidR="00D759AD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6DB6A08C" w14:textId="77777777" w:rsidR="00D759AD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123A09AE" w14:textId="77777777" w:rsidR="00D759AD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SCAD</w:t>
            </w:r>
          </w:p>
        </w:tc>
        <w:tc>
          <w:tcPr>
            <w:tcW w:w="1640" w:type="dxa"/>
          </w:tcPr>
          <w:p w14:paraId="57922490" w14:textId="77777777" w:rsidR="00D759AD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None</w:t>
            </w:r>
          </w:p>
        </w:tc>
        <w:tc>
          <w:tcPr>
            <w:tcW w:w="1297" w:type="dxa"/>
          </w:tcPr>
          <w:p w14:paraId="1C9185AD" w14:textId="6E1AFD4F" w:rsidR="00D759AD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22</w:t>
            </w:r>
          </w:p>
        </w:tc>
        <w:tc>
          <w:tcPr>
            <w:tcW w:w="1284" w:type="dxa"/>
          </w:tcPr>
          <w:p w14:paraId="15C1FDC4" w14:textId="11312E75" w:rsidR="00D759AD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3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5</w:t>
            </w:r>
          </w:p>
        </w:tc>
        <w:tc>
          <w:tcPr>
            <w:tcW w:w="1273" w:type="dxa"/>
          </w:tcPr>
          <w:p w14:paraId="4E30F95B" w14:textId="51F85972" w:rsidR="00D759AD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3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5</w:t>
            </w:r>
          </w:p>
        </w:tc>
        <w:tc>
          <w:tcPr>
            <w:tcW w:w="1158" w:type="dxa"/>
          </w:tcPr>
          <w:p w14:paraId="47DAF7E4" w14:textId="79BEB584" w:rsidR="00D759AD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9</w:t>
            </w:r>
          </w:p>
        </w:tc>
        <w:tc>
          <w:tcPr>
            <w:tcW w:w="1158" w:type="dxa"/>
          </w:tcPr>
          <w:p w14:paraId="3664CBE2" w14:textId="6497DE31" w:rsidR="00D759AD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6</w:t>
            </w:r>
          </w:p>
        </w:tc>
      </w:tr>
      <w:tr w:rsidR="00BE3397" w:rsidRPr="00CE2CA8" w14:paraId="2A593168" w14:textId="77777777" w:rsidTr="001C7839">
        <w:tc>
          <w:tcPr>
            <w:tcW w:w="1540" w:type="dxa"/>
            <w:vMerge/>
          </w:tcPr>
          <w:p w14:paraId="7ADAB54F" w14:textId="77777777" w:rsidR="00D759AD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336AA2FE" w14:textId="77777777" w:rsidR="00D759AD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KNN(k=5)</w:t>
            </w:r>
          </w:p>
        </w:tc>
        <w:tc>
          <w:tcPr>
            <w:tcW w:w="1297" w:type="dxa"/>
          </w:tcPr>
          <w:p w14:paraId="1CFBB787" w14:textId="479A4DA5" w:rsidR="00D759AD" w:rsidRPr="00CE2CA8" w:rsidRDefault="007512D9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9</w:t>
            </w:r>
          </w:p>
        </w:tc>
        <w:tc>
          <w:tcPr>
            <w:tcW w:w="1284" w:type="dxa"/>
          </w:tcPr>
          <w:p w14:paraId="7FBC73EE" w14:textId="18BE6024" w:rsidR="00D759AD" w:rsidRPr="00CE2CA8" w:rsidRDefault="007512D9" w:rsidP="007512D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1</w:t>
            </w:r>
          </w:p>
        </w:tc>
        <w:tc>
          <w:tcPr>
            <w:tcW w:w="1273" w:type="dxa"/>
          </w:tcPr>
          <w:p w14:paraId="7BB87302" w14:textId="294478FB" w:rsidR="00D759AD" w:rsidRPr="00CE2CA8" w:rsidRDefault="007512D9" w:rsidP="007512D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1</w:t>
            </w:r>
          </w:p>
        </w:tc>
        <w:tc>
          <w:tcPr>
            <w:tcW w:w="1158" w:type="dxa"/>
          </w:tcPr>
          <w:p w14:paraId="6E21162D" w14:textId="0A50DC3A" w:rsidR="00D759AD" w:rsidRPr="00CE2CA8" w:rsidRDefault="007512D9" w:rsidP="007512D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  <w:tc>
          <w:tcPr>
            <w:tcW w:w="1158" w:type="dxa"/>
          </w:tcPr>
          <w:p w14:paraId="065C9F55" w14:textId="5A081924" w:rsidR="00D759AD" w:rsidRPr="00CE2CA8" w:rsidRDefault="007512D9" w:rsidP="007512D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1</w:t>
            </w:r>
          </w:p>
        </w:tc>
      </w:tr>
      <w:tr w:rsidR="00BE3397" w:rsidRPr="00CE2CA8" w14:paraId="39AC8210" w14:textId="77777777" w:rsidTr="001C7839">
        <w:tc>
          <w:tcPr>
            <w:tcW w:w="1540" w:type="dxa"/>
            <w:vMerge/>
          </w:tcPr>
          <w:p w14:paraId="3AC93F18" w14:textId="77777777" w:rsidR="00D759AD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55864D2A" w14:textId="77777777" w:rsidR="00D759AD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Random forest(100)</w:t>
            </w:r>
          </w:p>
        </w:tc>
        <w:tc>
          <w:tcPr>
            <w:tcW w:w="1297" w:type="dxa"/>
          </w:tcPr>
          <w:p w14:paraId="1C4B2F1C" w14:textId="404DD486" w:rsidR="00D759AD" w:rsidRPr="00CE2CA8" w:rsidRDefault="007512D9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5</w:t>
            </w:r>
          </w:p>
        </w:tc>
        <w:tc>
          <w:tcPr>
            <w:tcW w:w="1284" w:type="dxa"/>
          </w:tcPr>
          <w:p w14:paraId="0B5AF967" w14:textId="1596B74E" w:rsidR="00D759AD" w:rsidRPr="00CE2CA8" w:rsidRDefault="007512D9" w:rsidP="007512D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273" w:type="dxa"/>
          </w:tcPr>
          <w:p w14:paraId="3C1E88AF" w14:textId="48C75527" w:rsidR="00D759AD" w:rsidRPr="00CE2CA8" w:rsidRDefault="007512D9" w:rsidP="007512D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5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158" w:type="dxa"/>
          </w:tcPr>
          <w:p w14:paraId="7A6E781D" w14:textId="7F702E35" w:rsidR="00D759AD" w:rsidRPr="00CE2CA8" w:rsidRDefault="007512D9" w:rsidP="007512D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3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7</w:t>
            </w:r>
          </w:p>
        </w:tc>
        <w:tc>
          <w:tcPr>
            <w:tcW w:w="1158" w:type="dxa"/>
          </w:tcPr>
          <w:p w14:paraId="7B02E8DE" w14:textId="47EFE53A" w:rsidR="00D759AD" w:rsidRPr="00CE2CA8" w:rsidRDefault="007512D9" w:rsidP="007512D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</w:tr>
      <w:tr w:rsidR="00BE3397" w:rsidRPr="00CE2CA8" w14:paraId="3EFFB3A3" w14:textId="77777777" w:rsidTr="001C7839">
        <w:tc>
          <w:tcPr>
            <w:tcW w:w="1540" w:type="dxa"/>
            <w:vMerge/>
          </w:tcPr>
          <w:p w14:paraId="2A066B91" w14:textId="77777777" w:rsidR="00D759AD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535965A7" w14:textId="77777777" w:rsidR="00D759AD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Naïve bayse</w:t>
            </w:r>
          </w:p>
        </w:tc>
        <w:tc>
          <w:tcPr>
            <w:tcW w:w="1297" w:type="dxa"/>
          </w:tcPr>
          <w:p w14:paraId="279D988D" w14:textId="500B35CB" w:rsidR="00D759AD" w:rsidRPr="00CE2CA8" w:rsidRDefault="007512D9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1</w:t>
            </w:r>
          </w:p>
        </w:tc>
        <w:tc>
          <w:tcPr>
            <w:tcW w:w="1284" w:type="dxa"/>
          </w:tcPr>
          <w:p w14:paraId="63F22DBD" w14:textId="32DD44F5" w:rsidR="00D759AD" w:rsidRPr="00CE2CA8" w:rsidRDefault="007512D9" w:rsidP="007512D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273" w:type="dxa"/>
          </w:tcPr>
          <w:p w14:paraId="5CD1A7AA" w14:textId="5D238412" w:rsidR="00D759AD" w:rsidRPr="00CE2CA8" w:rsidRDefault="007512D9" w:rsidP="007512D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158" w:type="dxa"/>
          </w:tcPr>
          <w:p w14:paraId="721A1632" w14:textId="59B58A74" w:rsidR="00D759AD" w:rsidRPr="00CE2CA8" w:rsidRDefault="007512D9" w:rsidP="007512D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3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7</w:t>
            </w:r>
          </w:p>
        </w:tc>
        <w:tc>
          <w:tcPr>
            <w:tcW w:w="1158" w:type="dxa"/>
          </w:tcPr>
          <w:p w14:paraId="6DD27C84" w14:textId="6F381B56" w:rsidR="00D759AD" w:rsidRPr="00CE2CA8" w:rsidRDefault="007512D9" w:rsidP="007512D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</w:tr>
      <w:tr w:rsidR="00BE3397" w:rsidRPr="00CE2CA8" w14:paraId="3DDC06AE" w14:textId="77777777" w:rsidTr="001C7839">
        <w:tc>
          <w:tcPr>
            <w:tcW w:w="1540" w:type="dxa"/>
            <w:vMerge/>
          </w:tcPr>
          <w:p w14:paraId="729B4C67" w14:textId="77777777" w:rsidR="00D759AD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4ACF039A" w14:textId="77777777" w:rsidR="00D759AD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L</w:t>
            </w:r>
            <w:r>
              <w:rPr>
                <w:rFonts w:asciiTheme="majorHAnsi" w:hAnsiTheme="majorHAnsi" w:cstheme="majorHAnsi"/>
                <w:lang w:bidi="fa-IR"/>
              </w:rPr>
              <w:t>inear</w:t>
            </w:r>
            <w:r w:rsidRPr="00CE2CA8">
              <w:rPr>
                <w:rFonts w:asciiTheme="majorHAnsi" w:hAnsiTheme="majorHAnsi" w:cstheme="majorHAnsi"/>
                <w:lang w:bidi="fa-IR"/>
              </w:rPr>
              <w:t xml:space="preserve"> SVM</w:t>
            </w:r>
          </w:p>
        </w:tc>
        <w:tc>
          <w:tcPr>
            <w:tcW w:w="1297" w:type="dxa"/>
          </w:tcPr>
          <w:p w14:paraId="02CA1247" w14:textId="03B9689A" w:rsidR="00D759AD" w:rsidRPr="00CE2CA8" w:rsidRDefault="007512D9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9</w:t>
            </w:r>
          </w:p>
        </w:tc>
        <w:tc>
          <w:tcPr>
            <w:tcW w:w="1284" w:type="dxa"/>
          </w:tcPr>
          <w:p w14:paraId="1D2BCD6A" w14:textId="39850D05" w:rsidR="00D759AD" w:rsidRPr="00CE2CA8" w:rsidRDefault="007512D9" w:rsidP="007512D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  <w:tc>
          <w:tcPr>
            <w:tcW w:w="1273" w:type="dxa"/>
          </w:tcPr>
          <w:p w14:paraId="34742803" w14:textId="27E184E4" w:rsidR="00D759AD" w:rsidRPr="00CE2CA8" w:rsidRDefault="007512D9" w:rsidP="007512D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1</w:t>
            </w:r>
          </w:p>
        </w:tc>
        <w:tc>
          <w:tcPr>
            <w:tcW w:w="1158" w:type="dxa"/>
          </w:tcPr>
          <w:p w14:paraId="672FD706" w14:textId="54EFC2BB" w:rsidR="00D759AD" w:rsidRPr="00CE2CA8" w:rsidRDefault="007512D9" w:rsidP="007512D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5</w:t>
            </w:r>
          </w:p>
        </w:tc>
        <w:tc>
          <w:tcPr>
            <w:tcW w:w="1158" w:type="dxa"/>
          </w:tcPr>
          <w:p w14:paraId="3158FC83" w14:textId="77B4544A" w:rsidR="00D759AD" w:rsidRPr="00CE2CA8" w:rsidRDefault="007512D9" w:rsidP="007512D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.0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0</w:t>
            </w:r>
          </w:p>
        </w:tc>
      </w:tr>
      <w:tr w:rsidR="00BE3397" w:rsidRPr="00CE2CA8" w14:paraId="6F4D46A0" w14:textId="77777777" w:rsidTr="001C7839">
        <w:tc>
          <w:tcPr>
            <w:tcW w:w="1540" w:type="dxa"/>
            <w:vMerge/>
          </w:tcPr>
          <w:p w14:paraId="3CF919ED" w14:textId="77777777" w:rsidR="00D759AD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3B647556" w14:textId="77777777" w:rsidR="00D759AD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Rbf SVM</w:t>
            </w:r>
          </w:p>
        </w:tc>
        <w:tc>
          <w:tcPr>
            <w:tcW w:w="1297" w:type="dxa"/>
          </w:tcPr>
          <w:p w14:paraId="17F62EB9" w14:textId="567D98E5" w:rsidR="00D759AD" w:rsidRPr="00CE2CA8" w:rsidRDefault="007512D9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9</w:t>
            </w:r>
          </w:p>
        </w:tc>
        <w:tc>
          <w:tcPr>
            <w:tcW w:w="1284" w:type="dxa"/>
          </w:tcPr>
          <w:p w14:paraId="5A6B37D0" w14:textId="6F868EE5" w:rsidR="00D759AD" w:rsidRPr="00CE2CA8" w:rsidRDefault="007512D9" w:rsidP="007512D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  <w:tc>
          <w:tcPr>
            <w:tcW w:w="1273" w:type="dxa"/>
          </w:tcPr>
          <w:p w14:paraId="5E4900C6" w14:textId="32F54596" w:rsidR="00D759AD" w:rsidRPr="00CE2CA8" w:rsidRDefault="007512D9" w:rsidP="007512D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  <w:tc>
          <w:tcPr>
            <w:tcW w:w="1158" w:type="dxa"/>
          </w:tcPr>
          <w:p w14:paraId="31AFA072" w14:textId="76E59C93" w:rsidR="00D759AD" w:rsidRPr="00CE2CA8" w:rsidRDefault="007512D9" w:rsidP="007512D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3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5</w:t>
            </w:r>
          </w:p>
        </w:tc>
        <w:tc>
          <w:tcPr>
            <w:tcW w:w="1158" w:type="dxa"/>
          </w:tcPr>
          <w:p w14:paraId="39AAFA33" w14:textId="677441AB" w:rsidR="00D759AD" w:rsidRPr="00CE2CA8" w:rsidRDefault="007512D9" w:rsidP="007512D9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rtl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</w:tr>
      <w:tr w:rsidR="00BE3397" w:rsidRPr="00CE2CA8" w14:paraId="3B7ECDD3" w14:textId="77777777" w:rsidTr="001C7839">
        <w:tc>
          <w:tcPr>
            <w:tcW w:w="1540" w:type="dxa"/>
            <w:vMerge w:val="restart"/>
          </w:tcPr>
          <w:p w14:paraId="029B48A3" w14:textId="77777777" w:rsidR="00D759AD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1A3E46E5" w14:textId="77777777" w:rsidR="00D759AD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62328314" w14:textId="77777777" w:rsidR="00D759AD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  <w:p w14:paraId="46DB7679" w14:textId="77777777" w:rsidR="00D759AD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Adaptive lasso</w:t>
            </w:r>
          </w:p>
        </w:tc>
        <w:tc>
          <w:tcPr>
            <w:tcW w:w="1640" w:type="dxa"/>
          </w:tcPr>
          <w:p w14:paraId="6C5CE27C" w14:textId="77777777" w:rsidR="00D759AD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None</w:t>
            </w:r>
          </w:p>
        </w:tc>
        <w:tc>
          <w:tcPr>
            <w:tcW w:w="1297" w:type="dxa"/>
          </w:tcPr>
          <w:p w14:paraId="4269A9C8" w14:textId="72E4BEFC" w:rsidR="00D759AD" w:rsidRPr="00CE2CA8" w:rsidRDefault="009E5D76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5</w:t>
            </w:r>
          </w:p>
        </w:tc>
        <w:tc>
          <w:tcPr>
            <w:tcW w:w="1284" w:type="dxa"/>
          </w:tcPr>
          <w:p w14:paraId="6AA32583" w14:textId="0040998A" w:rsidR="00D759AD" w:rsidRPr="00CE2CA8" w:rsidRDefault="00BE3397" w:rsidP="009E5D7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 w:rsidR="009E5D76">
              <w:rPr>
                <w:rFonts w:asciiTheme="majorHAnsi" w:eastAsiaTheme="minorEastAsia" w:hAnsiTheme="majorHAnsi" w:cstheme="majorHAnsi"/>
                <w:lang w:bidi="fa-IR"/>
              </w:rPr>
              <w:t>0.06</w:t>
            </w:r>
          </w:p>
        </w:tc>
        <w:tc>
          <w:tcPr>
            <w:tcW w:w="1273" w:type="dxa"/>
          </w:tcPr>
          <w:p w14:paraId="0FE2F3DA" w14:textId="6AFFB818" w:rsidR="00D759AD" w:rsidRPr="00CE2CA8" w:rsidRDefault="00BE3397" w:rsidP="009E5D7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1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 w:rsidR="009E5D76">
              <w:rPr>
                <w:rFonts w:asciiTheme="majorHAnsi" w:eastAsiaTheme="minorEastAsia" w:hAnsiTheme="majorHAnsi" w:cstheme="majorHAnsi"/>
                <w:lang w:bidi="fa-IR"/>
              </w:rPr>
              <w:t>0.07</w:t>
            </w:r>
          </w:p>
        </w:tc>
        <w:tc>
          <w:tcPr>
            <w:tcW w:w="1158" w:type="dxa"/>
          </w:tcPr>
          <w:p w14:paraId="10B19CD5" w14:textId="4392DDDA" w:rsidR="00D759AD" w:rsidRPr="00CE2CA8" w:rsidRDefault="00BE3397" w:rsidP="009E5D7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2</w:t>
            </w:r>
            <w:bookmarkStart w:id="0" w:name="_GoBack"/>
            <w:bookmarkEnd w:id="0"/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 w:rsidR="009E5D76">
              <w:rPr>
                <w:rFonts w:asciiTheme="majorHAnsi" w:eastAsiaTheme="minorEastAsia" w:hAnsiTheme="majorHAnsi" w:cstheme="majorHAnsi"/>
                <w:lang w:bidi="fa-IR"/>
              </w:rPr>
              <w:t>0.07</w:t>
            </w:r>
          </w:p>
        </w:tc>
        <w:tc>
          <w:tcPr>
            <w:tcW w:w="1158" w:type="dxa"/>
          </w:tcPr>
          <w:p w14:paraId="08DA586C" w14:textId="32DEDA5F" w:rsidR="00D759AD" w:rsidRPr="00CE2CA8" w:rsidRDefault="009E5D76" w:rsidP="009E5D7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0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9</w:t>
            </w:r>
          </w:p>
        </w:tc>
      </w:tr>
      <w:tr w:rsidR="00BE3397" w:rsidRPr="00CE2CA8" w14:paraId="16377BA9" w14:textId="77777777" w:rsidTr="001C7839">
        <w:tc>
          <w:tcPr>
            <w:tcW w:w="1540" w:type="dxa"/>
            <w:vMerge/>
          </w:tcPr>
          <w:p w14:paraId="0AAAE009" w14:textId="77777777" w:rsidR="00D759AD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58617E94" w14:textId="77777777" w:rsidR="00D759AD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KNN(k=5)</w:t>
            </w:r>
          </w:p>
        </w:tc>
        <w:tc>
          <w:tcPr>
            <w:tcW w:w="1297" w:type="dxa"/>
          </w:tcPr>
          <w:p w14:paraId="2F41CE48" w14:textId="13C4FD0A" w:rsidR="00D759AD" w:rsidRPr="00CE2CA8" w:rsidRDefault="009E5D76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6</w:t>
            </w:r>
          </w:p>
        </w:tc>
        <w:tc>
          <w:tcPr>
            <w:tcW w:w="1284" w:type="dxa"/>
          </w:tcPr>
          <w:p w14:paraId="0A9363D2" w14:textId="0EBB67A5" w:rsidR="00D759AD" w:rsidRPr="00CE2CA8" w:rsidRDefault="009E5D76" w:rsidP="009E5D7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273" w:type="dxa"/>
          </w:tcPr>
          <w:p w14:paraId="53692397" w14:textId="45D19B43" w:rsidR="00D759AD" w:rsidRPr="00CE2CA8" w:rsidRDefault="009E5D76" w:rsidP="009E5D7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158" w:type="dxa"/>
          </w:tcPr>
          <w:p w14:paraId="03872975" w14:textId="5A0BFEC8" w:rsidR="00D759AD" w:rsidRPr="00CE2CA8" w:rsidRDefault="009E5D76" w:rsidP="009E5D7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  <w:tc>
          <w:tcPr>
            <w:tcW w:w="1158" w:type="dxa"/>
          </w:tcPr>
          <w:p w14:paraId="734E198F" w14:textId="2BD5AFB6" w:rsidR="00D759AD" w:rsidRPr="00CE2CA8" w:rsidRDefault="009E5D76" w:rsidP="009E5D7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5</w:t>
            </w:r>
          </w:p>
        </w:tc>
      </w:tr>
      <w:tr w:rsidR="00BE3397" w:rsidRPr="00CE2CA8" w14:paraId="55F7D0D5" w14:textId="77777777" w:rsidTr="001C7839">
        <w:tc>
          <w:tcPr>
            <w:tcW w:w="1540" w:type="dxa"/>
            <w:vMerge/>
          </w:tcPr>
          <w:p w14:paraId="698FCDD8" w14:textId="77777777" w:rsidR="00D759AD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4CD8D44C" w14:textId="77777777" w:rsidR="00D759AD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Random forest(100)</w:t>
            </w:r>
          </w:p>
        </w:tc>
        <w:tc>
          <w:tcPr>
            <w:tcW w:w="1297" w:type="dxa"/>
          </w:tcPr>
          <w:p w14:paraId="355558FA" w14:textId="2DE773A0" w:rsidR="00D759AD" w:rsidRPr="00CE2CA8" w:rsidRDefault="00BE3397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0</w:t>
            </w:r>
          </w:p>
        </w:tc>
        <w:tc>
          <w:tcPr>
            <w:tcW w:w="1284" w:type="dxa"/>
          </w:tcPr>
          <w:p w14:paraId="264341D8" w14:textId="7873FCB4" w:rsidR="00D759AD" w:rsidRPr="00CE2CA8" w:rsidRDefault="00BE3397" w:rsidP="00BE33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5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5</w:t>
            </w:r>
          </w:p>
        </w:tc>
        <w:tc>
          <w:tcPr>
            <w:tcW w:w="1273" w:type="dxa"/>
          </w:tcPr>
          <w:p w14:paraId="7D41B8D5" w14:textId="65DA30A0" w:rsidR="00D759AD" w:rsidRPr="00CE2CA8" w:rsidRDefault="00BE3397" w:rsidP="00BE33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5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5</w:t>
            </w:r>
          </w:p>
        </w:tc>
        <w:tc>
          <w:tcPr>
            <w:tcW w:w="1158" w:type="dxa"/>
          </w:tcPr>
          <w:p w14:paraId="5D5CBA83" w14:textId="13C94C13" w:rsidR="00D759AD" w:rsidRPr="00CE2CA8" w:rsidRDefault="00BE3397" w:rsidP="00BE33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3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8</w:t>
            </w:r>
          </w:p>
        </w:tc>
        <w:tc>
          <w:tcPr>
            <w:tcW w:w="1158" w:type="dxa"/>
          </w:tcPr>
          <w:p w14:paraId="496C2C99" w14:textId="30CF6584" w:rsidR="00D759AD" w:rsidRPr="00CE2CA8" w:rsidRDefault="00BE3397" w:rsidP="00BE33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</w:tr>
      <w:tr w:rsidR="00BE3397" w:rsidRPr="00CE2CA8" w14:paraId="19407929" w14:textId="77777777" w:rsidTr="001C7839">
        <w:tc>
          <w:tcPr>
            <w:tcW w:w="1540" w:type="dxa"/>
            <w:vMerge/>
          </w:tcPr>
          <w:p w14:paraId="1F1360C2" w14:textId="77777777" w:rsidR="00D759AD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4573C319" w14:textId="77777777" w:rsidR="00D759AD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Naïve bayse</w:t>
            </w:r>
          </w:p>
        </w:tc>
        <w:tc>
          <w:tcPr>
            <w:tcW w:w="1297" w:type="dxa"/>
          </w:tcPr>
          <w:p w14:paraId="05108102" w14:textId="50CDB856" w:rsidR="00D759AD" w:rsidRPr="00CE2CA8" w:rsidRDefault="009E5D76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7</w:t>
            </w:r>
          </w:p>
        </w:tc>
        <w:tc>
          <w:tcPr>
            <w:tcW w:w="1284" w:type="dxa"/>
          </w:tcPr>
          <w:p w14:paraId="6531E4EB" w14:textId="5C30B433" w:rsidR="00D759AD" w:rsidRPr="00CE2CA8" w:rsidRDefault="009E5D76" w:rsidP="009E5D7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273" w:type="dxa"/>
          </w:tcPr>
          <w:p w14:paraId="4627F83E" w14:textId="6DCC51E0" w:rsidR="00D759AD" w:rsidRPr="00CE2CA8" w:rsidRDefault="009E5D76" w:rsidP="009E5D7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7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  <w:tc>
          <w:tcPr>
            <w:tcW w:w="1158" w:type="dxa"/>
          </w:tcPr>
          <w:p w14:paraId="066B3972" w14:textId="5F0D8439" w:rsidR="00D759AD" w:rsidRPr="00CE2CA8" w:rsidRDefault="009E5D76" w:rsidP="009E5D7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4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6</w:t>
            </w:r>
          </w:p>
        </w:tc>
        <w:tc>
          <w:tcPr>
            <w:tcW w:w="1158" w:type="dxa"/>
          </w:tcPr>
          <w:p w14:paraId="5A877280" w14:textId="4DAF6E2B" w:rsidR="00D759AD" w:rsidRPr="00CE2CA8" w:rsidRDefault="009E5D76" w:rsidP="009E5D7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</w:tr>
      <w:tr w:rsidR="00BE3397" w:rsidRPr="00CE2CA8" w14:paraId="28F19C1D" w14:textId="77777777" w:rsidTr="001C7839">
        <w:tc>
          <w:tcPr>
            <w:tcW w:w="1540" w:type="dxa"/>
            <w:vMerge/>
          </w:tcPr>
          <w:p w14:paraId="5974D982" w14:textId="77777777" w:rsidR="00D759AD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72C9323B" w14:textId="77777777" w:rsidR="00D759AD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L</w:t>
            </w:r>
            <w:r>
              <w:rPr>
                <w:rFonts w:asciiTheme="majorHAnsi" w:hAnsiTheme="majorHAnsi" w:cstheme="majorHAnsi"/>
                <w:lang w:bidi="fa-IR"/>
              </w:rPr>
              <w:t>inear</w:t>
            </w:r>
            <w:r w:rsidRPr="00CE2CA8">
              <w:rPr>
                <w:rFonts w:asciiTheme="majorHAnsi" w:hAnsiTheme="majorHAnsi" w:cstheme="majorHAnsi"/>
                <w:lang w:bidi="fa-IR"/>
              </w:rPr>
              <w:t xml:space="preserve"> SVM</w:t>
            </w:r>
          </w:p>
        </w:tc>
        <w:tc>
          <w:tcPr>
            <w:tcW w:w="1297" w:type="dxa"/>
          </w:tcPr>
          <w:p w14:paraId="2B98F1C1" w14:textId="28307705" w:rsidR="00D759AD" w:rsidRPr="00CE2CA8" w:rsidRDefault="009E5D76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14</w:t>
            </w:r>
          </w:p>
        </w:tc>
        <w:tc>
          <w:tcPr>
            <w:tcW w:w="1284" w:type="dxa"/>
          </w:tcPr>
          <w:p w14:paraId="257F3761" w14:textId="6BB95B0B" w:rsidR="00D759AD" w:rsidRPr="00CE2CA8" w:rsidRDefault="009E5D76" w:rsidP="009E5D7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  <w:tc>
          <w:tcPr>
            <w:tcW w:w="1273" w:type="dxa"/>
          </w:tcPr>
          <w:p w14:paraId="1C7C5BE8" w14:textId="70AFA3B1" w:rsidR="00D759AD" w:rsidRPr="00CE2CA8" w:rsidRDefault="009E5D76" w:rsidP="009E5D7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  <w:tc>
          <w:tcPr>
            <w:tcW w:w="1158" w:type="dxa"/>
          </w:tcPr>
          <w:p w14:paraId="69DE9AB0" w14:textId="6D6F5A8D" w:rsidR="00D759AD" w:rsidRPr="00CE2CA8" w:rsidRDefault="009E5D76" w:rsidP="009E5D7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158" w:type="dxa"/>
          </w:tcPr>
          <w:p w14:paraId="1BE12FC0" w14:textId="06504758" w:rsidR="00D759AD" w:rsidRPr="00CE2CA8" w:rsidRDefault="009E5D76" w:rsidP="009E5D7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4</w:t>
            </w:r>
          </w:p>
        </w:tc>
      </w:tr>
      <w:tr w:rsidR="00BE3397" w:rsidRPr="00CE2CA8" w14:paraId="6F5D320A" w14:textId="77777777" w:rsidTr="001C7839">
        <w:tc>
          <w:tcPr>
            <w:tcW w:w="1540" w:type="dxa"/>
            <w:vMerge/>
          </w:tcPr>
          <w:p w14:paraId="57FEC353" w14:textId="77777777" w:rsidR="00D759AD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</w:p>
        </w:tc>
        <w:tc>
          <w:tcPr>
            <w:tcW w:w="1640" w:type="dxa"/>
          </w:tcPr>
          <w:p w14:paraId="6398293B" w14:textId="77777777" w:rsidR="00D759AD" w:rsidRPr="00CE2CA8" w:rsidRDefault="00D759AD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 w:rsidRPr="00CE2CA8">
              <w:rPr>
                <w:rFonts w:asciiTheme="majorHAnsi" w:hAnsiTheme="majorHAnsi" w:cstheme="majorHAnsi"/>
                <w:lang w:bidi="fa-IR"/>
              </w:rPr>
              <w:t>Rbf SVM</w:t>
            </w:r>
          </w:p>
        </w:tc>
        <w:tc>
          <w:tcPr>
            <w:tcW w:w="1297" w:type="dxa"/>
          </w:tcPr>
          <w:p w14:paraId="5F72B3B8" w14:textId="5E224607" w:rsidR="00D759AD" w:rsidRPr="00CE2CA8" w:rsidRDefault="009E5D76" w:rsidP="00D759A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9</w:t>
            </w:r>
          </w:p>
        </w:tc>
        <w:tc>
          <w:tcPr>
            <w:tcW w:w="1284" w:type="dxa"/>
          </w:tcPr>
          <w:p w14:paraId="4E657A47" w14:textId="3A01AF90" w:rsidR="00D759AD" w:rsidRPr="00CE2CA8" w:rsidRDefault="009E5D76" w:rsidP="009E5D76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273" w:type="dxa"/>
          </w:tcPr>
          <w:p w14:paraId="2610C6DE" w14:textId="39B8C0CA" w:rsidR="00D759AD" w:rsidRPr="00CE2CA8" w:rsidRDefault="00BE3397" w:rsidP="00BE33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8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3</w:t>
            </w:r>
          </w:p>
        </w:tc>
        <w:tc>
          <w:tcPr>
            <w:tcW w:w="1158" w:type="dxa"/>
          </w:tcPr>
          <w:p w14:paraId="6CA9FAA7" w14:textId="58EB27C3" w:rsidR="00D759AD" w:rsidRPr="00CE2CA8" w:rsidRDefault="00BE3397" w:rsidP="00BE33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6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5</w:t>
            </w:r>
          </w:p>
        </w:tc>
        <w:tc>
          <w:tcPr>
            <w:tcW w:w="1158" w:type="dxa"/>
          </w:tcPr>
          <w:p w14:paraId="5001C7DC" w14:textId="74FE48DF" w:rsidR="00D759AD" w:rsidRPr="00CE2CA8" w:rsidRDefault="00BE3397" w:rsidP="00BE3397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bidi="fa-IR"/>
              </w:rPr>
            </w:pPr>
            <w:r>
              <w:rPr>
                <w:rFonts w:asciiTheme="majorHAnsi" w:hAnsiTheme="majorHAnsi" w:cstheme="majorHAnsi"/>
                <w:lang w:bidi="fa-IR"/>
              </w:rPr>
              <w:t>0.99</w:t>
            </w:r>
            <m:oMath>
              <m:r>
                <w:rPr>
                  <w:rFonts w:ascii="Cambria Math" w:hAnsi="Cambria Math" w:cstheme="majorHAnsi"/>
                  <w:lang w:bidi="fa-IR"/>
                </w:rPr>
                <m:t>±</m:t>
              </m:r>
            </m:oMath>
            <w:r>
              <w:rPr>
                <w:rFonts w:asciiTheme="majorHAnsi" w:eastAsiaTheme="minorEastAsia" w:hAnsiTheme="majorHAnsi" w:cstheme="majorHAnsi"/>
                <w:lang w:bidi="fa-IR"/>
              </w:rPr>
              <w:t>0.02</w:t>
            </w:r>
          </w:p>
        </w:tc>
      </w:tr>
    </w:tbl>
    <w:p w14:paraId="655591C8" w14:textId="77777777" w:rsidR="001327E1" w:rsidRPr="00753741" w:rsidRDefault="001327E1" w:rsidP="001327E1">
      <w:pPr>
        <w:tabs>
          <w:tab w:val="left" w:pos="3919"/>
        </w:tabs>
        <w:rPr>
          <w:lang w:bidi="fa-IR"/>
        </w:rPr>
      </w:pPr>
    </w:p>
    <w:p w14:paraId="1EC69214" w14:textId="77777777" w:rsidR="001327E1" w:rsidRPr="001D2D78" w:rsidRDefault="001327E1" w:rsidP="001327E1">
      <w:pPr>
        <w:tabs>
          <w:tab w:val="left" w:pos="2400"/>
        </w:tabs>
      </w:pPr>
    </w:p>
    <w:p w14:paraId="45FAFE68" w14:textId="77777777" w:rsidR="001327E1" w:rsidRPr="001D2D78" w:rsidRDefault="001327E1" w:rsidP="001D2D78">
      <w:pPr>
        <w:tabs>
          <w:tab w:val="left" w:pos="2400"/>
        </w:tabs>
      </w:pPr>
    </w:p>
    <w:sectPr w:rsidR="001327E1" w:rsidRPr="001D2D78" w:rsidSect="00B516CE">
      <w:pgSz w:w="12240" w:h="15840" w:code="1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7C511" w14:textId="77777777" w:rsidR="00BA32A6" w:rsidRDefault="00BA32A6" w:rsidP="0038270C">
      <w:pPr>
        <w:spacing w:after="0" w:line="240" w:lineRule="auto"/>
      </w:pPr>
      <w:r>
        <w:separator/>
      </w:r>
    </w:p>
  </w:endnote>
  <w:endnote w:type="continuationSeparator" w:id="0">
    <w:p w14:paraId="0ED88770" w14:textId="77777777" w:rsidR="00BA32A6" w:rsidRDefault="00BA32A6" w:rsidP="0038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7325D" w14:textId="77777777" w:rsidR="00BA32A6" w:rsidRDefault="00BA32A6" w:rsidP="0038270C">
      <w:pPr>
        <w:spacing w:after="0" w:line="240" w:lineRule="auto"/>
      </w:pPr>
      <w:r>
        <w:separator/>
      </w:r>
    </w:p>
  </w:footnote>
  <w:footnote w:type="continuationSeparator" w:id="0">
    <w:p w14:paraId="71E76292" w14:textId="77777777" w:rsidR="00BA32A6" w:rsidRDefault="00BA32A6" w:rsidP="003827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542"/>
    <w:rsid w:val="00122DE0"/>
    <w:rsid w:val="001327E1"/>
    <w:rsid w:val="001C7839"/>
    <w:rsid w:val="001D2D78"/>
    <w:rsid w:val="00207542"/>
    <w:rsid w:val="00336BFC"/>
    <w:rsid w:val="0038270C"/>
    <w:rsid w:val="004B1EC0"/>
    <w:rsid w:val="004D0290"/>
    <w:rsid w:val="004D6FCE"/>
    <w:rsid w:val="005B621A"/>
    <w:rsid w:val="005C4696"/>
    <w:rsid w:val="005C59C8"/>
    <w:rsid w:val="005E3CFC"/>
    <w:rsid w:val="006A7F7D"/>
    <w:rsid w:val="007512D9"/>
    <w:rsid w:val="007F53C0"/>
    <w:rsid w:val="008275B1"/>
    <w:rsid w:val="00870B22"/>
    <w:rsid w:val="008C6905"/>
    <w:rsid w:val="0093027E"/>
    <w:rsid w:val="009E5D76"/>
    <w:rsid w:val="00A91E9B"/>
    <w:rsid w:val="00AB7424"/>
    <w:rsid w:val="00B04A55"/>
    <w:rsid w:val="00B516CE"/>
    <w:rsid w:val="00B65212"/>
    <w:rsid w:val="00BA32A6"/>
    <w:rsid w:val="00BE3397"/>
    <w:rsid w:val="00CA1025"/>
    <w:rsid w:val="00CF4E96"/>
    <w:rsid w:val="00D71506"/>
    <w:rsid w:val="00D759AD"/>
    <w:rsid w:val="00DB3580"/>
    <w:rsid w:val="00E267A2"/>
    <w:rsid w:val="00E86B0B"/>
    <w:rsid w:val="00EA5AE8"/>
    <w:rsid w:val="00F71F3C"/>
    <w:rsid w:val="00F76DC6"/>
    <w:rsid w:val="00FC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C6BDC"/>
  <w15:chartTrackingRefBased/>
  <w15:docId w15:val="{E01A0110-470F-4804-8055-AA1CD7B9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2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2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70C"/>
  </w:style>
  <w:style w:type="paragraph" w:styleId="Footer">
    <w:name w:val="footer"/>
    <w:basedOn w:val="Normal"/>
    <w:link w:val="FooterChar"/>
    <w:uiPriority w:val="99"/>
    <w:unhideWhenUsed/>
    <w:rsid w:val="00382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70C"/>
  </w:style>
  <w:style w:type="character" w:styleId="PlaceholderText">
    <w:name w:val="Placeholder Text"/>
    <w:basedOn w:val="DefaultParagraphFont"/>
    <w:uiPriority w:val="99"/>
    <w:semiHidden/>
    <w:rsid w:val="003827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B53A-0D7D-4257-9F04-3C2EDBA3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5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Arkian</dc:creator>
  <cp:keywords/>
  <dc:description/>
  <cp:lastModifiedBy>RePack by Diakov</cp:lastModifiedBy>
  <cp:revision>17</cp:revision>
  <dcterms:created xsi:type="dcterms:W3CDTF">2025-09-06T11:30:00Z</dcterms:created>
  <dcterms:modified xsi:type="dcterms:W3CDTF">2025-09-16T07:24:00Z</dcterms:modified>
</cp:coreProperties>
</file>